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79238" w14:textId="77777777" w:rsidR="00BD750E" w:rsidRPr="00BD750E" w:rsidRDefault="00BD750E" w:rsidP="00BD750E">
      <w:pPr>
        <w:ind w:left="-540" w:firstLine="180"/>
        <w:rPr>
          <w:rFonts w:ascii="Frutiger Light" w:hAnsi="Frutiger Light"/>
          <w:noProof/>
          <w:color w:val="000000"/>
          <w:sz w:val="20"/>
          <w:szCs w:val="20"/>
        </w:rPr>
      </w:pPr>
      <w:bookmarkStart w:id="0" w:name="_GoBack"/>
      <w:bookmarkEnd w:id="0"/>
      <w:r>
        <w:rPr>
          <w:b/>
          <w:sz w:val="34"/>
          <w:szCs w:val="34"/>
        </w:rPr>
        <w:t xml:space="preserve">        </w:t>
      </w:r>
    </w:p>
    <w:p w14:paraId="3E679239" w14:textId="77777777" w:rsidR="00DE6357" w:rsidRPr="00EC7206" w:rsidRDefault="00DE6357" w:rsidP="00DE6357">
      <w:pPr>
        <w:jc w:val="center"/>
        <w:rPr>
          <w:rFonts w:ascii="Arial" w:hAnsi="Arial" w:cs="Arial"/>
          <w:sz w:val="34"/>
          <w:szCs w:val="34"/>
        </w:rPr>
      </w:pPr>
    </w:p>
    <w:p w14:paraId="3E67923A" w14:textId="77777777" w:rsidR="007976F1" w:rsidRPr="00EC7206" w:rsidRDefault="007976F1" w:rsidP="007976F1">
      <w:pPr>
        <w:jc w:val="center"/>
        <w:rPr>
          <w:rFonts w:ascii="Arial" w:hAnsi="Arial" w:cs="Arial"/>
          <w:sz w:val="34"/>
          <w:szCs w:val="34"/>
        </w:rPr>
      </w:pPr>
    </w:p>
    <w:p w14:paraId="3E67923B" w14:textId="77777777" w:rsidR="007976F1" w:rsidRPr="00EC7206" w:rsidRDefault="007976F1" w:rsidP="007976F1">
      <w:pPr>
        <w:jc w:val="center"/>
        <w:rPr>
          <w:rFonts w:ascii="Arial" w:hAnsi="Arial" w:cs="Arial"/>
          <w:sz w:val="34"/>
          <w:szCs w:val="34"/>
        </w:rPr>
      </w:pPr>
      <w:r w:rsidRPr="00EC7206">
        <w:rPr>
          <w:rFonts w:ascii="Arial" w:hAnsi="Arial" w:cs="Arial"/>
          <w:sz w:val="34"/>
          <w:szCs w:val="34"/>
        </w:rPr>
        <w:t>Meldebogen für zusätzliche Rufgruppen im Digitalfunk BOS</w:t>
      </w:r>
    </w:p>
    <w:p w14:paraId="3E67923C" w14:textId="77777777" w:rsidR="007976F1" w:rsidRPr="00EC7206" w:rsidRDefault="007976F1" w:rsidP="007976F1">
      <w:pPr>
        <w:jc w:val="center"/>
        <w:rPr>
          <w:rFonts w:ascii="Arial" w:hAnsi="Arial" w:cs="Arial"/>
          <w:sz w:val="34"/>
          <w:szCs w:val="34"/>
        </w:rPr>
      </w:pPr>
    </w:p>
    <w:p w14:paraId="3E67923D" w14:textId="77777777" w:rsidR="007976F1" w:rsidRPr="00EC7206" w:rsidRDefault="007976F1" w:rsidP="007976F1">
      <w:pPr>
        <w:jc w:val="center"/>
        <w:rPr>
          <w:rFonts w:ascii="Arial" w:hAnsi="Arial" w:cs="Arial"/>
          <w:sz w:val="34"/>
          <w:szCs w:val="34"/>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
        <w:gridCol w:w="1842"/>
        <w:gridCol w:w="765"/>
        <w:gridCol w:w="1010"/>
        <w:gridCol w:w="2520"/>
        <w:gridCol w:w="900"/>
        <w:gridCol w:w="192"/>
        <w:gridCol w:w="1843"/>
        <w:gridCol w:w="339"/>
      </w:tblGrid>
      <w:tr w:rsidR="007976F1" w:rsidRPr="00EC7206" w14:paraId="3E679240" w14:textId="77777777" w:rsidTr="000F64F8">
        <w:trPr>
          <w:trHeight w:val="306"/>
          <w:jc w:val="center"/>
        </w:trPr>
        <w:tc>
          <w:tcPr>
            <w:tcW w:w="6480" w:type="dxa"/>
            <w:gridSpan w:val="5"/>
            <w:shd w:val="clear" w:color="auto" w:fill="auto"/>
            <w:vAlign w:val="center"/>
          </w:tcPr>
          <w:p w14:paraId="3E67923E" w14:textId="77777777" w:rsidR="007976F1" w:rsidRPr="00893BA3" w:rsidRDefault="007976F1" w:rsidP="00D74574">
            <w:pPr>
              <w:rPr>
                <w:rFonts w:ascii="Arial" w:hAnsi="Arial" w:cs="Arial"/>
                <w:b/>
                <w:sz w:val="18"/>
                <w:szCs w:val="18"/>
              </w:rPr>
            </w:pPr>
            <w:r w:rsidRPr="00893BA3">
              <w:rPr>
                <w:rFonts w:ascii="Arial" w:hAnsi="Arial" w:cs="Arial"/>
                <w:b/>
                <w:sz w:val="18"/>
                <w:szCs w:val="18"/>
              </w:rPr>
              <w:t>Angaben der meldenden TTB (für Rückfragen der AS)</w:t>
            </w:r>
          </w:p>
        </w:tc>
        <w:tc>
          <w:tcPr>
            <w:tcW w:w="3274" w:type="dxa"/>
            <w:gridSpan w:val="4"/>
            <w:shd w:val="clear" w:color="auto" w:fill="auto"/>
            <w:vAlign w:val="center"/>
          </w:tcPr>
          <w:p w14:paraId="3E67923F" w14:textId="77777777" w:rsidR="007976F1" w:rsidRPr="00EC7206" w:rsidRDefault="007976F1" w:rsidP="00D74574">
            <w:pPr>
              <w:rPr>
                <w:rFonts w:ascii="Arial" w:hAnsi="Arial" w:cs="Arial"/>
                <w:sz w:val="16"/>
                <w:szCs w:val="16"/>
              </w:rPr>
            </w:pPr>
            <w:r w:rsidRPr="00EC7206">
              <w:rPr>
                <w:rFonts w:ascii="Arial" w:hAnsi="Arial" w:cs="Arial"/>
                <w:sz w:val="16"/>
                <w:szCs w:val="16"/>
              </w:rPr>
              <w:t xml:space="preserve">Meldung an AS NW am: </w:t>
            </w:r>
            <w:r w:rsidRPr="00EC7206">
              <w:rPr>
                <w:rFonts w:ascii="Arial" w:hAnsi="Arial" w:cs="Arial"/>
                <w:sz w:val="16"/>
                <w:szCs w:val="16"/>
              </w:rPr>
              <w:fldChar w:fldCharType="begin">
                <w:ffData>
                  <w:name w:val="txt_meldung_asnw_am"/>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r>
      <w:tr w:rsidR="007976F1" w:rsidRPr="00EC7206" w14:paraId="3E679247" w14:textId="77777777" w:rsidTr="003527EF">
        <w:trPr>
          <w:trHeight w:hRule="exact" w:val="485"/>
          <w:jc w:val="center"/>
        </w:trPr>
        <w:tc>
          <w:tcPr>
            <w:tcW w:w="2950" w:type="dxa"/>
            <w:gridSpan w:val="3"/>
            <w:tcBorders>
              <w:bottom w:val="nil"/>
            </w:tcBorders>
            <w:shd w:val="clear" w:color="auto" w:fill="auto"/>
            <w:vAlign w:val="center"/>
          </w:tcPr>
          <w:p w14:paraId="3E679241" w14:textId="77777777" w:rsidR="007976F1" w:rsidRPr="00EC7206" w:rsidRDefault="007976F1" w:rsidP="00D74574">
            <w:pPr>
              <w:rPr>
                <w:rFonts w:ascii="Arial" w:hAnsi="Arial" w:cs="Arial"/>
                <w:sz w:val="16"/>
                <w:szCs w:val="16"/>
              </w:rPr>
            </w:pPr>
            <w:r w:rsidRPr="00EC7206">
              <w:rPr>
                <w:rFonts w:ascii="Arial" w:hAnsi="Arial" w:cs="Arial"/>
                <w:sz w:val="16"/>
                <w:szCs w:val="16"/>
              </w:rPr>
              <w:t>Name, Vorname</w:t>
            </w:r>
            <w:r w:rsidR="00893BA3">
              <w:rPr>
                <w:rFonts w:ascii="Arial" w:hAnsi="Arial" w:cs="Arial"/>
                <w:sz w:val="20"/>
                <w:szCs w:val="20"/>
              </w:rPr>
              <w:t>:</w:t>
            </w:r>
          </w:p>
          <w:p w14:paraId="3E679242" w14:textId="77777777" w:rsidR="007976F1" w:rsidRPr="00EC7206" w:rsidRDefault="007976F1" w:rsidP="008E0A74">
            <w:pPr>
              <w:rPr>
                <w:rFonts w:ascii="Arial" w:hAnsi="Arial" w:cs="Arial"/>
                <w:sz w:val="16"/>
                <w:szCs w:val="16"/>
              </w:rPr>
            </w:pPr>
            <w:r w:rsidRPr="00EC7206">
              <w:rPr>
                <w:rFonts w:ascii="Arial" w:hAnsi="Arial" w:cs="Arial"/>
                <w:sz w:val="16"/>
                <w:szCs w:val="16"/>
              </w:rPr>
              <w:fldChar w:fldCharType="begin">
                <w:ffData>
                  <w:name w:val="txt_name_ttb"/>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3530" w:type="dxa"/>
            <w:gridSpan w:val="2"/>
            <w:tcBorders>
              <w:bottom w:val="nil"/>
            </w:tcBorders>
            <w:shd w:val="clear" w:color="auto" w:fill="auto"/>
            <w:vAlign w:val="center"/>
          </w:tcPr>
          <w:p w14:paraId="3E679243" w14:textId="77777777" w:rsidR="007976F1" w:rsidRPr="00EC7206" w:rsidRDefault="007976F1" w:rsidP="00D74574">
            <w:pPr>
              <w:rPr>
                <w:rFonts w:ascii="Arial" w:hAnsi="Arial" w:cs="Arial"/>
                <w:sz w:val="16"/>
                <w:szCs w:val="16"/>
              </w:rPr>
            </w:pPr>
            <w:r w:rsidRPr="00EC7206">
              <w:rPr>
                <w:rFonts w:ascii="Arial" w:hAnsi="Arial" w:cs="Arial"/>
                <w:sz w:val="16"/>
                <w:szCs w:val="16"/>
              </w:rPr>
              <w:t>T</w:t>
            </w:r>
            <w:r w:rsidR="00671500">
              <w:rPr>
                <w:rFonts w:ascii="Arial" w:hAnsi="Arial" w:cs="Arial"/>
                <w:sz w:val="16"/>
                <w:szCs w:val="16"/>
              </w:rPr>
              <w:t>aktisch-</w:t>
            </w:r>
            <w:r w:rsidRPr="00EC7206">
              <w:rPr>
                <w:rFonts w:ascii="Arial" w:hAnsi="Arial" w:cs="Arial"/>
                <w:sz w:val="16"/>
                <w:szCs w:val="16"/>
              </w:rPr>
              <w:t>T</w:t>
            </w:r>
            <w:r w:rsidR="00671500">
              <w:rPr>
                <w:rFonts w:ascii="Arial" w:hAnsi="Arial" w:cs="Arial"/>
                <w:sz w:val="16"/>
                <w:szCs w:val="16"/>
              </w:rPr>
              <w:t xml:space="preserve">echnische </w:t>
            </w:r>
            <w:r w:rsidRPr="00EC7206">
              <w:rPr>
                <w:rFonts w:ascii="Arial" w:hAnsi="Arial" w:cs="Arial"/>
                <w:sz w:val="16"/>
                <w:szCs w:val="16"/>
              </w:rPr>
              <w:t>Betriebsstelle</w:t>
            </w:r>
            <w:r w:rsidR="00BF5572">
              <w:rPr>
                <w:rFonts w:ascii="Arial" w:hAnsi="Arial" w:cs="Arial"/>
                <w:sz w:val="16"/>
                <w:szCs w:val="16"/>
              </w:rPr>
              <w:t xml:space="preserve"> </w:t>
            </w:r>
            <w:r w:rsidRPr="00EC7206">
              <w:rPr>
                <w:rFonts w:ascii="Arial" w:hAnsi="Arial" w:cs="Arial"/>
                <w:sz w:val="16"/>
                <w:szCs w:val="16"/>
              </w:rPr>
              <w:t>(TTB):</w:t>
            </w:r>
          </w:p>
          <w:p w14:paraId="3E679244" w14:textId="77777777" w:rsidR="007976F1" w:rsidRPr="00EC7206" w:rsidRDefault="007976F1" w:rsidP="00D74574">
            <w:pPr>
              <w:rPr>
                <w:rFonts w:ascii="Arial" w:hAnsi="Arial" w:cs="Arial"/>
                <w:sz w:val="16"/>
                <w:szCs w:val="16"/>
              </w:rPr>
            </w:pPr>
            <w:r w:rsidRPr="00EC7206">
              <w:rPr>
                <w:rFonts w:ascii="Arial" w:hAnsi="Arial" w:cs="Arial"/>
                <w:sz w:val="16"/>
                <w:szCs w:val="16"/>
              </w:rPr>
              <w:fldChar w:fldCharType="begin">
                <w:ffData>
                  <w:name w:val="txt_name_ttb"/>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3274" w:type="dxa"/>
            <w:gridSpan w:val="4"/>
            <w:tcBorders>
              <w:bottom w:val="nil"/>
            </w:tcBorders>
            <w:shd w:val="clear" w:color="auto" w:fill="auto"/>
            <w:vAlign w:val="center"/>
          </w:tcPr>
          <w:p w14:paraId="3E679245" w14:textId="77777777" w:rsidR="007976F1" w:rsidRPr="00EC7206" w:rsidRDefault="007976F1" w:rsidP="00D74574">
            <w:pPr>
              <w:rPr>
                <w:rFonts w:ascii="Arial" w:hAnsi="Arial" w:cs="Arial"/>
                <w:sz w:val="16"/>
                <w:szCs w:val="16"/>
              </w:rPr>
            </w:pPr>
            <w:r w:rsidRPr="00EC7206">
              <w:rPr>
                <w:rFonts w:ascii="Arial" w:hAnsi="Arial" w:cs="Arial"/>
                <w:sz w:val="16"/>
                <w:szCs w:val="16"/>
              </w:rPr>
              <w:t xml:space="preserve">Telefonnummer: </w:t>
            </w:r>
          </w:p>
          <w:p w14:paraId="3E679246" w14:textId="77777777" w:rsidR="007976F1" w:rsidRPr="00EC7206" w:rsidRDefault="007976F1" w:rsidP="00D74574">
            <w:pPr>
              <w:rPr>
                <w:rFonts w:ascii="Arial" w:hAnsi="Arial" w:cs="Arial"/>
                <w:sz w:val="16"/>
                <w:szCs w:val="16"/>
              </w:rPr>
            </w:pPr>
            <w:r w:rsidRPr="00EC7206">
              <w:rPr>
                <w:rFonts w:ascii="Arial" w:hAnsi="Arial" w:cs="Arial"/>
                <w:sz w:val="16"/>
                <w:szCs w:val="16"/>
              </w:rPr>
              <w:fldChar w:fldCharType="begin">
                <w:ffData>
                  <w:name w:val="txt_ttb_telnr"/>
                  <w:enabled/>
                  <w:calcOnExit w:val="0"/>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r>
      <w:tr w:rsidR="007976F1" w:rsidRPr="00EC7206" w14:paraId="3E67924F" w14:textId="77777777" w:rsidTr="003527EF">
        <w:trPr>
          <w:trHeight w:val="450"/>
          <w:jc w:val="center"/>
        </w:trPr>
        <w:tc>
          <w:tcPr>
            <w:tcW w:w="2950" w:type="dxa"/>
            <w:gridSpan w:val="3"/>
            <w:tcBorders>
              <w:top w:val="nil"/>
            </w:tcBorders>
            <w:shd w:val="clear" w:color="auto" w:fill="auto"/>
            <w:vAlign w:val="center"/>
          </w:tcPr>
          <w:p w14:paraId="3E679248" w14:textId="77777777" w:rsidR="007976F1" w:rsidRPr="00EC7206" w:rsidRDefault="007976F1" w:rsidP="00D74574">
            <w:pPr>
              <w:spacing w:before="120"/>
              <w:rPr>
                <w:rFonts w:ascii="Arial" w:hAnsi="Arial" w:cs="Arial"/>
                <w:sz w:val="16"/>
                <w:szCs w:val="16"/>
              </w:rPr>
            </w:pPr>
          </w:p>
        </w:tc>
        <w:tc>
          <w:tcPr>
            <w:tcW w:w="3530" w:type="dxa"/>
            <w:gridSpan w:val="2"/>
            <w:tcBorders>
              <w:top w:val="nil"/>
            </w:tcBorders>
            <w:shd w:val="clear" w:color="auto" w:fill="auto"/>
            <w:vAlign w:val="center"/>
          </w:tcPr>
          <w:p w14:paraId="3E679249" w14:textId="77777777" w:rsidR="001A33C8" w:rsidRDefault="007976F1" w:rsidP="00D74574">
            <w:pPr>
              <w:rPr>
                <w:rFonts w:ascii="Arial" w:hAnsi="Arial" w:cs="Arial"/>
                <w:sz w:val="16"/>
                <w:szCs w:val="16"/>
              </w:rPr>
            </w:pPr>
            <w:r w:rsidRPr="00EC7206">
              <w:rPr>
                <w:rFonts w:ascii="Arial" w:hAnsi="Arial" w:cs="Arial"/>
                <w:sz w:val="16"/>
                <w:szCs w:val="16"/>
              </w:rPr>
              <w:fldChar w:fldCharType="begin">
                <w:ffData>
                  <w:name w:val="ktr_polizeilich"/>
                  <w:enabled/>
                  <w:calcOnExit/>
                  <w:checkBox>
                    <w:size w:val="16"/>
                    <w:default w:val="0"/>
                    <w:checked w:val="0"/>
                  </w:checkBox>
                </w:ffData>
              </w:fldChar>
            </w:r>
            <w:r w:rsidRPr="00EC7206">
              <w:rPr>
                <w:rFonts w:ascii="Arial" w:hAnsi="Arial" w:cs="Arial"/>
                <w:sz w:val="16"/>
                <w:szCs w:val="16"/>
              </w:rPr>
              <w:instrText xml:space="preserve"> FORMCHECKBOX </w:instrText>
            </w:r>
            <w:r w:rsidR="00D56B66">
              <w:rPr>
                <w:rFonts w:ascii="Arial" w:hAnsi="Arial" w:cs="Arial"/>
                <w:sz w:val="16"/>
                <w:szCs w:val="16"/>
              </w:rPr>
            </w:r>
            <w:r w:rsidR="00D56B66">
              <w:rPr>
                <w:rFonts w:ascii="Arial" w:hAnsi="Arial" w:cs="Arial"/>
                <w:sz w:val="16"/>
                <w:szCs w:val="16"/>
              </w:rPr>
              <w:fldChar w:fldCharType="separate"/>
            </w:r>
            <w:r w:rsidRPr="00EC7206">
              <w:rPr>
                <w:rFonts w:ascii="Arial" w:hAnsi="Arial" w:cs="Arial"/>
                <w:sz w:val="16"/>
                <w:szCs w:val="16"/>
              </w:rPr>
              <w:fldChar w:fldCharType="end"/>
            </w:r>
            <w:r w:rsidRPr="00EC7206">
              <w:rPr>
                <w:rFonts w:ascii="Arial" w:hAnsi="Arial" w:cs="Arial"/>
                <w:sz w:val="16"/>
                <w:szCs w:val="16"/>
              </w:rPr>
              <w:t xml:space="preserve"> </w:t>
            </w:r>
            <w:r w:rsidR="001A33C8">
              <w:rPr>
                <w:rFonts w:ascii="Arial" w:hAnsi="Arial" w:cs="Arial"/>
                <w:sz w:val="16"/>
                <w:szCs w:val="16"/>
              </w:rPr>
              <w:t>P</w:t>
            </w:r>
            <w:r w:rsidRPr="00EC7206">
              <w:rPr>
                <w:rFonts w:ascii="Arial" w:hAnsi="Arial" w:cs="Arial"/>
                <w:sz w:val="16"/>
                <w:szCs w:val="16"/>
              </w:rPr>
              <w:t>olizei</w:t>
            </w:r>
          </w:p>
          <w:p w14:paraId="3E67924A" w14:textId="77777777" w:rsidR="007976F1" w:rsidRDefault="007976F1" w:rsidP="00D74574">
            <w:pPr>
              <w:rPr>
                <w:rFonts w:ascii="Arial" w:hAnsi="Arial" w:cs="Arial"/>
                <w:sz w:val="16"/>
                <w:szCs w:val="16"/>
              </w:rPr>
            </w:pPr>
            <w:r w:rsidRPr="00EC7206">
              <w:rPr>
                <w:rFonts w:ascii="Arial" w:hAnsi="Arial" w:cs="Arial"/>
                <w:sz w:val="16"/>
                <w:szCs w:val="16"/>
              </w:rPr>
              <w:fldChar w:fldCharType="begin">
                <w:ffData>
                  <w:name w:val="ktr_nicht_polizeilic"/>
                  <w:enabled/>
                  <w:calcOnExit/>
                  <w:checkBox>
                    <w:size w:val="16"/>
                    <w:default w:val="0"/>
                    <w:checked w:val="0"/>
                  </w:checkBox>
                </w:ffData>
              </w:fldChar>
            </w:r>
            <w:r w:rsidRPr="00EC7206">
              <w:rPr>
                <w:rFonts w:ascii="Arial" w:hAnsi="Arial" w:cs="Arial"/>
                <w:sz w:val="16"/>
                <w:szCs w:val="16"/>
              </w:rPr>
              <w:instrText xml:space="preserve"> FORMCHECKBOX </w:instrText>
            </w:r>
            <w:r w:rsidR="00D56B66">
              <w:rPr>
                <w:rFonts w:ascii="Arial" w:hAnsi="Arial" w:cs="Arial"/>
                <w:sz w:val="16"/>
                <w:szCs w:val="16"/>
              </w:rPr>
            </w:r>
            <w:r w:rsidR="00D56B66">
              <w:rPr>
                <w:rFonts w:ascii="Arial" w:hAnsi="Arial" w:cs="Arial"/>
                <w:sz w:val="16"/>
                <w:szCs w:val="16"/>
              </w:rPr>
              <w:fldChar w:fldCharType="separate"/>
            </w:r>
            <w:r w:rsidRPr="00EC7206">
              <w:rPr>
                <w:rFonts w:ascii="Arial" w:hAnsi="Arial" w:cs="Arial"/>
                <w:sz w:val="16"/>
                <w:szCs w:val="16"/>
              </w:rPr>
              <w:fldChar w:fldCharType="end"/>
            </w:r>
            <w:r w:rsidRPr="00EC7206">
              <w:rPr>
                <w:rFonts w:ascii="Arial" w:hAnsi="Arial" w:cs="Arial"/>
                <w:sz w:val="16"/>
                <w:szCs w:val="16"/>
              </w:rPr>
              <w:t xml:space="preserve"> </w:t>
            </w:r>
            <w:r w:rsidR="00071A5D" w:rsidRPr="00071A5D">
              <w:rPr>
                <w:rFonts w:ascii="Arial" w:hAnsi="Arial" w:cs="Arial"/>
                <w:sz w:val="16"/>
                <w:szCs w:val="16"/>
              </w:rPr>
              <w:t>nichtpolizeiliche</w:t>
            </w:r>
            <w:r w:rsidR="001A33C8" w:rsidRPr="001A33C8">
              <w:rPr>
                <w:rFonts w:ascii="Arial" w:hAnsi="Arial" w:cs="Arial"/>
                <w:sz w:val="16"/>
                <w:szCs w:val="16"/>
              </w:rPr>
              <w:t xml:space="preserve"> Gefahrenabwehr</w:t>
            </w:r>
          </w:p>
          <w:p w14:paraId="3E67924B" w14:textId="77777777" w:rsidR="001A33C8" w:rsidRDefault="001A33C8" w:rsidP="00D74574">
            <w:pPr>
              <w:rPr>
                <w:rFonts w:ascii="Arial" w:hAnsi="Arial" w:cs="Arial"/>
                <w:sz w:val="16"/>
                <w:szCs w:val="16"/>
              </w:rPr>
            </w:pPr>
            <w:r w:rsidRPr="00EC7206">
              <w:rPr>
                <w:rFonts w:ascii="Arial" w:hAnsi="Arial" w:cs="Arial"/>
                <w:sz w:val="16"/>
                <w:szCs w:val="16"/>
              </w:rPr>
              <w:fldChar w:fldCharType="begin">
                <w:ffData>
                  <w:name w:val="ktr_nicht_polizeilic"/>
                  <w:enabled/>
                  <w:calcOnExit/>
                  <w:checkBox>
                    <w:size w:val="16"/>
                    <w:default w:val="0"/>
                    <w:checked w:val="0"/>
                  </w:checkBox>
                </w:ffData>
              </w:fldChar>
            </w:r>
            <w:r w:rsidRPr="00EC7206">
              <w:rPr>
                <w:rFonts w:ascii="Arial" w:hAnsi="Arial" w:cs="Arial"/>
                <w:sz w:val="16"/>
                <w:szCs w:val="16"/>
              </w:rPr>
              <w:instrText xml:space="preserve"> FORMCHECKBOX </w:instrText>
            </w:r>
            <w:r w:rsidR="00D56B66">
              <w:rPr>
                <w:rFonts w:ascii="Arial" w:hAnsi="Arial" w:cs="Arial"/>
                <w:sz w:val="16"/>
                <w:szCs w:val="16"/>
              </w:rPr>
            </w:r>
            <w:r w:rsidR="00D56B66">
              <w:rPr>
                <w:rFonts w:ascii="Arial" w:hAnsi="Arial" w:cs="Arial"/>
                <w:sz w:val="16"/>
                <w:szCs w:val="16"/>
              </w:rPr>
              <w:fldChar w:fldCharType="separate"/>
            </w:r>
            <w:r w:rsidRPr="00EC7206">
              <w:rPr>
                <w:rFonts w:ascii="Arial" w:hAnsi="Arial" w:cs="Arial"/>
                <w:sz w:val="16"/>
                <w:szCs w:val="16"/>
              </w:rPr>
              <w:fldChar w:fldCharType="end"/>
            </w:r>
            <w:r w:rsidRPr="00EC7206">
              <w:rPr>
                <w:rFonts w:ascii="Arial" w:hAnsi="Arial" w:cs="Arial"/>
                <w:sz w:val="16"/>
                <w:szCs w:val="16"/>
              </w:rPr>
              <w:t xml:space="preserve"> </w:t>
            </w:r>
            <w:r w:rsidRPr="001A33C8">
              <w:rPr>
                <w:rFonts w:ascii="Arial" w:hAnsi="Arial" w:cs="Arial"/>
                <w:sz w:val="16"/>
                <w:szCs w:val="16"/>
              </w:rPr>
              <w:t>Justiz</w:t>
            </w:r>
          </w:p>
          <w:p w14:paraId="3E67924C" w14:textId="77777777" w:rsidR="001A33C8" w:rsidRPr="00EC7206" w:rsidRDefault="001A33C8" w:rsidP="00D74574">
            <w:pPr>
              <w:rPr>
                <w:rFonts w:ascii="Arial" w:hAnsi="Arial" w:cs="Arial"/>
                <w:sz w:val="16"/>
                <w:szCs w:val="16"/>
              </w:rPr>
            </w:pPr>
            <w:r w:rsidRPr="00EC7206">
              <w:rPr>
                <w:rFonts w:ascii="Arial" w:hAnsi="Arial" w:cs="Arial"/>
                <w:sz w:val="16"/>
                <w:szCs w:val="16"/>
              </w:rPr>
              <w:fldChar w:fldCharType="begin">
                <w:ffData>
                  <w:name w:val="ktr_nicht_polizeilic"/>
                  <w:enabled/>
                  <w:calcOnExit/>
                  <w:checkBox>
                    <w:size w:val="16"/>
                    <w:default w:val="0"/>
                    <w:checked w:val="0"/>
                  </w:checkBox>
                </w:ffData>
              </w:fldChar>
            </w:r>
            <w:r w:rsidRPr="00EC7206">
              <w:rPr>
                <w:rFonts w:ascii="Arial" w:hAnsi="Arial" w:cs="Arial"/>
                <w:sz w:val="16"/>
                <w:szCs w:val="16"/>
              </w:rPr>
              <w:instrText xml:space="preserve"> FORMCHECKBOX </w:instrText>
            </w:r>
            <w:r w:rsidR="00D56B66">
              <w:rPr>
                <w:rFonts w:ascii="Arial" w:hAnsi="Arial" w:cs="Arial"/>
                <w:sz w:val="16"/>
                <w:szCs w:val="16"/>
              </w:rPr>
            </w:r>
            <w:r w:rsidR="00D56B66">
              <w:rPr>
                <w:rFonts w:ascii="Arial" w:hAnsi="Arial" w:cs="Arial"/>
                <w:sz w:val="16"/>
                <w:szCs w:val="16"/>
              </w:rPr>
              <w:fldChar w:fldCharType="separate"/>
            </w:r>
            <w:r w:rsidRPr="00EC7206">
              <w:rPr>
                <w:rFonts w:ascii="Arial" w:hAnsi="Arial" w:cs="Arial"/>
                <w:sz w:val="16"/>
                <w:szCs w:val="16"/>
              </w:rPr>
              <w:fldChar w:fldCharType="end"/>
            </w:r>
            <w:r w:rsidRPr="00EC7206">
              <w:rPr>
                <w:rFonts w:ascii="Arial" w:hAnsi="Arial" w:cs="Arial"/>
                <w:sz w:val="16"/>
                <w:szCs w:val="16"/>
              </w:rPr>
              <w:t xml:space="preserve"> </w:t>
            </w:r>
            <w:r w:rsidRPr="00EC7206">
              <w:rPr>
                <w:rFonts w:ascii="Arial" w:hAnsi="Arial" w:cs="Arial"/>
                <w:sz w:val="16"/>
                <w:szCs w:val="16"/>
              </w:rPr>
              <w:fldChar w:fldCharType="begin">
                <w:ffData>
                  <w:name w:val="Text1"/>
                  <w:enabled/>
                  <w:calcOnExit w:val="0"/>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3274" w:type="dxa"/>
            <w:gridSpan w:val="4"/>
            <w:tcBorders>
              <w:top w:val="nil"/>
            </w:tcBorders>
            <w:shd w:val="clear" w:color="auto" w:fill="auto"/>
            <w:vAlign w:val="center"/>
          </w:tcPr>
          <w:p w14:paraId="3E67924D" w14:textId="77777777" w:rsidR="007976F1" w:rsidRPr="00EC7206" w:rsidRDefault="007976F1" w:rsidP="00D74574">
            <w:pPr>
              <w:rPr>
                <w:rFonts w:ascii="Arial" w:hAnsi="Arial" w:cs="Arial"/>
                <w:sz w:val="16"/>
                <w:szCs w:val="16"/>
              </w:rPr>
            </w:pPr>
            <w:r w:rsidRPr="00EC7206">
              <w:rPr>
                <w:rFonts w:ascii="Arial" w:hAnsi="Arial" w:cs="Arial"/>
                <w:sz w:val="16"/>
                <w:szCs w:val="16"/>
              </w:rPr>
              <w:t>E-Mail:</w:t>
            </w:r>
          </w:p>
          <w:p w14:paraId="3E67924E" w14:textId="77777777" w:rsidR="007976F1" w:rsidRPr="00EC7206" w:rsidRDefault="007976F1" w:rsidP="00D74574">
            <w:pPr>
              <w:rPr>
                <w:rFonts w:ascii="Arial" w:hAnsi="Arial" w:cs="Arial"/>
                <w:sz w:val="16"/>
                <w:szCs w:val="16"/>
              </w:rPr>
            </w:pPr>
            <w:r w:rsidRPr="00EC7206">
              <w:rPr>
                <w:rFonts w:ascii="Arial" w:hAnsi="Arial" w:cs="Arial"/>
                <w:sz w:val="16"/>
                <w:szCs w:val="16"/>
              </w:rPr>
              <w:fldChar w:fldCharType="begin">
                <w:ffData>
                  <w:name w:val="Text1"/>
                  <w:enabled/>
                  <w:calcOnExit w:val="0"/>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r>
      <w:tr w:rsidR="007976F1" w:rsidRPr="00EC7206" w14:paraId="3E679251" w14:textId="77777777" w:rsidTr="00F33806">
        <w:trPr>
          <w:cantSplit/>
          <w:trHeight w:hRule="exact" w:val="363"/>
          <w:jc w:val="center"/>
        </w:trPr>
        <w:tc>
          <w:tcPr>
            <w:tcW w:w="9754" w:type="dxa"/>
            <w:gridSpan w:val="9"/>
            <w:shd w:val="clear" w:color="auto" w:fill="auto"/>
            <w:vAlign w:val="center"/>
          </w:tcPr>
          <w:p w14:paraId="3E679250" w14:textId="77777777" w:rsidR="007976F1" w:rsidRPr="00F33806" w:rsidRDefault="007976F1" w:rsidP="00D74574">
            <w:pPr>
              <w:rPr>
                <w:rFonts w:ascii="Arial" w:hAnsi="Arial" w:cs="Arial"/>
                <w:b/>
                <w:sz w:val="16"/>
                <w:szCs w:val="16"/>
              </w:rPr>
            </w:pPr>
            <w:r w:rsidRPr="00F33806">
              <w:rPr>
                <w:rFonts w:ascii="Arial" w:hAnsi="Arial" w:cs="Arial"/>
                <w:b/>
                <w:sz w:val="16"/>
                <w:szCs w:val="16"/>
              </w:rPr>
              <w:t>Angaben der meldenden Dienststelle</w:t>
            </w:r>
          </w:p>
        </w:tc>
      </w:tr>
      <w:tr w:rsidR="007976F1" w:rsidRPr="00EC7206" w14:paraId="3E679255" w14:textId="77777777" w:rsidTr="000F64F8">
        <w:trPr>
          <w:trHeight w:hRule="exact" w:val="340"/>
          <w:jc w:val="center"/>
        </w:trPr>
        <w:tc>
          <w:tcPr>
            <w:tcW w:w="3960" w:type="dxa"/>
            <w:gridSpan w:val="4"/>
            <w:tcBorders>
              <w:bottom w:val="single" w:sz="4" w:space="0" w:color="auto"/>
            </w:tcBorders>
            <w:shd w:val="clear" w:color="auto" w:fill="auto"/>
            <w:vAlign w:val="center"/>
          </w:tcPr>
          <w:p w14:paraId="3E679252" w14:textId="77777777" w:rsidR="007976F1" w:rsidRPr="00EC7206" w:rsidRDefault="007976F1" w:rsidP="00D74574">
            <w:pPr>
              <w:rPr>
                <w:rFonts w:ascii="Arial" w:hAnsi="Arial" w:cs="Arial"/>
                <w:sz w:val="16"/>
                <w:szCs w:val="16"/>
              </w:rPr>
            </w:pPr>
            <w:r w:rsidRPr="00EC7206">
              <w:rPr>
                <w:rFonts w:ascii="Arial" w:hAnsi="Arial" w:cs="Arial"/>
                <w:sz w:val="16"/>
                <w:szCs w:val="16"/>
              </w:rPr>
              <w:t>Name, Vorname</w:t>
            </w:r>
            <w:r w:rsidR="00893BA3">
              <w:rPr>
                <w:rFonts w:ascii="Arial" w:hAnsi="Arial" w:cs="Arial"/>
                <w:sz w:val="16"/>
                <w:szCs w:val="16"/>
              </w:rPr>
              <w:t>:</w:t>
            </w:r>
          </w:p>
        </w:tc>
        <w:tc>
          <w:tcPr>
            <w:tcW w:w="3420" w:type="dxa"/>
            <w:gridSpan w:val="2"/>
            <w:tcBorders>
              <w:bottom w:val="single" w:sz="4" w:space="0" w:color="auto"/>
            </w:tcBorders>
            <w:shd w:val="clear" w:color="auto" w:fill="auto"/>
            <w:vAlign w:val="center"/>
          </w:tcPr>
          <w:p w14:paraId="3E679253" w14:textId="77777777" w:rsidR="007976F1" w:rsidRPr="00EC7206" w:rsidRDefault="007976F1" w:rsidP="00D74574">
            <w:pPr>
              <w:rPr>
                <w:rFonts w:ascii="Arial" w:hAnsi="Arial" w:cs="Arial"/>
                <w:sz w:val="16"/>
                <w:szCs w:val="16"/>
              </w:rPr>
            </w:pPr>
            <w:r w:rsidRPr="00EC7206">
              <w:rPr>
                <w:rFonts w:ascii="Arial" w:hAnsi="Arial" w:cs="Arial"/>
                <w:sz w:val="16"/>
                <w:szCs w:val="16"/>
              </w:rPr>
              <w:t>Dienststelle</w:t>
            </w:r>
            <w:r w:rsidR="00893BA3">
              <w:rPr>
                <w:rFonts w:ascii="Arial" w:hAnsi="Arial" w:cs="Arial"/>
                <w:sz w:val="16"/>
                <w:szCs w:val="16"/>
              </w:rPr>
              <w:t>:</w:t>
            </w:r>
          </w:p>
        </w:tc>
        <w:tc>
          <w:tcPr>
            <w:tcW w:w="2374" w:type="dxa"/>
            <w:gridSpan w:val="3"/>
            <w:tcBorders>
              <w:bottom w:val="single" w:sz="4" w:space="0" w:color="auto"/>
            </w:tcBorders>
            <w:shd w:val="clear" w:color="auto" w:fill="auto"/>
            <w:vAlign w:val="center"/>
          </w:tcPr>
          <w:p w14:paraId="3E679254" w14:textId="77777777" w:rsidR="007976F1" w:rsidRPr="00EC7206" w:rsidRDefault="007976F1" w:rsidP="00D74574">
            <w:pPr>
              <w:rPr>
                <w:rFonts w:ascii="Arial" w:hAnsi="Arial" w:cs="Arial"/>
                <w:sz w:val="16"/>
                <w:szCs w:val="16"/>
              </w:rPr>
            </w:pPr>
            <w:r w:rsidRPr="00EC7206">
              <w:rPr>
                <w:rFonts w:ascii="Arial" w:hAnsi="Arial" w:cs="Arial"/>
                <w:sz w:val="16"/>
                <w:szCs w:val="16"/>
              </w:rPr>
              <w:t>Telefonnummer</w:t>
            </w:r>
            <w:r w:rsidR="00893BA3">
              <w:rPr>
                <w:rFonts w:ascii="Arial" w:hAnsi="Arial" w:cs="Arial"/>
                <w:sz w:val="16"/>
                <w:szCs w:val="16"/>
              </w:rPr>
              <w:t>:</w:t>
            </w:r>
          </w:p>
        </w:tc>
      </w:tr>
      <w:tr w:rsidR="007976F1" w:rsidRPr="00EC7206" w14:paraId="3E679259" w14:textId="77777777" w:rsidTr="000F64F8">
        <w:trPr>
          <w:trHeight w:hRule="exact" w:val="340"/>
          <w:jc w:val="center"/>
        </w:trPr>
        <w:tc>
          <w:tcPr>
            <w:tcW w:w="3960" w:type="dxa"/>
            <w:gridSpan w:val="4"/>
            <w:tcBorders>
              <w:bottom w:val="single" w:sz="4" w:space="0" w:color="auto"/>
            </w:tcBorders>
            <w:shd w:val="clear" w:color="auto" w:fill="auto"/>
            <w:vAlign w:val="center"/>
          </w:tcPr>
          <w:p w14:paraId="3E679256" w14:textId="77777777" w:rsidR="007976F1" w:rsidRPr="00EC7206" w:rsidRDefault="007976F1" w:rsidP="008E0A74">
            <w:pPr>
              <w:rPr>
                <w:rFonts w:ascii="Arial" w:hAnsi="Arial" w:cs="Arial"/>
                <w:sz w:val="16"/>
                <w:szCs w:val="16"/>
              </w:rPr>
            </w:pPr>
            <w:r w:rsidRPr="00EC7206">
              <w:rPr>
                <w:rFonts w:ascii="Arial" w:hAnsi="Arial" w:cs="Arial"/>
                <w:sz w:val="16"/>
                <w:szCs w:val="16"/>
              </w:rPr>
              <w:fldChar w:fldCharType="begin">
                <w:ffData>
                  <w:name w:val="xvgsbname"/>
                  <w:enabled/>
                  <w:calcOnExit/>
                  <w:textInput>
                    <w:maxLength w:val="40"/>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3420" w:type="dxa"/>
            <w:gridSpan w:val="2"/>
            <w:tcBorders>
              <w:bottom w:val="single" w:sz="4" w:space="0" w:color="auto"/>
            </w:tcBorders>
            <w:shd w:val="clear" w:color="auto" w:fill="auto"/>
            <w:vAlign w:val="center"/>
          </w:tcPr>
          <w:p w14:paraId="3E679257" w14:textId="77777777" w:rsidR="007976F1" w:rsidRPr="00EC7206" w:rsidRDefault="007976F1" w:rsidP="00D74574">
            <w:pPr>
              <w:rPr>
                <w:rFonts w:ascii="Arial" w:hAnsi="Arial" w:cs="Arial"/>
                <w:sz w:val="16"/>
                <w:szCs w:val="16"/>
              </w:rPr>
            </w:pPr>
            <w:r w:rsidRPr="00EC7206">
              <w:rPr>
                <w:rFonts w:ascii="Arial" w:hAnsi="Arial" w:cs="Arial"/>
                <w:sz w:val="16"/>
                <w:szCs w:val="16"/>
              </w:rPr>
              <w:fldChar w:fldCharType="begin">
                <w:ffData>
                  <w:name w:val="xdstkt03"/>
                  <w:enabled/>
                  <w:calcOnExit/>
                  <w:textInput>
                    <w:maxLength w:val="50"/>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2374" w:type="dxa"/>
            <w:gridSpan w:val="3"/>
            <w:tcBorders>
              <w:bottom w:val="single" w:sz="4" w:space="0" w:color="auto"/>
            </w:tcBorders>
            <w:shd w:val="clear" w:color="auto" w:fill="auto"/>
            <w:vAlign w:val="center"/>
          </w:tcPr>
          <w:p w14:paraId="3E679258" w14:textId="77777777" w:rsidR="007976F1" w:rsidRPr="00EC7206" w:rsidRDefault="007976F1" w:rsidP="008E0A74">
            <w:pPr>
              <w:rPr>
                <w:rFonts w:ascii="Arial" w:hAnsi="Arial" w:cs="Arial"/>
                <w:sz w:val="16"/>
                <w:szCs w:val="16"/>
              </w:rPr>
            </w:pPr>
            <w:r w:rsidRPr="00EC7206">
              <w:rPr>
                <w:rFonts w:ascii="Arial" w:hAnsi="Arial" w:cs="Arial"/>
                <w:sz w:val="16"/>
                <w:szCs w:val="16"/>
              </w:rPr>
              <w:fldChar w:fldCharType="begin">
                <w:ffData>
                  <w:name w:val="txt_xdsttel"/>
                  <w:enabled/>
                  <w:calcOnExit/>
                  <w:textInput>
                    <w:maxLength w:val="20"/>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r>
      <w:tr w:rsidR="007976F1" w:rsidRPr="00EC7206" w14:paraId="3E679260" w14:textId="77777777" w:rsidTr="00E52B8B">
        <w:trPr>
          <w:trHeight w:hRule="exact" w:val="226"/>
          <w:jc w:val="center"/>
        </w:trPr>
        <w:tc>
          <w:tcPr>
            <w:tcW w:w="3960" w:type="dxa"/>
            <w:gridSpan w:val="4"/>
            <w:tcBorders>
              <w:top w:val="nil"/>
              <w:left w:val="nil"/>
              <w:bottom w:val="single" w:sz="4" w:space="0" w:color="auto"/>
              <w:right w:val="nil"/>
            </w:tcBorders>
            <w:shd w:val="clear" w:color="auto" w:fill="auto"/>
            <w:vAlign w:val="center"/>
          </w:tcPr>
          <w:p w14:paraId="3E67925A" w14:textId="77777777" w:rsidR="007976F1" w:rsidRPr="00EC7206" w:rsidRDefault="007976F1" w:rsidP="00D74574">
            <w:pPr>
              <w:rPr>
                <w:rFonts w:ascii="Arial" w:hAnsi="Arial" w:cs="Arial"/>
                <w:sz w:val="16"/>
                <w:szCs w:val="16"/>
              </w:rPr>
            </w:pPr>
          </w:p>
          <w:p w14:paraId="3E67925B" w14:textId="77777777" w:rsidR="007976F1" w:rsidRPr="00EC7206" w:rsidRDefault="007976F1" w:rsidP="00D74574">
            <w:pPr>
              <w:rPr>
                <w:rFonts w:ascii="Arial" w:hAnsi="Arial" w:cs="Arial"/>
                <w:sz w:val="16"/>
                <w:szCs w:val="16"/>
              </w:rPr>
            </w:pPr>
          </w:p>
          <w:p w14:paraId="3E67925C" w14:textId="77777777" w:rsidR="007976F1" w:rsidRPr="00EC7206" w:rsidRDefault="007976F1" w:rsidP="00D74574">
            <w:pPr>
              <w:rPr>
                <w:rFonts w:ascii="Arial" w:hAnsi="Arial" w:cs="Arial"/>
                <w:sz w:val="16"/>
                <w:szCs w:val="16"/>
              </w:rPr>
            </w:pPr>
          </w:p>
          <w:p w14:paraId="3E67925D" w14:textId="77777777" w:rsidR="007976F1" w:rsidRPr="00EC7206" w:rsidRDefault="007976F1" w:rsidP="00D74574">
            <w:pPr>
              <w:rPr>
                <w:rFonts w:ascii="Arial" w:hAnsi="Arial" w:cs="Arial"/>
                <w:sz w:val="16"/>
                <w:szCs w:val="16"/>
              </w:rPr>
            </w:pPr>
          </w:p>
        </w:tc>
        <w:tc>
          <w:tcPr>
            <w:tcW w:w="3420" w:type="dxa"/>
            <w:gridSpan w:val="2"/>
            <w:tcBorders>
              <w:top w:val="nil"/>
              <w:left w:val="nil"/>
              <w:bottom w:val="single" w:sz="4" w:space="0" w:color="auto"/>
              <w:right w:val="nil"/>
            </w:tcBorders>
            <w:shd w:val="clear" w:color="auto" w:fill="auto"/>
            <w:vAlign w:val="center"/>
          </w:tcPr>
          <w:p w14:paraId="3E67925E" w14:textId="77777777" w:rsidR="007976F1" w:rsidRPr="00EC7206" w:rsidRDefault="007976F1" w:rsidP="00D74574">
            <w:pPr>
              <w:rPr>
                <w:rFonts w:ascii="Arial" w:hAnsi="Arial" w:cs="Arial"/>
                <w:sz w:val="16"/>
                <w:szCs w:val="16"/>
              </w:rPr>
            </w:pPr>
          </w:p>
        </w:tc>
        <w:tc>
          <w:tcPr>
            <w:tcW w:w="2374" w:type="dxa"/>
            <w:gridSpan w:val="3"/>
            <w:tcBorders>
              <w:top w:val="nil"/>
              <w:left w:val="nil"/>
              <w:bottom w:val="single" w:sz="4" w:space="0" w:color="auto"/>
              <w:right w:val="nil"/>
            </w:tcBorders>
            <w:shd w:val="clear" w:color="auto" w:fill="auto"/>
            <w:vAlign w:val="center"/>
          </w:tcPr>
          <w:p w14:paraId="3E67925F" w14:textId="77777777" w:rsidR="007976F1" w:rsidRPr="00EC7206" w:rsidRDefault="007976F1" w:rsidP="00D74574">
            <w:pPr>
              <w:rPr>
                <w:rFonts w:ascii="Arial" w:hAnsi="Arial" w:cs="Arial"/>
                <w:sz w:val="16"/>
                <w:szCs w:val="16"/>
              </w:rPr>
            </w:pPr>
          </w:p>
        </w:tc>
      </w:tr>
      <w:tr w:rsidR="007976F1" w:rsidRPr="00EC7206" w14:paraId="3E679262" w14:textId="77777777" w:rsidTr="000F64F8">
        <w:trPr>
          <w:trHeight w:hRule="exact" w:val="340"/>
          <w:jc w:val="center"/>
        </w:trPr>
        <w:tc>
          <w:tcPr>
            <w:tcW w:w="9754" w:type="dxa"/>
            <w:gridSpan w:val="9"/>
            <w:tcBorders>
              <w:top w:val="single" w:sz="4" w:space="0" w:color="auto"/>
              <w:bottom w:val="single" w:sz="4" w:space="0" w:color="auto"/>
            </w:tcBorders>
            <w:shd w:val="clear" w:color="auto" w:fill="auto"/>
            <w:vAlign w:val="center"/>
          </w:tcPr>
          <w:p w14:paraId="3E679261" w14:textId="77777777" w:rsidR="007976F1" w:rsidRPr="00893BA3" w:rsidRDefault="007976F1" w:rsidP="00D74574">
            <w:pPr>
              <w:rPr>
                <w:rFonts w:ascii="Arial" w:hAnsi="Arial" w:cs="Arial"/>
                <w:b/>
                <w:sz w:val="18"/>
                <w:szCs w:val="18"/>
              </w:rPr>
            </w:pPr>
            <w:r w:rsidRPr="00893BA3">
              <w:rPr>
                <w:rFonts w:ascii="Arial" w:hAnsi="Arial" w:cs="Arial"/>
                <w:b/>
                <w:sz w:val="18"/>
                <w:szCs w:val="18"/>
              </w:rPr>
              <w:t>Anlass / Ereignis / ggf. bekannte Ticketnummer</w:t>
            </w:r>
          </w:p>
        </w:tc>
      </w:tr>
      <w:tr w:rsidR="008E0A74" w:rsidRPr="00EC7206" w14:paraId="3E679265" w14:textId="77777777" w:rsidTr="00C565FE">
        <w:trPr>
          <w:trHeight w:val="340"/>
          <w:jc w:val="center"/>
        </w:trPr>
        <w:tc>
          <w:tcPr>
            <w:tcW w:w="9754" w:type="dxa"/>
            <w:gridSpan w:val="9"/>
            <w:shd w:val="clear" w:color="auto" w:fill="auto"/>
            <w:vAlign w:val="center"/>
          </w:tcPr>
          <w:p w14:paraId="3E679263" w14:textId="77777777" w:rsidR="008E0A74" w:rsidRPr="00EC7206" w:rsidRDefault="008E0A74" w:rsidP="00C565FE">
            <w:pPr>
              <w:spacing w:before="120"/>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p w14:paraId="3E679264" w14:textId="77777777" w:rsidR="008E0A74" w:rsidRPr="00EC7206" w:rsidRDefault="008E0A74" w:rsidP="00C565FE">
            <w:pPr>
              <w:spacing w:before="120"/>
              <w:rPr>
                <w:rFonts w:ascii="Arial" w:hAnsi="Arial" w:cs="Arial"/>
                <w:sz w:val="16"/>
                <w:szCs w:val="16"/>
              </w:rPr>
            </w:pPr>
          </w:p>
        </w:tc>
      </w:tr>
      <w:tr w:rsidR="008E0A74" w:rsidRPr="00EC7206" w14:paraId="3E679275" w14:textId="77777777" w:rsidTr="008E0A74">
        <w:trPr>
          <w:trHeight w:hRule="exact" w:val="90"/>
          <w:jc w:val="center"/>
        </w:trPr>
        <w:tc>
          <w:tcPr>
            <w:tcW w:w="9754" w:type="dxa"/>
            <w:gridSpan w:val="9"/>
            <w:tcBorders>
              <w:top w:val="single" w:sz="4" w:space="0" w:color="auto"/>
              <w:left w:val="nil"/>
              <w:bottom w:val="nil"/>
              <w:right w:val="nil"/>
            </w:tcBorders>
            <w:shd w:val="clear" w:color="auto" w:fill="auto"/>
            <w:vAlign w:val="center"/>
          </w:tcPr>
          <w:p w14:paraId="3E679266" w14:textId="77777777" w:rsidR="008E0A74" w:rsidRPr="00EC7206" w:rsidRDefault="008E0A74" w:rsidP="008E0A74">
            <w:pPr>
              <w:rPr>
                <w:rFonts w:ascii="Arial" w:hAnsi="Arial" w:cs="Arial"/>
                <w:sz w:val="16"/>
                <w:szCs w:val="16"/>
              </w:rPr>
            </w:pPr>
          </w:p>
          <w:p w14:paraId="3E679267" w14:textId="77777777" w:rsidR="008E0A74" w:rsidRPr="00EC7206" w:rsidRDefault="008E0A74" w:rsidP="008E0A74">
            <w:pPr>
              <w:rPr>
                <w:rFonts w:ascii="Arial" w:hAnsi="Arial" w:cs="Arial"/>
                <w:sz w:val="16"/>
                <w:szCs w:val="16"/>
              </w:rPr>
            </w:pPr>
          </w:p>
          <w:p w14:paraId="3E679268" w14:textId="77777777" w:rsidR="008E0A74" w:rsidRPr="00EC7206" w:rsidRDefault="008E0A74" w:rsidP="008E0A74">
            <w:pPr>
              <w:rPr>
                <w:rFonts w:ascii="Arial" w:hAnsi="Arial" w:cs="Arial"/>
                <w:sz w:val="16"/>
                <w:szCs w:val="16"/>
              </w:rPr>
            </w:pPr>
          </w:p>
          <w:p w14:paraId="3E679269" w14:textId="77777777" w:rsidR="008E0A74" w:rsidRPr="00EC7206" w:rsidRDefault="008E0A74" w:rsidP="008E0A74">
            <w:pPr>
              <w:rPr>
                <w:rFonts w:ascii="Arial" w:hAnsi="Arial" w:cs="Arial"/>
                <w:sz w:val="16"/>
                <w:szCs w:val="16"/>
              </w:rPr>
            </w:pPr>
          </w:p>
          <w:p w14:paraId="3E67926A" w14:textId="77777777" w:rsidR="008E0A74" w:rsidRPr="00EC7206" w:rsidRDefault="008E0A74" w:rsidP="008E0A74">
            <w:pPr>
              <w:rPr>
                <w:rFonts w:ascii="Arial" w:hAnsi="Arial" w:cs="Arial"/>
                <w:sz w:val="16"/>
                <w:szCs w:val="16"/>
              </w:rPr>
            </w:pPr>
          </w:p>
          <w:p w14:paraId="3E67926B" w14:textId="77777777" w:rsidR="008E0A74" w:rsidRPr="00EC7206" w:rsidRDefault="008E0A74" w:rsidP="008E0A74">
            <w:pPr>
              <w:rPr>
                <w:rFonts w:ascii="Arial" w:hAnsi="Arial" w:cs="Arial"/>
                <w:sz w:val="16"/>
                <w:szCs w:val="16"/>
              </w:rPr>
            </w:pPr>
          </w:p>
          <w:p w14:paraId="3E67926C" w14:textId="77777777" w:rsidR="008E0A74" w:rsidRPr="00EC7206" w:rsidRDefault="008E0A74" w:rsidP="008E0A74">
            <w:pPr>
              <w:rPr>
                <w:rFonts w:ascii="Arial" w:hAnsi="Arial" w:cs="Arial"/>
                <w:sz w:val="16"/>
                <w:szCs w:val="16"/>
              </w:rPr>
            </w:pPr>
          </w:p>
          <w:p w14:paraId="3E67926D" w14:textId="77777777" w:rsidR="008E0A74" w:rsidRPr="00EC7206" w:rsidRDefault="008E0A74" w:rsidP="008E0A74">
            <w:pPr>
              <w:rPr>
                <w:rFonts w:ascii="Arial" w:hAnsi="Arial" w:cs="Arial"/>
                <w:sz w:val="16"/>
                <w:szCs w:val="16"/>
              </w:rPr>
            </w:pPr>
          </w:p>
          <w:p w14:paraId="3E67926E" w14:textId="77777777" w:rsidR="008E0A74" w:rsidRPr="00EC7206" w:rsidRDefault="008E0A74" w:rsidP="008E0A74">
            <w:pPr>
              <w:rPr>
                <w:rFonts w:ascii="Arial" w:hAnsi="Arial" w:cs="Arial"/>
                <w:sz w:val="16"/>
                <w:szCs w:val="16"/>
              </w:rPr>
            </w:pPr>
          </w:p>
          <w:p w14:paraId="3E67926F" w14:textId="77777777" w:rsidR="008E0A74" w:rsidRPr="00EC7206" w:rsidRDefault="008E0A74" w:rsidP="008E0A74">
            <w:pPr>
              <w:rPr>
                <w:rFonts w:ascii="Arial" w:hAnsi="Arial" w:cs="Arial"/>
                <w:sz w:val="16"/>
                <w:szCs w:val="16"/>
              </w:rPr>
            </w:pPr>
          </w:p>
          <w:p w14:paraId="3E679270" w14:textId="77777777" w:rsidR="008E0A74" w:rsidRPr="00EC7206" w:rsidRDefault="008E0A74" w:rsidP="008E0A74">
            <w:pPr>
              <w:rPr>
                <w:rFonts w:ascii="Arial" w:hAnsi="Arial" w:cs="Arial"/>
                <w:sz w:val="16"/>
                <w:szCs w:val="16"/>
              </w:rPr>
            </w:pPr>
          </w:p>
          <w:p w14:paraId="3E679271" w14:textId="77777777" w:rsidR="008E0A74" w:rsidRPr="00EC7206" w:rsidRDefault="008E0A74" w:rsidP="008E0A74">
            <w:pPr>
              <w:rPr>
                <w:rFonts w:ascii="Arial" w:hAnsi="Arial" w:cs="Arial"/>
                <w:sz w:val="16"/>
                <w:szCs w:val="16"/>
              </w:rPr>
            </w:pPr>
          </w:p>
          <w:p w14:paraId="3E679272" w14:textId="77777777" w:rsidR="008E0A74" w:rsidRPr="00EC7206" w:rsidRDefault="008E0A74" w:rsidP="008E0A74">
            <w:pPr>
              <w:rPr>
                <w:rFonts w:ascii="Arial" w:hAnsi="Arial" w:cs="Arial"/>
                <w:sz w:val="16"/>
                <w:szCs w:val="16"/>
              </w:rPr>
            </w:pPr>
          </w:p>
          <w:p w14:paraId="3E679273" w14:textId="77777777" w:rsidR="008E0A74" w:rsidRPr="00EC7206" w:rsidRDefault="008E0A74" w:rsidP="008E0A74">
            <w:pPr>
              <w:rPr>
                <w:rFonts w:ascii="Arial" w:hAnsi="Arial" w:cs="Arial"/>
                <w:sz w:val="16"/>
                <w:szCs w:val="16"/>
              </w:rPr>
            </w:pPr>
          </w:p>
          <w:p w14:paraId="3E679274" w14:textId="77777777" w:rsidR="008E0A74" w:rsidRPr="00EC7206" w:rsidRDefault="008E0A74" w:rsidP="008E0A74">
            <w:pPr>
              <w:rPr>
                <w:rFonts w:ascii="Arial" w:hAnsi="Arial" w:cs="Arial"/>
                <w:sz w:val="16"/>
                <w:szCs w:val="16"/>
              </w:rPr>
            </w:pPr>
          </w:p>
        </w:tc>
      </w:tr>
      <w:tr w:rsidR="008E0A74" w:rsidRPr="00EC7206" w14:paraId="3E679277" w14:textId="77777777" w:rsidTr="00E52B8B">
        <w:trPr>
          <w:trHeight w:hRule="exact" w:val="249"/>
          <w:jc w:val="center"/>
        </w:trPr>
        <w:tc>
          <w:tcPr>
            <w:tcW w:w="9754" w:type="dxa"/>
            <w:gridSpan w:val="9"/>
            <w:tcBorders>
              <w:top w:val="nil"/>
              <w:left w:val="nil"/>
              <w:bottom w:val="single" w:sz="4" w:space="0" w:color="auto"/>
              <w:right w:val="nil"/>
            </w:tcBorders>
            <w:shd w:val="clear" w:color="auto" w:fill="auto"/>
            <w:vAlign w:val="center"/>
          </w:tcPr>
          <w:p w14:paraId="3E679276" w14:textId="77777777" w:rsidR="008E0A74" w:rsidRPr="00E52B8B" w:rsidRDefault="008E0A74" w:rsidP="008E0A74">
            <w:pPr>
              <w:rPr>
                <w:rFonts w:ascii="Arial" w:hAnsi="Arial" w:cs="Arial"/>
                <w:sz w:val="12"/>
                <w:szCs w:val="16"/>
              </w:rPr>
            </w:pPr>
          </w:p>
        </w:tc>
      </w:tr>
      <w:tr w:rsidR="008E0A74" w:rsidRPr="00EC7206" w14:paraId="3E679279" w14:textId="77777777" w:rsidTr="000F64F8">
        <w:trPr>
          <w:trHeight w:hRule="exact" w:val="340"/>
          <w:jc w:val="center"/>
        </w:trPr>
        <w:tc>
          <w:tcPr>
            <w:tcW w:w="9754" w:type="dxa"/>
            <w:gridSpan w:val="9"/>
            <w:tcBorders>
              <w:top w:val="single" w:sz="4" w:space="0" w:color="auto"/>
            </w:tcBorders>
            <w:shd w:val="clear" w:color="auto" w:fill="auto"/>
            <w:vAlign w:val="center"/>
          </w:tcPr>
          <w:p w14:paraId="3E679278" w14:textId="77777777" w:rsidR="008E0A74" w:rsidRPr="00893BA3" w:rsidRDefault="008E0A74" w:rsidP="008E0A74">
            <w:pPr>
              <w:rPr>
                <w:rFonts w:ascii="Arial" w:hAnsi="Arial" w:cs="Arial"/>
                <w:b/>
                <w:sz w:val="16"/>
                <w:szCs w:val="16"/>
              </w:rPr>
            </w:pPr>
            <w:r w:rsidRPr="00893BA3">
              <w:rPr>
                <w:rFonts w:ascii="Arial" w:hAnsi="Arial" w:cs="Arial"/>
                <w:b/>
                <w:sz w:val="18"/>
                <w:szCs w:val="18"/>
              </w:rPr>
              <w:t>Anforderung zusätzlicher Rufgruppen</w:t>
            </w:r>
          </w:p>
        </w:tc>
      </w:tr>
      <w:tr w:rsidR="00274C91" w:rsidRPr="00EC7206" w14:paraId="3E67927B" w14:textId="77777777" w:rsidTr="00E52B8B">
        <w:trPr>
          <w:trHeight w:val="245"/>
          <w:jc w:val="center"/>
        </w:trPr>
        <w:tc>
          <w:tcPr>
            <w:tcW w:w="9754" w:type="dxa"/>
            <w:gridSpan w:val="9"/>
            <w:tcBorders>
              <w:bottom w:val="single" w:sz="4" w:space="0" w:color="auto"/>
            </w:tcBorders>
            <w:shd w:val="clear" w:color="auto" w:fill="auto"/>
          </w:tcPr>
          <w:p w14:paraId="3E67927A" w14:textId="77777777" w:rsidR="00274C91" w:rsidRPr="00EC7206" w:rsidRDefault="00274C91" w:rsidP="006904A9">
            <w:pPr>
              <w:spacing w:before="120"/>
              <w:rPr>
                <w:rFonts w:ascii="Arial" w:hAnsi="Arial" w:cs="Arial"/>
                <w:sz w:val="16"/>
                <w:szCs w:val="16"/>
              </w:rPr>
            </w:pPr>
            <w:r w:rsidRPr="00EC7206">
              <w:rPr>
                <w:rFonts w:ascii="Arial" w:hAnsi="Arial" w:cs="Arial"/>
                <w:sz w:val="16"/>
                <w:szCs w:val="16"/>
              </w:rPr>
              <w:t>Zeitraum (Datum, Uhrzeit)</w:t>
            </w:r>
            <w:r w:rsidR="000C002D">
              <w:rPr>
                <w:rFonts w:ascii="Arial" w:hAnsi="Arial" w:cs="Arial"/>
                <w:sz w:val="16"/>
                <w:szCs w:val="16"/>
              </w:rPr>
              <w:t xml:space="preserve"> </w:t>
            </w:r>
            <w:r>
              <w:rPr>
                <w:rFonts w:ascii="Arial" w:hAnsi="Arial" w:cs="Arial"/>
                <w:sz w:val="16"/>
                <w:szCs w:val="16"/>
              </w:rPr>
              <w:t xml:space="preserve">  </w:t>
            </w:r>
            <w:r w:rsidR="000C002D">
              <w:rPr>
                <w:rFonts w:ascii="Arial" w:hAnsi="Arial" w:cs="Arial"/>
                <w:sz w:val="16"/>
                <w:szCs w:val="16"/>
              </w:rPr>
              <w:t xml:space="preserve"> </w:t>
            </w:r>
            <w:r w:rsidR="00671500">
              <w:rPr>
                <w:rFonts w:ascii="Arial" w:hAnsi="Arial" w:cs="Arial"/>
                <w:sz w:val="16"/>
                <w:szCs w:val="16"/>
              </w:rPr>
              <w:t xml:space="preserve">          </w:t>
            </w:r>
            <w:r w:rsidR="00F32B47">
              <w:rPr>
                <w:rFonts w:ascii="Arial" w:hAnsi="Arial" w:cs="Arial"/>
                <w:sz w:val="16"/>
                <w:szCs w:val="16"/>
              </w:rPr>
              <w:t>v</w:t>
            </w:r>
            <w:r w:rsidRPr="00EC7206">
              <w:rPr>
                <w:rFonts w:ascii="Arial" w:hAnsi="Arial" w:cs="Arial"/>
                <w:sz w:val="16"/>
                <w:szCs w:val="16"/>
              </w:rPr>
              <w:t xml:space="preserve">on: </w:t>
            </w:r>
            <w:r w:rsidRPr="00EC7206">
              <w:rPr>
                <w:rFonts w:ascii="Arial" w:hAnsi="Arial" w:cs="Arial"/>
                <w:sz w:val="16"/>
                <w:szCs w:val="16"/>
              </w:rPr>
              <w:fldChar w:fldCharType="begin">
                <w:ffData>
                  <w:name w:val="xdstkt03"/>
                  <w:enabled/>
                  <w:calcOnExit/>
                  <w:textInput>
                    <w:maxLength w:val="50"/>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00F32B47">
              <w:rPr>
                <w:rFonts w:ascii="Arial" w:hAnsi="Arial" w:cs="Arial"/>
                <w:noProof/>
                <w:sz w:val="16"/>
                <w:szCs w:val="16"/>
              </w:rPr>
              <w:t> </w:t>
            </w:r>
            <w:r w:rsidR="00F32B47">
              <w:rPr>
                <w:rFonts w:ascii="Arial" w:hAnsi="Arial" w:cs="Arial"/>
                <w:noProof/>
                <w:sz w:val="16"/>
                <w:szCs w:val="16"/>
              </w:rPr>
              <w:t> </w:t>
            </w:r>
            <w:r w:rsidR="00F32B47">
              <w:rPr>
                <w:rFonts w:ascii="Arial" w:hAnsi="Arial" w:cs="Arial"/>
                <w:noProof/>
                <w:sz w:val="16"/>
                <w:szCs w:val="16"/>
              </w:rPr>
              <w:t> </w:t>
            </w:r>
            <w:r w:rsidR="00F32B47">
              <w:rPr>
                <w:rFonts w:ascii="Arial" w:hAnsi="Arial" w:cs="Arial"/>
                <w:noProof/>
                <w:sz w:val="16"/>
                <w:szCs w:val="16"/>
              </w:rPr>
              <w:t> </w:t>
            </w:r>
            <w:r w:rsidR="00F32B47">
              <w:rPr>
                <w:rFonts w:ascii="Arial" w:hAnsi="Arial" w:cs="Arial"/>
                <w:noProof/>
                <w:sz w:val="16"/>
                <w:szCs w:val="16"/>
              </w:rPr>
              <w:t> </w:t>
            </w:r>
            <w:r w:rsidRPr="00EC7206">
              <w:rPr>
                <w:rFonts w:ascii="Arial" w:hAnsi="Arial" w:cs="Arial"/>
                <w:sz w:val="16"/>
                <w:szCs w:val="16"/>
              </w:rPr>
              <w:fldChar w:fldCharType="end"/>
            </w:r>
            <w:r>
              <w:rPr>
                <w:rFonts w:ascii="Arial" w:hAnsi="Arial" w:cs="Arial"/>
                <w:sz w:val="16"/>
                <w:szCs w:val="16"/>
              </w:rPr>
              <w:t xml:space="preserve">                                   </w:t>
            </w:r>
            <w:r w:rsidR="00F32B47">
              <w:rPr>
                <w:rFonts w:ascii="Arial" w:hAnsi="Arial" w:cs="Arial"/>
                <w:sz w:val="16"/>
                <w:szCs w:val="16"/>
              </w:rPr>
              <w:t>b</w:t>
            </w:r>
            <w:r w:rsidRPr="00EC7206">
              <w:rPr>
                <w:rFonts w:ascii="Arial" w:hAnsi="Arial" w:cs="Arial"/>
                <w:sz w:val="16"/>
                <w:szCs w:val="16"/>
              </w:rPr>
              <w:t xml:space="preserve">is: </w:t>
            </w:r>
            <w:r w:rsidRPr="00EC7206">
              <w:rPr>
                <w:rFonts w:ascii="Arial" w:hAnsi="Arial" w:cs="Arial"/>
                <w:sz w:val="16"/>
                <w:szCs w:val="16"/>
              </w:rPr>
              <w:fldChar w:fldCharType="begin">
                <w:ffData>
                  <w:name w:val="xdstkt03"/>
                  <w:enabled/>
                  <w:calcOnExit/>
                  <w:textInput>
                    <w:maxLength w:val="50"/>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r>
      <w:tr w:rsidR="008E0A74" w:rsidRPr="00EC7206" w14:paraId="3E67927D" w14:textId="77777777" w:rsidTr="00E52B8B">
        <w:trPr>
          <w:trHeight w:val="245"/>
          <w:jc w:val="center"/>
        </w:trPr>
        <w:tc>
          <w:tcPr>
            <w:tcW w:w="9754" w:type="dxa"/>
            <w:gridSpan w:val="9"/>
            <w:tcBorders>
              <w:bottom w:val="nil"/>
            </w:tcBorders>
            <w:shd w:val="clear" w:color="auto" w:fill="auto"/>
          </w:tcPr>
          <w:p w14:paraId="3E67927C" w14:textId="77777777" w:rsidR="008E0A74" w:rsidRPr="00EC7206" w:rsidRDefault="008E0A74" w:rsidP="000E6B14">
            <w:pPr>
              <w:spacing w:before="120"/>
              <w:rPr>
                <w:rFonts w:ascii="Arial" w:hAnsi="Arial" w:cs="Arial"/>
                <w:sz w:val="16"/>
                <w:szCs w:val="16"/>
              </w:rPr>
            </w:pPr>
            <w:r w:rsidRPr="00EC7206">
              <w:rPr>
                <w:rFonts w:ascii="Arial" w:hAnsi="Arial" w:cs="Arial"/>
                <w:sz w:val="16"/>
                <w:szCs w:val="16"/>
              </w:rPr>
              <w:t>Ort der Nutzung</w:t>
            </w:r>
            <w:r w:rsidR="000E6B14">
              <w:rPr>
                <w:rFonts w:ascii="Arial" w:hAnsi="Arial" w:cs="Arial"/>
                <w:sz w:val="16"/>
                <w:szCs w:val="16"/>
              </w:rPr>
              <w:t xml:space="preserve"> / Einsatzraum</w:t>
            </w:r>
            <w:r w:rsidRPr="00EC7206">
              <w:rPr>
                <w:rFonts w:ascii="Arial" w:hAnsi="Arial" w:cs="Arial"/>
                <w:sz w:val="16"/>
                <w:szCs w:val="16"/>
              </w:rPr>
              <w:t xml:space="preserve"> </w:t>
            </w:r>
            <w:r w:rsidR="000E6B14">
              <w:rPr>
                <w:rFonts w:ascii="Arial" w:hAnsi="Arial" w:cs="Arial"/>
                <w:sz w:val="16"/>
                <w:szCs w:val="16"/>
              </w:rPr>
              <w:t>bezogen auf die kommunalen Grenzen</w:t>
            </w:r>
            <w:r w:rsidRPr="00EC7206">
              <w:rPr>
                <w:rFonts w:ascii="Arial" w:hAnsi="Arial" w:cs="Arial"/>
                <w:sz w:val="16"/>
                <w:szCs w:val="16"/>
              </w:rPr>
              <w:t>:</w:t>
            </w:r>
          </w:p>
        </w:tc>
      </w:tr>
      <w:tr w:rsidR="008E0A74" w:rsidRPr="00EC7206" w14:paraId="3E679281" w14:textId="77777777" w:rsidTr="00E52B8B">
        <w:trPr>
          <w:trHeight w:val="340"/>
          <w:jc w:val="center"/>
        </w:trPr>
        <w:tc>
          <w:tcPr>
            <w:tcW w:w="9754" w:type="dxa"/>
            <w:gridSpan w:val="9"/>
            <w:tcBorders>
              <w:top w:val="nil"/>
              <w:bottom w:val="single" w:sz="4" w:space="0" w:color="auto"/>
            </w:tcBorders>
            <w:shd w:val="clear" w:color="auto" w:fill="auto"/>
            <w:vAlign w:val="center"/>
          </w:tcPr>
          <w:p w14:paraId="3E67927E" w14:textId="77777777" w:rsidR="008E0A74" w:rsidRPr="00EC7206" w:rsidRDefault="008E0A74" w:rsidP="008E0A74">
            <w:pPr>
              <w:spacing w:before="120"/>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p w14:paraId="3E67927F" w14:textId="77777777" w:rsidR="008E0A74" w:rsidRPr="00EC7206" w:rsidRDefault="008E0A74" w:rsidP="008E0A74">
            <w:pPr>
              <w:spacing w:before="120"/>
              <w:rPr>
                <w:rFonts w:ascii="Arial" w:hAnsi="Arial" w:cs="Arial"/>
                <w:sz w:val="16"/>
                <w:szCs w:val="16"/>
              </w:rPr>
            </w:pPr>
          </w:p>
          <w:p w14:paraId="3E679280" w14:textId="77777777" w:rsidR="008E0A74" w:rsidRPr="00EC7206" w:rsidRDefault="008E0A74" w:rsidP="008E0A74">
            <w:pPr>
              <w:spacing w:before="120"/>
              <w:rPr>
                <w:rFonts w:ascii="Arial" w:hAnsi="Arial" w:cs="Arial"/>
                <w:sz w:val="16"/>
                <w:szCs w:val="16"/>
              </w:rPr>
            </w:pPr>
          </w:p>
        </w:tc>
      </w:tr>
      <w:tr w:rsidR="00A97E36" w:rsidRPr="00EC7206" w14:paraId="3E679283" w14:textId="77777777" w:rsidTr="00E52B8B">
        <w:trPr>
          <w:trHeight w:val="340"/>
          <w:jc w:val="center"/>
        </w:trPr>
        <w:tc>
          <w:tcPr>
            <w:tcW w:w="9754" w:type="dxa"/>
            <w:gridSpan w:val="9"/>
            <w:tcBorders>
              <w:bottom w:val="nil"/>
            </w:tcBorders>
            <w:shd w:val="clear" w:color="auto" w:fill="auto"/>
            <w:vAlign w:val="center"/>
          </w:tcPr>
          <w:p w14:paraId="3E679282" w14:textId="77777777" w:rsidR="00A97E36" w:rsidRDefault="00441872" w:rsidP="00441872">
            <w:pPr>
              <w:spacing w:before="120"/>
              <w:rPr>
                <w:rFonts w:ascii="Arial" w:hAnsi="Arial" w:cs="Arial"/>
                <w:sz w:val="16"/>
                <w:szCs w:val="16"/>
              </w:rPr>
            </w:pPr>
            <w:r>
              <w:rPr>
                <w:rFonts w:ascii="Arial" w:hAnsi="Arial" w:cs="Arial"/>
                <w:sz w:val="16"/>
                <w:szCs w:val="16"/>
              </w:rPr>
              <w:t>Anzahl der benötigten TMO-Rufgruppen mit den z</w:t>
            </w:r>
            <w:r w:rsidR="00A97E36" w:rsidRPr="00EC7206">
              <w:rPr>
                <w:rFonts w:ascii="Arial" w:hAnsi="Arial" w:cs="Arial"/>
                <w:sz w:val="16"/>
                <w:szCs w:val="16"/>
              </w:rPr>
              <w:t>u berechtigende</w:t>
            </w:r>
            <w:r>
              <w:rPr>
                <w:rFonts w:ascii="Arial" w:hAnsi="Arial" w:cs="Arial"/>
                <w:sz w:val="16"/>
                <w:szCs w:val="16"/>
              </w:rPr>
              <w:t>n</w:t>
            </w:r>
            <w:r w:rsidR="00A97E36" w:rsidRPr="00EC7206">
              <w:rPr>
                <w:rFonts w:ascii="Arial" w:hAnsi="Arial" w:cs="Arial"/>
                <w:sz w:val="16"/>
                <w:szCs w:val="16"/>
              </w:rPr>
              <w:t xml:space="preserve"> Organisationen:</w:t>
            </w:r>
          </w:p>
        </w:tc>
      </w:tr>
      <w:tr w:rsidR="00053B8B" w:rsidRPr="00EC7206" w14:paraId="3E679289" w14:textId="77777777" w:rsidTr="00E52B8B">
        <w:trPr>
          <w:trHeight w:val="390"/>
          <w:jc w:val="center"/>
        </w:trPr>
        <w:tc>
          <w:tcPr>
            <w:tcW w:w="343" w:type="dxa"/>
            <w:tcBorders>
              <w:top w:val="nil"/>
              <w:bottom w:val="nil"/>
              <w:right w:val="nil"/>
            </w:tcBorders>
            <w:shd w:val="clear" w:color="auto" w:fill="auto"/>
            <w:vAlign w:val="center"/>
          </w:tcPr>
          <w:p w14:paraId="3E679284" w14:textId="77777777" w:rsidR="00053B8B" w:rsidRDefault="00053B8B" w:rsidP="00A97E36">
            <w:pPr>
              <w:spacing w:before="120"/>
              <w:rPr>
                <w:rFonts w:ascii="Arial" w:hAnsi="Arial" w:cs="Arial"/>
                <w:sz w:val="16"/>
                <w:szCs w:val="16"/>
              </w:rPr>
            </w:pPr>
          </w:p>
        </w:tc>
        <w:tc>
          <w:tcPr>
            <w:tcW w:w="1842" w:type="dxa"/>
            <w:tcBorders>
              <w:top w:val="nil"/>
              <w:left w:val="nil"/>
              <w:bottom w:val="nil"/>
              <w:right w:val="nil"/>
            </w:tcBorders>
            <w:shd w:val="clear" w:color="auto" w:fill="auto"/>
            <w:vAlign w:val="center"/>
          </w:tcPr>
          <w:p w14:paraId="3E679285" w14:textId="77777777" w:rsidR="00053B8B" w:rsidRPr="00053B8B" w:rsidRDefault="00053B8B" w:rsidP="00053B8B">
            <w:pPr>
              <w:spacing w:before="120"/>
              <w:jc w:val="right"/>
              <w:rPr>
                <w:rFonts w:ascii="Arial" w:hAnsi="Arial" w:cs="Arial"/>
                <w:i/>
                <w:sz w:val="16"/>
                <w:szCs w:val="16"/>
              </w:rPr>
            </w:pPr>
            <w:r w:rsidRPr="00053B8B">
              <w:rPr>
                <w:rFonts w:ascii="Arial" w:hAnsi="Arial" w:cs="Arial"/>
                <w:i/>
                <w:sz w:val="16"/>
                <w:szCs w:val="16"/>
              </w:rPr>
              <w:t>NRW</w:t>
            </w:r>
          </w:p>
        </w:tc>
        <w:tc>
          <w:tcPr>
            <w:tcW w:w="5387" w:type="dxa"/>
            <w:gridSpan w:val="5"/>
            <w:tcBorders>
              <w:top w:val="nil"/>
              <w:left w:val="nil"/>
              <w:bottom w:val="nil"/>
              <w:right w:val="nil"/>
            </w:tcBorders>
            <w:shd w:val="clear" w:color="auto" w:fill="auto"/>
            <w:vAlign w:val="center"/>
          </w:tcPr>
          <w:p w14:paraId="3E679286" w14:textId="77777777" w:rsidR="00053B8B" w:rsidRPr="00053B8B" w:rsidRDefault="00053B8B" w:rsidP="00053B8B">
            <w:pPr>
              <w:spacing w:before="120"/>
              <w:jc w:val="center"/>
              <w:rPr>
                <w:rFonts w:ascii="Arial" w:hAnsi="Arial" w:cs="Arial"/>
                <w:i/>
                <w:sz w:val="16"/>
                <w:szCs w:val="16"/>
              </w:rPr>
            </w:pPr>
            <w:r w:rsidRPr="00053B8B">
              <w:rPr>
                <w:rFonts w:ascii="Arial" w:hAnsi="Arial" w:cs="Arial"/>
                <w:i/>
                <w:sz w:val="16"/>
                <w:szCs w:val="16"/>
              </w:rPr>
              <w:t>Organisation(en)</w:t>
            </w:r>
          </w:p>
        </w:tc>
        <w:tc>
          <w:tcPr>
            <w:tcW w:w="1843" w:type="dxa"/>
            <w:tcBorders>
              <w:top w:val="nil"/>
              <w:left w:val="nil"/>
              <w:bottom w:val="nil"/>
              <w:right w:val="nil"/>
            </w:tcBorders>
            <w:shd w:val="clear" w:color="auto" w:fill="auto"/>
            <w:vAlign w:val="center"/>
          </w:tcPr>
          <w:p w14:paraId="3E679287" w14:textId="77777777" w:rsidR="00053B8B" w:rsidRPr="00053B8B" w:rsidRDefault="00053B8B" w:rsidP="00053B8B">
            <w:pPr>
              <w:spacing w:before="120"/>
              <w:rPr>
                <w:rFonts w:ascii="Arial" w:hAnsi="Arial" w:cs="Arial"/>
                <w:i/>
                <w:sz w:val="16"/>
                <w:szCs w:val="16"/>
              </w:rPr>
            </w:pPr>
            <w:r w:rsidRPr="00053B8B">
              <w:rPr>
                <w:rFonts w:ascii="Arial" w:hAnsi="Arial" w:cs="Arial"/>
                <w:i/>
                <w:sz w:val="16"/>
                <w:szCs w:val="16"/>
              </w:rPr>
              <w:t>andere Länder / Bund</w:t>
            </w:r>
          </w:p>
        </w:tc>
        <w:tc>
          <w:tcPr>
            <w:tcW w:w="339" w:type="dxa"/>
            <w:tcBorders>
              <w:top w:val="nil"/>
              <w:left w:val="nil"/>
              <w:bottom w:val="nil"/>
            </w:tcBorders>
            <w:shd w:val="clear" w:color="auto" w:fill="auto"/>
            <w:vAlign w:val="center"/>
          </w:tcPr>
          <w:p w14:paraId="3E679288" w14:textId="77777777" w:rsidR="00053B8B" w:rsidRDefault="00053B8B" w:rsidP="00A97E36">
            <w:pPr>
              <w:spacing w:before="120"/>
              <w:rPr>
                <w:rFonts w:ascii="Arial" w:hAnsi="Arial" w:cs="Arial"/>
                <w:sz w:val="16"/>
                <w:szCs w:val="16"/>
              </w:rPr>
            </w:pPr>
          </w:p>
        </w:tc>
      </w:tr>
      <w:tr w:rsidR="00053B8B" w:rsidRPr="00EC7206" w14:paraId="3E67928F" w14:textId="77777777" w:rsidTr="00053B8B">
        <w:trPr>
          <w:trHeight w:val="390"/>
          <w:jc w:val="center"/>
        </w:trPr>
        <w:tc>
          <w:tcPr>
            <w:tcW w:w="343" w:type="dxa"/>
            <w:tcBorders>
              <w:top w:val="nil"/>
              <w:bottom w:val="nil"/>
              <w:right w:val="nil"/>
            </w:tcBorders>
            <w:shd w:val="clear" w:color="auto" w:fill="auto"/>
            <w:vAlign w:val="center"/>
          </w:tcPr>
          <w:p w14:paraId="3E67928A" w14:textId="77777777" w:rsidR="00053B8B" w:rsidRDefault="00053B8B" w:rsidP="00A97E36">
            <w:pPr>
              <w:spacing w:before="120"/>
              <w:rPr>
                <w:rFonts w:ascii="Arial" w:hAnsi="Arial" w:cs="Arial"/>
                <w:sz w:val="16"/>
                <w:szCs w:val="16"/>
              </w:rPr>
            </w:pPr>
          </w:p>
        </w:tc>
        <w:tc>
          <w:tcPr>
            <w:tcW w:w="1842" w:type="dxa"/>
            <w:tcBorders>
              <w:top w:val="nil"/>
              <w:left w:val="nil"/>
              <w:bottom w:val="nil"/>
              <w:right w:val="nil"/>
            </w:tcBorders>
            <w:shd w:val="clear" w:color="auto" w:fill="auto"/>
            <w:vAlign w:val="center"/>
          </w:tcPr>
          <w:p w14:paraId="3E67928B" w14:textId="77777777" w:rsidR="00053B8B" w:rsidRDefault="00053B8B" w:rsidP="00053B8B">
            <w:pPr>
              <w:spacing w:before="120"/>
              <w:jc w:val="right"/>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5387" w:type="dxa"/>
            <w:gridSpan w:val="5"/>
            <w:tcBorders>
              <w:top w:val="nil"/>
              <w:left w:val="nil"/>
              <w:bottom w:val="nil"/>
              <w:right w:val="nil"/>
            </w:tcBorders>
            <w:shd w:val="clear" w:color="auto" w:fill="auto"/>
            <w:vAlign w:val="center"/>
          </w:tcPr>
          <w:p w14:paraId="3E67928C" w14:textId="77777777" w:rsidR="00053B8B" w:rsidRDefault="00053B8B" w:rsidP="00053B8B">
            <w:pPr>
              <w:spacing w:before="120"/>
              <w:jc w:val="center"/>
              <w:rPr>
                <w:rFonts w:ascii="Arial" w:hAnsi="Arial" w:cs="Arial"/>
                <w:sz w:val="16"/>
                <w:szCs w:val="16"/>
              </w:rPr>
            </w:pPr>
            <w:r>
              <w:rPr>
                <w:rFonts w:ascii="Arial" w:hAnsi="Arial" w:cs="Arial"/>
                <w:sz w:val="16"/>
                <w:szCs w:val="16"/>
              </w:rPr>
              <w:t>Polizei</w:t>
            </w:r>
          </w:p>
        </w:tc>
        <w:tc>
          <w:tcPr>
            <w:tcW w:w="1843" w:type="dxa"/>
            <w:tcBorders>
              <w:top w:val="nil"/>
              <w:left w:val="nil"/>
              <w:bottom w:val="nil"/>
              <w:right w:val="nil"/>
            </w:tcBorders>
            <w:shd w:val="clear" w:color="auto" w:fill="auto"/>
            <w:vAlign w:val="center"/>
          </w:tcPr>
          <w:p w14:paraId="3E67928D" w14:textId="77777777" w:rsidR="00053B8B" w:rsidRDefault="00053B8B" w:rsidP="00053B8B">
            <w:pPr>
              <w:spacing w:before="120"/>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339" w:type="dxa"/>
            <w:tcBorders>
              <w:top w:val="nil"/>
              <w:left w:val="nil"/>
              <w:bottom w:val="nil"/>
            </w:tcBorders>
            <w:shd w:val="clear" w:color="auto" w:fill="auto"/>
            <w:vAlign w:val="center"/>
          </w:tcPr>
          <w:p w14:paraId="3E67928E" w14:textId="77777777" w:rsidR="00053B8B" w:rsidRDefault="00053B8B" w:rsidP="00A97E36">
            <w:pPr>
              <w:spacing w:before="120"/>
              <w:rPr>
                <w:rFonts w:ascii="Arial" w:hAnsi="Arial" w:cs="Arial"/>
                <w:sz w:val="16"/>
                <w:szCs w:val="16"/>
              </w:rPr>
            </w:pPr>
          </w:p>
        </w:tc>
      </w:tr>
      <w:tr w:rsidR="00053B8B" w:rsidRPr="00EC7206" w14:paraId="3E679295" w14:textId="77777777" w:rsidTr="00053B8B">
        <w:trPr>
          <w:trHeight w:val="390"/>
          <w:jc w:val="center"/>
        </w:trPr>
        <w:tc>
          <w:tcPr>
            <w:tcW w:w="343" w:type="dxa"/>
            <w:tcBorders>
              <w:top w:val="nil"/>
              <w:bottom w:val="nil"/>
              <w:right w:val="nil"/>
            </w:tcBorders>
            <w:shd w:val="clear" w:color="auto" w:fill="auto"/>
            <w:vAlign w:val="center"/>
          </w:tcPr>
          <w:p w14:paraId="3E679290" w14:textId="77777777" w:rsidR="00053B8B" w:rsidRDefault="00053B8B" w:rsidP="00A97E36">
            <w:pPr>
              <w:spacing w:before="120"/>
              <w:rPr>
                <w:rFonts w:ascii="Arial" w:hAnsi="Arial" w:cs="Arial"/>
                <w:sz w:val="16"/>
                <w:szCs w:val="16"/>
              </w:rPr>
            </w:pPr>
          </w:p>
        </w:tc>
        <w:tc>
          <w:tcPr>
            <w:tcW w:w="1842" w:type="dxa"/>
            <w:tcBorders>
              <w:top w:val="nil"/>
              <w:left w:val="nil"/>
              <w:bottom w:val="nil"/>
              <w:right w:val="nil"/>
            </w:tcBorders>
            <w:shd w:val="clear" w:color="auto" w:fill="auto"/>
            <w:vAlign w:val="center"/>
          </w:tcPr>
          <w:p w14:paraId="3E679291" w14:textId="77777777" w:rsidR="00053B8B" w:rsidRDefault="00053B8B" w:rsidP="00053B8B">
            <w:pPr>
              <w:spacing w:before="120"/>
              <w:jc w:val="right"/>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5387" w:type="dxa"/>
            <w:gridSpan w:val="5"/>
            <w:tcBorders>
              <w:top w:val="nil"/>
              <w:left w:val="nil"/>
              <w:bottom w:val="nil"/>
              <w:right w:val="nil"/>
            </w:tcBorders>
            <w:shd w:val="clear" w:color="auto" w:fill="auto"/>
            <w:vAlign w:val="center"/>
          </w:tcPr>
          <w:p w14:paraId="3E679292" w14:textId="77777777" w:rsidR="00053B8B" w:rsidRDefault="00053B8B" w:rsidP="00053B8B">
            <w:pPr>
              <w:spacing w:before="120"/>
              <w:jc w:val="center"/>
              <w:rPr>
                <w:rFonts w:ascii="Arial" w:hAnsi="Arial" w:cs="Arial"/>
                <w:sz w:val="16"/>
                <w:szCs w:val="16"/>
              </w:rPr>
            </w:pPr>
            <w:r>
              <w:rPr>
                <w:rFonts w:ascii="Arial" w:hAnsi="Arial" w:cs="Arial"/>
                <w:sz w:val="16"/>
                <w:szCs w:val="16"/>
              </w:rPr>
              <w:t>nicht-polizeiliche Gefahrenabwehr</w:t>
            </w:r>
          </w:p>
        </w:tc>
        <w:tc>
          <w:tcPr>
            <w:tcW w:w="1843" w:type="dxa"/>
            <w:tcBorders>
              <w:top w:val="nil"/>
              <w:left w:val="nil"/>
              <w:bottom w:val="nil"/>
              <w:right w:val="nil"/>
            </w:tcBorders>
            <w:shd w:val="clear" w:color="auto" w:fill="auto"/>
            <w:vAlign w:val="center"/>
          </w:tcPr>
          <w:p w14:paraId="3E679293" w14:textId="77777777" w:rsidR="00053B8B" w:rsidRDefault="00053B8B" w:rsidP="00053B8B">
            <w:pPr>
              <w:spacing w:before="120"/>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339" w:type="dxa"/>
            <w:tcBorders>
              <w:top w:val="nil"/>
              <w:left w:val="nil"/>
              <w:bottom w:val="nil"/>
            </w:tcBorders>
            <w:shd w:val="clear" w:color="auto" w:fill="auto"/>
            <w:vAlign w:val="center"/>
          </w:tcPr>
          <w:p w14:paraId="3E679294" w14:textId="77777777" w:rsidR="00053B8B" w:rsidRDefault="00053B8B" w:rsidP="00A97E36">
            <w:pPr>
              <w:spacing w:before="120"/>
              <w:rPr>
                <w:rFonts w:ascii="Arial" w:hAnsi="Arial" w:cs="Arial"/>
                <w:sz w:val="16"/>
                <w:szCs w:val="16"/>
              </w:rPr>
            </w:pPr>
          </w:p>
        </w:tc>
      </w:tr>
      <w:tr w:rsidR="00053B8B" w:rsidRPr="00EC7206" w14:paraId="3E67929B" w14:textId="77777777" w:rsidTr="00053B8B">
        <w:trPr>
          <w:trHeight w:val="390"/>
          <w:jc w:val="center"/>
        </w:trPr>
        <w:tc>
          <w:tcPr>
            <w:tcW w:w="343" w:type="dxa"/>
            <w:tcBorders>
              <w:top w:val="nil"/>
              <w:bottom w:val="nil"/>
              <w:right w:val="nil"/>
            </w:tcBorders>
            <w:shd w:val="clear" w:color="auto" w:fill="auto"/>
            <w:vAlign w:val="center"/>
          </w:tcPr>
          <w:p w14:paraId="3E679296" w14:textId="77777777" w:rsidR="00053B8B" w:rsidRDefault="00053B8B" w:rsidP="00A97E36">
            <w:pPr>
              <w:spacing w:before="120"/>
              <w:rPr>
                <w:rFonts w:ascii="Arial" w:hAnsi="Arial" w:cs="Arial"/>
                <w:sz w:val="16"/>
                <w:szCs w:val="16"/>
              </w:rPr>
            </w:pPr>
          </w:p>
        </w:tc>
        <w:tc>
          <w:tcPr>
            <w:tcW w:w="1842" w:type="dxa"/>
            <w:tcBorders>
              <w:top w:val="nil"/>
              <w:left w:val="nil"/>
              <w:bottom w:val="nil"/>
              <w:right w:val="nil"/>
            </w:tcBorders>
            <w:shd w:val="clear" w:color="auto" w:fill="auto"/>
            <w:vAlign w:val="center"/>
          </w:tcPr>
          <w:p w14:paraId="3E679297" w14:textId="77777777" w:rsidR="00053B8B" w:rsidRDefault="00053B8B" w:rsidP="00053B8B">
            <w:pPr>
              <w:spacing w:before="120"/>
              <w:jc w:val="right"/>
              <w:rPr>
                <w:rFonts w:ascii="Arial" w:hAnsi="Arial" w:cs="Arial"/>
                <w:sz w:val="16"/>
                <w:szCs w:val="16"/>
              </w:rPr>
            </w:pPr>
          </w:p>
        </w:tc>
        <w:tc>
          <w:tcPr>
            <w:tcW w:w="5387" w:type="dxa"/>
            <w:gridSpan w:val="5"/>
            <w:tcBorders>
              <w:top w:val="nil"/>
              <w:left w:val="nil"/>
              <w:bottom w:val="nil"/>
              <w:right w:val="nil"/>
            </w:tcBorders>
            <w:shd w:val="clear" w:color="auto" w:fill="auto"/>
            <w:vAlign w:val="center"/>
          </w:tcPr>
          <w:p w14:paraId="3E679298" w14:textId="77777777" w:rsidR="00053B8B" w:rsidRDefault="00053B8B" w:rsidP="00053B8B">
            <w:pPr>
              <w:spacing w:before="120"/>
              <w:jc w:val="center"/>
              <w:rPr>
                <w:rFonts w:ascii="Arial" w:hAnsi="Arial" w:cs="Arial"/>
                <w:sz w:val="16"/>
                <w:szCs w:val="16"/>
              </w:rPr>
            </w:pPr>
            <w:r>
              <w:rPr>
                <w:rFonts w:ascii="Arial" w:hAnsi="Arial" w:cs="Arial"/>
                <w:sz w:val="16"/>
                <w:szCs w:val="16"/>
              </w:rPr>
              <w:t>nicht-polizeiliche Gefahrenabwehr in Zusammenwirken mit dem THW</w:t>
            </w:r>
          </w:p>
        </w:tc>
        <w:tc>
          <w:tcPr>
            <w:tcW w:w="1843" w:type="dxa"/>
            <w:tcBorders>
              <w:top w:val="nil"/>
              <w:left w:val="nil"/>
              <w:bottom w:val="nil"/>
              <w:right w:val="nil"/>
            </w:tcBorders>
            <w:shd w:val="clear" w:color="auto" w:fill="auto"/>
            <w:vAlign w:val="center"/>
          </w:tcPr>
          <w:p w14:paraId="3E679299" w14:textId="77777777" w:rsidR="00053B8B" w:rsidRDefault="00053B8B" w:rsidP="00053B8B">
            <w:pPr>
              <w:spacing w:before="120"/>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339" w:type="dxa"/>
            <w:tcBorders>
              <w:top w:val="nil"/>
              <w:left w:val="nil"/>
              <w:bottom w:val="nil"/>
            </w:tcBorders>
            <w:shd w:val="clear" w:color="auto" w:fill="auto"/>
            <w:vAlign w:val="center"/>
          </w:tcPr>
          <w:p w14:paraId="3E67929A" w14:textId="77777777" w:rsidR="00053B8B" w:rsidRDefault="00053B8B" w:rsidP="00A97E36">
            <w:pPr>
              <w:spacing w:before="120"/>
              <w:rPr>
                <w:rFonts w:ascii="Arial" w:hAnsi="Arial" w:cs="Arial"/>
                <w:sz w:val="16"/>
                <w:szCs w:val="16"/>
              </w:rPr>
            </w:pPr>
          </w:p>
        </w:tc>
      </w:tr>
      <w:tr w:rsidR="00053B8B" w:rsidRPr="00EC7206" w14:paraId="3E6792A1" w14:textId="77777777" w:rsidTr="00053B8B">
        <w:trPr>
          <w:trHeight w:val="390"/>
          <w:jc w:val="center"/>
        </w:trPr>
        <w:tc>
          <w:tcPr>
            <w:tcW w:w="343" w:type="dxa"/>
            <w:tcBorders>
              <w:top w:val="nil"/>
              <w:bottom w:val="nil"/>
              <w:right w:val="nil"/>
            </w:tcBorders>
            <w:shd w:val="clear" w:color="auto" w:fill="auto"/>
            <w:vAlign w:val="center"/>
          </w:tcPr>
          <w:p w14:paraId="3E67929C" w14:textId="77777777" w:rsidR="00053B8B" w:rsidRDefault="00053B8B" w:rsidP="00A97E36">
            <w:pPr>
              <w:spacing w:before="120"/>
              <w:rPr>
                <w:rFonts w:ascii="Arial" w:hAnsi="Arial" w:cs="Arial"/>
                <w:sz w:val="16"/>
                <w:szCs w:val="16"/>
              </w:rPr>
            </w:pPr>
          </w:p>
        </w:tc>
        <w:tc>
          <w:tcPr>
            <w:tcW w:w="1842" w:type="dxa"/>
            <w:tcBorders>
              <w:top w:val="nil"/>
              <w:left w:val="nil"/>
              <w:bottom w:val="nil"/>
              <w:right w:val="nil"/>
            </w:tcBorders>
            <w:shd w:val="clear" w:color="auto" w:fill="auto"/>
            <w:vAlign w:val="center"/>
          </w:tcPr>
          <w:p w14:paraId="3E67929D" w14:textId="77777777" w:rsidR="00053B8B" w:rsidRDefault="00A254F1" w:rsidP="00053B8B">
            <w:pPr>
              <w:spacing w:before="120"/>
              <w:jc w:val="right"/>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5387" w:type="dxa"/>
            <w:gridSpan w:val="5"/>
            <w:tcBorders>
              <w:top w:val="nil"/>
              <w:left w:val="nil"/>
              <w:bottom w:val="nil"/>
              <w:right w:val="nil"/>
            </w:tcBorders>
            <w:shd w:val="clear" w:color="auto" w:fill="auto"/>
            <w:vAlign w:val="center"/>
          </w:tcPr>
          <w:p w14:paraId="3E67929E" w14:textId="77777777" w:rsidR="00053B8B" w:rsidRDefault="00053B8B" w:rsidP="00053B8B">
            <w:pPr>
              <w:spacing w:before="120"/>
              <w:jc w:val="center"/>
              <w:rPr>
                <w:rFonts w:ascii="Arial" w:hAnsi="Arial" w:cs="Arial"/>
                <w:sz w:val="16"/>
                <w:szCs w:val="16"/>
              </w:rPr>
            </w:pPr>
            <w:r>
              <w:rPr>
                <w:rFonts w:ascii="Arial" w:hAnsi="Arial" w:cs="Arial"/>
                <w:sz w:val="16"/>
                <w:szCs w:val="16"/>
              </w:rPr>
              <w:t>BOS-übergreifende Zusammenarbeit</w:t>
            </w:r>
          </w:p>
        </w:tc>
        <w:tc>
          <w:tcPr>
            <w:tcW w:w="1843" w:type="dxa"/>
            <w:tcBorders>
              <w:top w:val="nil"/>
              <w:left w:val="nil"/>
              <w:bottom w:val="nil"/>
              <w:right w:val="nil"/>
            </w:tcBorders>
            <w:shd w:val="clear" w:color="auto" w:fill="auto"/>
            <w:vAlign w:val="center"/>
          </w:tcPr>
          <w:p w14:paraId="3E67929F" w14:textId="77777777" w:rsidR="00053B8B" w:rsidRDefault="00053B8B" w:rsidP="00053B8B">
            <w:pPr>
              <w:spacing w:before="120"/>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339" w:type="dxa"/>
            <w:tcBorders>
              <w:top w:val="nil"/>
              <w:left w:val="nil"/>
              <w:bottom w:val="nil"/>
            </w:tcBorders>
            <w:shd w:val="clear" w:color="auto" w:fill="auto"/>
            <w:vAlign w:val="center"/>
          </w:tcPr>
          <w:p w14:paraId="3E6792A0" w14:textId="77777777" w:rsidR="00053B8B" w:rsidRDefault="00053B8B" w:rsidP="00A97E36">
            <w:pPr>
              <w:spacing w:before="120"/>
              <w:rPr>
                <w:rFonts w:ascii="Arial" w:hAnsi="Arial" w:cs="Arial"/>
                <w:sz w:val="16"/>
                <w:szCs w:val="16"/>
              </w:rPr>
            </w:pPr>
          </w:p>
        </w:tc>
      </w:tr>
      <w:tr w:rsidR="00053B8B" w:rsidRPr="00EC7206" w14:paraId="3E6792A7" w14:textId="77777777" w:rsidTr="00053B8B">
        <w:trPr>
          <w:trHeight w:val="390"/>
          <w:jc w:val="center"/>
        </w:trPr>
        <w:tc>
          <w:tcPr>
            <w:tcW w:w="343" w:type="dxa"/>
            <w:tcBorders>
              <w:top w:val="nil"/>
              <w:bottom w:val="nil"/>
              <w:right w:val="nil"/>
            </w:tcBorders>
            <w:shd w:val="clear" w:color="auto" w:fill="auto"/>
            <w:vAlign w:val="center"/>
          </w:tcPr>
          <w:p w14:paraId="3E6792A2" w14:textId="77777777" w:rsidR="00053B8B" w:rsidRDefault="00053B8B" w:rsidP="00A97E36">
            <w:pPr>
              <w:spacing w:before="120"/>
              <w:rPr>
                <w:rFonts w:ascii="Arial" w:hAnsi="Arial" w:cs="Arial"/>
                <w:sz w:val="16"/>
                <w:szCs w:val="16"/>
              </w:rPr>
            </w:pPr>
          </w:p>
        </w:tc>
        <w:tc>
          <w:tcPr>
            <w:tcW w:w="1842" w:type="dxa"/>
            <w:tcBorders>
              <w:top w:val="nil"/>
              <w:left w:val="nil"/>
              <w:bottom w:val="nil"/>
              <w:right w:val="nil"/>
            </w:tcBorders>
            <w:shd w:val="clear" w:color="auto" w:fill="auto"/>
            <w:vAlign w:val="center"/>
          </w:tcPr>
          <w:p w14:paraId="3E6792A3" w14:textId="77777777" w:rsidR="00053B8B" w:rsidRDefault="00053B8B" w:rsidP="00053B8B">
            <w:pPr>
              <w:spacing w:before="120"/>
              <w:jc w:val="right"/>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5387" w:type="dxa"/>
            <w:gridSpan w:val="5"/>
            <w:tcBorders>
              <w:top w:val="nil"/>
              <w:left w:val="nil"/>
              <w:bottom w:val="nil"/>
              <w:right w:val="nil"/>
            </w:tcBorders>
            <w:shd w:val="clear" w:color="auto" w:fill="auto"/>
            <w:vAlign w:val="center"/>
          </w:tcPr>
          <w:p w14:paraId="3E6792A4" w14:textId="77777777" w:rsidR="00053B8B" w:rsidRDefault="00053B8B" w:rsidP="00053B8B">
            <w:pPr>
              <w:spacing w:before="120"/>
              <w:jc w:val="center"/>
              <w:rPr>
                <w:rFonts w:ascii="Arial" w:hAnsi="Arial" w:cs="Arial"/>
                <w:sz w:val="16"/>
                <w:szCs w:val="16"/>
              </w:rPr>
            </w:pPr>
            <w:r>
              <w:rPr>
                <w:rFonts w:ascii="Arial" w:hAnsi="Arial" w:cs="Arial"/>
                <w:sz w:val="16"/>
                <w:szCs w:val="16"/>
              </w:rPr>
              <w:t>Justiz</w:t>
            </w:r>
          </w:p>
        </w:tc>
        <w:tc>
          <w:tcPr>
            <w:tcW w:w="1843" w:type="dxa"/>
            <w:tcBorders>
              <w:top w:val="nil"/>
              <w:left w:val="nil"/>
              <w:bottom w:val="nil"/>
              <w:right w:val="nil"/>
            </w:tcBorders>
            <w:shd w:val="clear" w:color="auto" w:fill="auto"/>
            <w:vAlign w:val="center"/>
          </w:tcPr>
          <w:p w14:paraId="3E6792A5" w14:textId="77777777" w:rsidR="00053B8B" w:rsidRDefault="00053B8B" w:rsidP="00053B8B">
            <w:pPr>
              <w:spacing w:before="120"/>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339" w:type="dxa"/>
            <w:tcBorders>
              <w:top w:val="nil"/>
              <w:left w:val="nil"/>
              <w:bottom w:val="nil"/>
            </w:tcBorders>
            <w:shd w:val="clear" w:color="auto" w:fill="auto"/>
            <w:vAlign w:val="center"/>
          </w:tcPr>
          <w:p w14:paraId="3E6792A6" w14:textId="77777777" w:rsidR="00053B8B" w:rsidRDefault="00053B8B" w:rsidP="00A97E36">
            <w:pPr>
              <w:spacing w:before="120"/>
              <w:rPr>
                <w:rFonts w:ascii="Arial" w:hAnsi="Arial" w:cs="Arial"/>
                <w:sz w:val="16"/>
                <w:szCs w:val="16"/>
              </w:rPr>
            </w:pPr>
          </w:p>
        </w:tc>
      </w:tr>
      <w:tr w:rsidR="00053B8B" w:rsidRPr="00EC7206" w14:paraId="3E6792AD" w14:textId="77777777" w:rsidTr="00053B8B">
        <w:trPr>
          <w:trHeight w:val="390"/>
          <w:jc w:val="center"/>
        </w:trPr>
        <w:tc>
          <w:tcPr>
            <w:tcW w:w="343" w:type="dxa"/>
            <w:tcBorders>
              <w:top w:val="nil"/>
              <w:bottom w:val="nil"/>
              <w:right w:val="nil"/>
            </w:tcBorders>
            <w:shd w:val="clear" w:color="auto" w:fill="auto"/>
            <w:vAlign w:val="center"/>
          </w:tcPr>
          <w:p w14:paraId="3E6792A8" w14:textId="77777777" w:rsidR="00053B8B" w:rsidRDefault="00053B8B" w:rsidP="00A97E36">
            <w:pPr>
              <w:spacing w:before="120"/>
              <w:rPr>
                <w:rFonts w:ascii="Arial" w:hAnsi="Arial" w:cs="Arial"/>
                <w:sz w:val="16"/>
                <w:szCs w:val="16"/>
              </w:rPr>
            </w:pPr>
          </w:p>
        </w:tc>
        <w:tc>
          <w:tcPr>
            <w:tcW w:w="1842" w:type="dxa"/>
            <w:tcBorders>
              <w:top w:val="nil"/>
              <w:left w:val="nil"/>
              <w:bottom w:val="nil"/>
              <w:right w:val="nil"/>
            </w:tcBorders>
            <w:shd w:val="clear" w:color="auto" w:fill="auto"/>
            <w:vAlign w:val="center"/>
          </w:tcPr>
          <w:p w14:paraId="3E6792A9" w14:textId="77777777" w:rsidR="00053B8B" w:rsidRDefault="00053B8B" w:rsidP="00053B8B">
            <w:pPr>
              <w:spacing w:before="120"/>
              <w:jc w:val="right"/>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5387" w:type="dxa"/>
            <w:gridSpan w:val="5"/>
            <w:tcBorders>
              <w:top w:val="nil"/>
              <w:left w:val="nil"/>
              <w:bottom w:val="nil"/>
              <w:right w:val="nil"/>
            </w:tcBorders>
            <w:shd w:val="clear" w:color="auto" w:fill="auto"/>
            <w:vAlign w:val="center"/>
          </w:tcPr>
          <w:p w14:paraId="3E6792AA" w14:textId="77777777" w:rsidR="00053B8B" w:rsidRDefault="00053B8B" w:rsidP="00053B8B">
            <w:pPr>
              <w:spacing w:before="120"/>
              <w:jc w:val="center"/>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1843" w:type="dxa"/>
            <w:tcBorders>
              <w:top w:val="nil"/>
              <w:left w:val="nil"/>
              <w:bottom w:val="nil"/>
              <w:right w:val="nil"/>
            </w:tcBorders>
            <w:shd w:val="clear" w:color="auto" w:fill="auto"/>
            <w:vAlign w:val="center"/>
          </w:tcPr>
          <w:p w14:paraId="3E6792AB" w14:textId="77777777" w:rsidR="00053B8B" w:rsidRDefault="00053B8B" w:rsidP="00053B8B">
            <w:pPr>
              <w:spacing w:before="120"/>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c>
          <w:tcPr>
            <w:tcW w:w="339" w:type="dxa"/>
            <w:tcBorders>
              <w:top w:val="nil"/>
              <w:left w:val="nil"/>
              <w:bottom w:val="nil"/>
            </w:tcBorders>
            <w:shd w:val="clear" w:color="auto" w:fill="auto"/>
            <w:vAlign w:val="center"/>
          </w:tcPr>
          <w:p w14:paraId="3E6792AC" w14:textId="77777777" w:rsidR="00053B8B" w:rsidRDefault="00053B8B" w:rsidP="00A97E36">
            <w:pPr>
              <w:spacing w:before="120"/>
              <w:rPr>
                <w:rFonts w:ascii="Arial" w:hAnsi="Arial" w:cs="Arial"/>
                <w:sz w:val="16"/>
                <w:szCs w:val="16"/>
              </w:rPr>
            </w:pPr>
          </w:p>
        </w:tc>
      </w:tr>
      <w:tr w:rsidR="00053B8B" w:rsidRPr="00EC7206" w14:paraId="3E6792AF" w14:textId="77777777" w:rsidTr="00053B8B">
        <w:trPr>
          <w:trHeight w:val="340"/>
          <w:jc w:val="center"/>
        </w:trPr>
        <w:tc>
          <w:tcPr>
            <w:tcW w:w="9754" w:type="dxa"/>
            <w:gridSpan w:val="9"/>
            <w:tcBorders>
              <w:top w:val="nil"/>
              <w:bottom w:val="single" w:sz="4" w:space="0" w:color="auto"/>
            </w:tcBorders>
            <w:shd w:val="clear" w:color="auto" w:fill="auto"/>
            <w:vAlign w:val="center"/>
          </w:tcPr>
          <w:p w14:paraId="3E6792AE" w14:textId="77777777" w:rsidR="00053B8B" w:rsidRDefault="00053B8B" w:rsidP="008E0A74">
            <w:pPr>
              <w:spacing w:before="120"/>
              <w:rPr>
                <w:rFonts w:ascii="Arial" w:hAnsi="Arial" w:cs="Arial"/>
                <w:sz w:val="16"/>
                <w:szCs w:val="16"/>
              </w:rPr>
            </w:pPr>
            <w:r w:rsidRPr="00EC7206">
              <w:rPr>
                <w:rFonts w:ascii="Arial" w:hAnsi="Arial" w:cs="Arial"/>
                <w:sz w:val="16"/>
                <w:szCs w:val="16"/>
              </w:rPr>
              <w:fldChar w:fldCharType="begin">
                <w:ffData>
                  <w:name w:val="ktr_polizeilich"/>
                  <w:enabled/>
                  <w:calcOnExit/>
                  <w:checkBox>
                    <w:size w:val="16"/>
                    <w:default w:val="0"/>
                    <w:checked w:val="0"/>
                  </w:checkBox>
                </w:ffData>
              </w:fldChar>
            </w:r>
            <w:r w:rsidRPr="00EC7206">
              <w:rPr>
                <w:rFonts w:ascii="Arial" w:hAnsi="Arial" w:cs="Arial"/>
                <w:sz w:val="16"/>
                <w:szCs w:val="16"/>
              </w:rPr>
              <w:instrText xml:space="preserve"> FORMCHECKBOX </w:instrText>
            </w:r>
            <w:r w:rsidR="00D56B66">
              <w:rPr>
                <w:rFonts w:ascii="Arial" w:hAnsi="Arial" w:cs="Arial"/>
                <w:sz w:val="16"/>
                <w:szCs w:val="16"/>
              </w:rPr>
            </w:r>
            <w:r w:rsidR="00D56B66">
              <w:rPr>
                <w:rFonts w:ascii="Arial" w:hAnsi="Arial" w:cs="Arial"/>
                <w:sz w:val="16"/>
                <w:szCs w:val="16"/>
              </w:rPr>
              <w:fldChar w:fldCharType="separate"/>
            </w:r>
            <w:r w:rsidRPr="00EC7206">
              <w:rPr>
                <w:rFonts w:ascii="Arial" w:hAnsi="Arial" w:cs="Arial"/>
                <w:sz w:val="16"/>
                <w:szCs w:val="16"/>
              </w:rPr>
              <w:fldChar w:fldCharType="end"/>
            </w:r>
            <w:r w:rsidRPr="00EC7206">
              <w:rPr>
                <w:rFonts w:ascii="Arial" w:hAnsi="Arial" w:cs="Arial"/>
                <w:sz w:val="16"/>
                <w:szCs w:val="16"/>
              </w:rPr>
              <w:t xml:space="preserve"> </w:t>
            </w:r>
            <w:r>
              <w:rPr>
                <w:rFonts w:ascii="Arial" w:hAnsi="Arial" w:cs="Arial"/>
                <w:sz w:val="16"/>
                <w:szCs w:val="16"/>
              </w:rPr>
              <w:t>Einheiten aus dem Bundesgebiet in allen Einsatzabschnitten</w:t>
            </w:r>
          </w:p>
        </w:tc>
      </w:tr>
      <w:tr w:rsidR="00053B8B" w:rsidRPr="00EC7206" w14:paraId="3E6792B1" w14:textId="77777777" w:rsidTr="00A97E36">
        <w:trPr>
          <w:trHeight w:val="340"/>
          <w:jc w:val="center"/>
        </w:trPr>
        <w:tc>
          <w:tcPr>
            <w:tcW w:w="9754" w:type="dxa"/>
            <w:gridSpan w:val="9"/>
            <w:tcBorders>
              <w:bottom w:val="single" w:sz="4" w:space="0" w:color="auto"/>
            </w:tcBorders>
            <w:shd w:val="clear" w:color="auto" w:fill="auto"/>
            <w:vAlign w:val="center"/>
          </w:tcPr>
          <w:p w14:paraId="3E6792B0" w14:textId="77777777" w:rsidR="00053B8B" w:rsidRDefault="00053B8B" w:rsidP="008E0A74">
            <w:pPr>
              <w:spacing w:before="120"/>
              <w:rPr>
                <w:rFonts w:ascii="Arial" w:hAnsi="Arial" w:cs="Arial"/>
                <w:sz w:val="16"/>
                <w:szCs w:val="16"/>
              </w:rPr>
            </w:pPr>
            <w:r>
              <w:rPr>
                <w:rFonts w:ascii="Arial" w:hAnsi="Arial" w:cs="Arial"/>
                <w:sz w:val="16"/>
                <w:szCs w:val="16"/>
              </w:rPr>
              <w:t>Anzahl DMO-Rufgruppen</w:t>
            </w:r>
            <w:r>
              <w:rPr>
                <w:rFonts w:ascii="Arial" w:hAnsi="Arial" w:cs="Arial"/>
                <w:sz w:val="16"/>
                <w:szCs w:val="16"/>
              </w:rPr>
              <w:tab/>
            </w: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tc>
      </w:tr>
      <w:tr w:rsidR="00053B8B" w:rsidRPr="00EC7206" w14:paraId="3E6792B3" w14:textId="77777777" w:rsidTr="00E52B8B">
        <w:trPr>
          <w:trHeight w:val="295"/>
          <w:jc w:val="center"/>
        </w:trPr>
        <w:tc>
          <w:tcPr>
            <w:tcW w:w="9754" w:type="dxa"/>
            <w:gridSpan w:val="9"/>
            <w:tcBorders>
              <w:left w:val="nil"/>
              <w:right w:val="nil"/>
            </w:tcBorders>
            <w:shd w:val="clear" w:color="auto" w:fill="auto"/>
            <w:vAlign w:val="center"/>
          </w:tcPr>
          <w:p w14:paraId="3E6792B2" w14:textId="77777777" w:rsidR="00053B8B" w:rsidRPr="00E52B8B" w:rsidRDefault="00053B8B" w:rsidP="008E0A74">
            <w:pPr>
              <w:spacing w:before="120"/>
              <w:rPr>
                <w:rFonts w:ascii="Arial" w:hAnsi="Arial" w:cs="Arial"/>
                <w:sz w:val="12"/>
                <w:szCs w:val="16"/>
              </w:rPr>
            </w:pPr>
          </w:p>
        </w:tc>
      </w:tr>
      <w:tr w:rsidR="00053B8B" w:rsidRPr="00EC7206" w14:paraId="3E6792B5" w14:textId="77777777" w:rsidTr="000F64F8">
        <w:trPr>
          <w:trHeight w:val="340"/>
          <w:jc w:val="center"/>
        </w:trPr>
        <w:tc>
          <w:tcPr>
            <w:tcW w:w="9754" w:type="dxa"/>
            <w:gridSpan w:val="9"/>
            <w:shd w:val="clear" w:color="auto" w:fill="auto"/>
            <w:vAlign w:val="center"/>
          </w:tcPr>
          <w:p w14:paraId="3E6792B4" w14:textId="77777777" w:rsidR="00053B8B" w:rsidRPr="00A97E36" w:rsidRDefault="00053B8B" w:rsidP="008E0A74">
            <w:pPr>
              <w:spacing w:before="120"/>
              <w:rPr>
                <w:rFonts w:ascii="Arial" w:hAnsi="Arial" w:cs="Arial"/>
                <w:b/>
                <w:sz w:val="16"/>
                <w:szCs w:val="16"/>
              </w:rPr>
            </w:pPr>
            <w:r>
              <w:rPr>
                <w:rFonts w:ascii="Arial" w:hAnsi="Arial" w:cs="Arial"/>
                <w:b/>
                <w:sz w:val="18"/>
                <w:szCs w:val="16"/>
              </w:rPr>
              <w:t>w</w:t>
            </w:r>
            <w:r w:rsidRPr="00A97E36">
              <w:rPr>
                <w:rFonts w:ascii="Arial" w:hAnsi="Arial" w:cs="Arial"/>
                <w:b/>
                <w:sz w:val="18"/>
                <w:szCs w:val="16"/>
              </w:rPr>
              <w:t>eitere Angaben</w:t>
            </w:r>
          </w:p>
        </w:tc>
      </w:tr>
      <w:tr w:rsidR="00053B8B" w:rsidRPr="00EC7206" w14:paraId="3E6792B7" w14:textId="77777777" w:rsidTr="000F64F8">
        <w:trPr>
          <w:trHeight w:val="340"/>
          <w:jc w:val="center"/>
        </w:trPr>
        <w:tc>
          <w:tcPr>
            <w:tcW w:w="9754" w:type="dxa"/>
            <w:gridSpan w:val="9"/>
            <w:shd w:val="clear" w:color="auto" w:fill="auto"/>
            <w:vAlign w:val="center"/>
          </w:tcPr>
          <w:p w14:paraId="3E6792B6" w14:textId="77777777" w:rsidR="00053B8B" w:rsidRPr="00EC7206" w:rsidRDefault="00053B8B" w:rsidP="008E0A74">
            <w:pPr>
              <w:spacing w:before="120"/>
              <w:rPr>
                <w:rFonts w:ascii="Arial" w:hAnsi="Arial" w:cs="Arial"/>
                <w:sz w:val="16"/>
                <w:szCs w:val="16"/>
              </w:rPr>
            </w:pPr>
            <w:r>
              <w:rPr>
                <w:rFonts w:ascii="Arial" w:hAnsi="Arial" w:cs="Arial"/>
                <w:sz w:val="16"/>
                <w:szCs w:val="16"/>
              </w:rPr>
              <w:t>Beschreibung der genutzten Dienste inkl. Parametrierung im Einsatzraum</w:t>
            </w:r>
          </w:p>
        </w:tc>
      </w:tr>
      <w:tr w:rsidR="00053B8B" w:rsidRPr="00EC7206" w14:paraId="3E6792BB" w14:textId="77777777" w:rsidTr="000F64F8">
        <w:trPr>
          <w:trHeight w:val="340"/>
          <w:jc w:val="center"/>
        </w:trPr>
        <w:tc>
          <w:tcPr>
            <w:tcW w:w="9754" w:type="dxa"/>
            <w:gridSpan w:val="9"/>
            <w:shd w:val="clear" w:color="auto" w:fill="auto"/>
            <w:vAlign w:val="center"/>
          </w:tcPr>
          <w:p w14:paraId="3E6792B8" w14:textId="77777777" w:rsidR="00053B8B" w:rsidRPr="00EC7206" w:rsidRDefault="00053B8B" w:rsidP="00A97E36">
            <w:pPr>
              <w:spacing w:before="120"/>
              <w:rPr>
                <w:rFonts w:ascii="Arial" w:hAnsi="Arial" w:cs="Arial"/>
                <w:sz w:val="16"/>
                <w:szCs w:val="16"/>
              </w:rPr>
            </w:pPr>
            <w:r w:rsidRPr="00EC7206">
              <w:rPr>
                <w:rFonts w:ascii="Arial" w:hAnsi="Arial" w:cs="Arial"/>
                <w:sz w:val="16"/>
                <w:szCs w:val="16"/>
              </w:rPr>
              <w:fldChar w:fldCharType="begin">
                <w:ffData>
                  <w:name w:val="txt_det_beschreibung"/>
                  <w:enabled/>
                  <w:calcOnExit/>
                  <w:textInput/>
                </w:ffData>
              </w:fldChar>
            </w:r>
            <w:r w:rsidRPr="00EC7206">
              <w:rPr>
                <w:rFonts w:ascii="Arial" w:hAnsi="Arial" w:cs="Arial"/>
                <w:sz w:val="16"/>
                <w:szCs w:val="16"/>
              </w:rPr>
              <w:instrText xml:space="preserve"> FORMTEXT </w:instrText>
            </w:r>
            <w:r w:rsidRPr="00EC7206">
              <w:rPr>
                <w:rFonts w:ascii="Arial" w:hAnsi="Arial" w:cs="Arial"/>
                <w:sz w:val="16"/>
                <w:szCs w:val="16"/>
              </w:rPr>
            </w:r>
            <w:r w:rsidRPr="00EC7206">
              <w:rPr>
                <w:rFonts w:ascii="Arial" w:hAnsi="Arial" w:cs="Arial"/>
                <w:sz w:val="16"/>
                <w:szCs w:val="16"/>
              </w:rPr>
              <w:fldChar w:fldCharType="separate"/>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noProof/>
                <w:sz w:val="16"/>
                <w:szCs w:val="16"/>
              </w:rPr>
              <w:t> </w:t>
            </w:r>
            <w:r w:rsidRPr="00EC7206">
              <w:rPr>
                <w:rFonts w:ascii="Arial" w:hAnsi="Arial" w:cs="Arial"/>
                <w:sz w:val="16"/>
                <w:szCs w:val="16"/>
              </w:rPr>
              <w:fldChar w:fldCharType="end"/>
            </w:r>
          </w:p>
          <w:p w14:paraId="3E6792B9" w14:textId="77777777" w:rsidR="00053B8B" w:rsidRDefault="00053B8B" w:rsidP="008E0A74">
            <w:pPr>
              <w:spacing w:before="120"/>
              <w:rPr>
                <w:rFonts w:ascii="Arial" w:hAnsi="Arial" w:cs="Arial"/>
                <w:sz w:val="16"/>
                <w:szCs w:val="16"/>
              </w:rPr>
            </w:pPr>
          </w:p>
          <w:p w14:paraId="3E6792BA" w14:textId="77777777" w:rsidR="00053B8B" w:rsidRPr="00EC7206" w:rsidRDefault="00053B8B" w:rsidP="008E0A74">
            <w:pPr>
              <w:spacing w:before="120"/>
              <w:rPr>
                <w:rFonts w:ascii="Arial" w:hAnsi="Arial" w:cs="Arial"/>
                <w:sz w:val="16"/>
                <w:szCs w:val="16"/>
              </w:rPr>
            </w:pPr>
          </w:p>
        </w:tc>
      </w:tr>
      <w:tr w:rsidR="00053B8B" w:rsidRPr="00EC7206" w14:paraId="3E6792BD" w14:textId="77777777" w:rsidTr="000F64F8">
        <w:trPr>
          <w:trHeight w:val="340"/>
          <w:jc w:val="center"/>
        </w:trPr>
        <w:tc>
          <w:tcPr>
            <w:tcW w:w="9754" w:type="dxa"/>
            <w:gridSpan w:val="9"/>
            <w:shd w:val="clear" w:color="auto" w:fill="auto"/>
            <w:vAlign w:val="center"/>
          </w:tcPr>
          <w:p w14:paraId="3E6792BC" w14:textId="77777777" w:rsidR="00053B8B" w:rsidRPr="00EC7206" w:rsidRDefault="00053B8B" w:rsidP="008E0A74">
            <w:pPr>
              <w:spacing w:before="120"/>
              <w:rPr>
                <w:rFonts w:ascii="Arial" w:hAnsi="Arial" w:cs="Arial"/>
                <w:sz w:val="16"/>
                <w:szCs w:val="16"/>
              </w:rPr>
            </w:pPr>
            <w:r w:rsidRPr="00EC7206">
              <w:rPr>
                <w:rFonts w:ascii="Arial" w:hAnsi="Arial" w:cs="Arial"/>
                <w:sz w:val="16"/>
                <w:szCs w:val="16"/>
              </w:rPr>
              <w:fldChar w:fldCharType="begin">
                <w:ffData>
                  <w:name w:val="ktr_polizeilich"/>
                  <w:enabled/>
                  <w:calcOnExit/>
                  <w:checkBox>
                    <w:size w:val="16"/>
                    <w:default w:val="0"/>
                    <w:checked w:val="0"/>
                  </w:checkBox>
                </w:ffData>
              </w:fldChar>
            </w:r>
            <w:r w:rsidRPr="00EC7206">
              <w:rPr>
                <w:rFonts w:ascii="Arial" w:hAnsi="Arial" w:cs="Arial"/>
                <w:sz w:val="16"/>
                <w:szCs w:val="16"/>
              </w:rPr>
              <w:instrText xml:space="preserve"> FORMCHECKBOX </w:instrText>
            </w:r>
            <w:r w:rsidR="00D56B66">
              <w:rPr>
                <w:rFonts w:ascii="Arial" w:hAnsi="Arial" w:cs="Arial"/>
                <w:sz w:val="16"/>
                <w:szCs w:val="16"/>
              </w:rPr>
            </w:r>
            <w:r w:rsidR="00D56B66">
              <w:rPr>
                <w:rFonts w:ascii="Arial" w:hAnsi="Arial" w:cs="Arial"/>
                <w:sz w:val="16"/>
                <w:szCs w:val="16"/>
              </w:rPr>
              <w:fldChar w:fldCharType="separate"/>
            </w:r>
            <w:r w:rsidRPr="00EC7206">
              <w:rPr>
                <w:rFonts w:ascii="Arial" w:hAnsi="Arial" w:cs="Arial"/>
                <w:sz w:val="16"/>
                <w:szCs w:val="16"/>
              </w:rPr>
              <w:fldChar w:fldCharType="end"/>
            </w:r>
            <w:r w:rsidRPr="00EC7206">
              <w:rPr>
                <w:rFonts w:ascii="Arial" w:hAnsi="Arial" w:cs="Arial"/>
                <w:sz w:val="16"/>
                <w:szCs w:val="16"/>
              </w:rPr>
              <w:t xml:space="preserve"> </w:t>
            </w:r>
            <w:r>
              <w:rPr>
                <w:rFonts w:ascii="Arial" w:hAnsi="Arial" w:cs="Arial"/>
                <w:sz w:val="16"/>
                <w:szCs w:val="16"/>
              </w:rPr>
              <w:t>Abstimmung mit den weiteren BOS im Einsatzraum durchgeführt</w:t>
            </w:r>
          </w:p>
        </w:tc>
      </w:tr>
    </w:tbl>
    <w:p w14:paraId="3E6792BE" w14:textId="77777777" w:rsidR="005D3D89" w:rsidRPr="00E04855" w:rsidRDefault="00893BA3" w:rsidP="00E04855">
      <w:pPr>
        <w:jc w:val="both"/>
        <w:outlineLvl w:val="0"/>
        <w:rPr>
          <w:rFonts w:ascii="Arial" w:hAnsi="Arial" w:cs="Arial"/>
          <w:sz w:val="16"/>
          <w:szCs w:val="16"/>
        </w:rPr>
      </w:pPr>
      <w:r>
        <w:rPr>
          <w:rFonts w:ascii="Arial" w:hAnsi="Arial" w:cs="Arial"/>
          <w:sz w:val="16"/>
          <w:szCs w:val="16"/>
        </w:rPr>
        <w:t xml:space="preserve"> </w:t>
      </w:r>
    </w:p>
    <w:sectPr w:rsidR="005D3D89" w:rsidRPr="00E04855" w:rsidSect="008E2977">
      <w:headerReference w:type="default" r:id="rId14"/>
      <w:footerReference w:type="even" r:id="rId15"/>
      <w:footerReference w:type="default" r:id="rId16"/>
      <w:pgSz w:w="11906" w:h="16838" w:code="9"/>
      <w:pgMar w:top="567" w:right="567" w:bottom="284" w:left="1418"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92C1" w14:textId="77777777" w:rsidR="000846A3" w:rsidRDefault="000846A3">
      <w:r>
        <w:separator/>
      </w:r>
    </w:p>
  </w:endnote>
  <w:endnote w:type="continuationSeparator" w:id="0">
    <w:p w14:paraId="3E6792C2" w14:textId="77777777" w:rsidR="000846A3" w:rsidRDefault="0008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92C4" w14:textId="77777777" w:rsidR="003144D5" w:rsidRDefault="003144D5" w:rsidP="000D091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6792C5" w14:textId="77777777" w:rsidR="003144D5" w:rsidRDefault="003144D5" w:rsidP="00AB653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92C6" w14:textId="77777777" w:rsidR="003144D5" w:rsidRPr="00134C2A" w:rsidRDefault="003144D5" w:rsidP="000D0919">
    <w:pPr>
      <w:pStyle w:val="Fuzeile"/>
      <w:framePr w:wrap="around" w:vAnchor="text" w:hAnchor="margin" w:xAlign="right" w:y="1"/>
      <w:rPr>
        <w:rStyle w:val="Seitenzahl"/>
        <w:sz w:val="16"/>
        <w:szCs w:val="16"/>
      </w:rPr>
    </w:pPr>
    <w:r w:rsidRPr="00134C2A">
      <w:rPr>
        <w:rStyle w:val="Seitenzahl"/>
        <w:sz w:val="16"/>
        <w:szCs w:val="16"/>
      </w:rPr>
      <w:fldChar w:fldCharType="begin"/>
    </w:r>
    <w:r w:rsidRPr="00134C2A">
      <w:rPr>
        <w:rStyle w:val="Seitenzahl"/>
        <w:sz w:val="16"/>
        <w:szCs w:val="16"/>
      </w:rPr>
      <w:instrText xml:space="preserve">PAGE  </w:instrText>
    </w:r>
    <w:r w:rsidRPr="00134C2A">
      <w:rPr>
        <w:rStyle w:val="Seitenzahl"/>
        <w:sz w:val="16"/>
        <w:szCs w:val="16"/>
      </w:rPr>
      <w:fldChar w:fldCharType="separate"/>
    </w:r>
    <w:r w:rsidR="00D56B66">
      <w:rPr>
        <w:rStyle w:val="Seitenzahl"/>
        <w:noProof/>
        <w:sz w:val="16"/>
        <w:szCs w:val="16"/>
      </w:rPr>
      <w:t>1</w:t>
    </w:r>
    <w:r w:rsidRPr="00134C2A">
      <w:rPr>
        <w:rStyle w:val="Seitenzahl"/>
        <w:sz w:val="16"/>
        <w:szCs w:val="16"/>
      </w:rPr>
      <w:fldChar w:fldCharType="end"/>
    </w:r>
    <w:r w:rsidRPr="00134C2A">
      <w:rPr>
        <w:rStyle w:val="Seitenzahl"/>
        <w:sz w:val="16"/>
        <w:szCs w:val="16"/>
      </w:rPr>
      <w:t xml:space="preserve"> von </w:t>
    </w:r>
    <w:r w:rsidRPr="00134C2A">
      <w:rPr>
        <w:rStyle w:val="Seitenzahl"/>
        <w:sz w:val="16"/>
        <w:szCs w:val="16"/>
      </w:rPr>
      <w:fldChar w:fldCharType="begin"/>
    </w:r>
    <w:r w:rsidRPr="00134C2A">
      <w:rPr>
        <w:rStyle w:val="Seitenzahl"/>
        <w:sz w:val="16"/>
        <w:szCs w:val="16"/>
      </w:rPr>
      <w:instrText xml:space="preserve"> NUMPAGES </w:instrText>
    </w:r>
    <w:r w:rsidRPr="00134C2A">
      <w:rPr>
        <w:rStyle w:val="Seitenzahl"/>
        <w:sz w:val="16"/>
        <w:szCs w:val="16"/>
      </w:rPr>
      <w:fldChar w:fldCharType="separate"/>
    </w:r>
    <w:r w:rsidR="00D56B66">
      <w:rPr>
        <w:rStyle w:val="Seitenzahl"/>
        <w:noProof/>
        <w:sz w:val="16"/>
        <w:szCs w:val="16"/>
      </w:rPr>
      <w:t>1</w:t>
    </w:r>
    <w:r w:rsidRPr="00134C2A">
      <w:rPr>
        <w:rStyle w:val="Seitenzahl"/>
        <w:sz w:val="16"/>
        <w:szCs w:val="16"/>
      </w:rPr>
      <w:fldChar w:fldCharType="end"/>
    </w:r>
  </w:p>
  <w:p w14:paraId="3E6792C7" w14:textId="77777777" w:rsidR="003144D5" w:rsidRPr="00134C2A" w:rsidRDefault="003144D5" w:rsidP="003119F3">
    <w:pPr>
      <w:pStyle w:val="Fuzeile"/>
      <w:ind w:left="-540" w:right="360"/>
      <w:rPr>
        <w:sz w:val="16"/>
        <w:szCs w:val="16"/>
      </w:rPr>
    </w:pPr>
    <w:r w:rsidRPr="00134C2A">
      <w:rPr>
        <w:snapToGrid w:val="0"/>
        <w:sz w:val="16"/>
        <w:szCs w:val="16"/>
      </w:rPr>
      <w:fldChar w:fldCharType="begin"/>
    </w:r>
    <w:r w:rsidRPr="00134C2A">
      <w:rPr>
        <w:snapToGrid w:val="0"/>
        <w:sz w:val="16"/>
        <w:szCs w:val="16"/>
      </w:rPr>
      <w:instrText xml:space="preserve"> FILENAME </w:instrText>
    </w:r>
    <w:r w:rsidRPr="00134C2A">
      <w:rPr>
        <w:snapToGrid w:val="0"/>
        <w:sz w:val="16"/>
        <w:szCs w:val="16"/>
      </w:rPr>
      <w:fldChar w:fldCharType="separate"/>
    </w:r>
    <w:r w:rsidR="001A29A7">
      <w:rPr>
        <w:noProof/>
        <w:snapToGrid w:val="0"/>
        <w:sz w:val="16"/>
        <w:szCs w:val="16"/>
      </w:rPr>
      <w:t>2017-08-11 Rufgruppenbogen V2.docx</w:t>
    </w:r>
    <w:r w:rsidRPr="00134C2A">
      <w:rPr>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792BF" w14:textId="77777777" w:rsidR="000846A3" w:rsidRDefault="000846A3">
      <w:r>
        <w:separator/>
      </w:r>
    </w:p>
  </w:footnote>
  <w:footnote w:type="continuationSeparator" w:id="0">
    <w:p w14:paraId="3E6792C0" w14:textId="77777777" w:rsidR="000846A3" w:rsidRDefault="00084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92C3" w14:textId="77777777" w:rsidR="003144D5" w:rsidRDefault="003A11EC" w:rsidP="0066435E">
    <w:pPr>
      <w:pStyle w:val="Kopfzeile"/>
      <w:ind w:left="-540"/>
    </w:pPr>
    <w:r w:rsidRPr="00C17107">
      <w:rPr>
        <w:b/>
        <w:noProof/>
        <w:sz w:val="34"/>
        <w:szCs w:val="34"/>
      </w:rPr>
      <w:drawing>
        <wp:inline distT="0" distB="0" distL="0" distR="0" wp14:anchorId="3E6792C8" wp14:editId="3E6792C9">
          <wp:extent cx="2847975" cy="514350"/>
          <wp:effectExtent l="0" t="0" r="0" b="0"/>
          <wp:docPr id="1" name="Bild 1" descr="Wortmarke1655x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tmarke1655x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3A06"/>
    <w:multiLevelType w:val="hybridMultilevel"/>
    <w:tmpl w:val="A10005D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9F05139"/>
    <w:multiLevelType w:val="hybridMultilevel"/>
    <w:tmpl w:val="4B8A7D9A"/>
    <w:lvl w:ilvl="0" w:tplc="A502B5D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F1"/>
    <w:rsid w:val="00000F89"/>
    <w:rsid w:val="00001EAB"/>
    <w:rsid w:val="00002D38"/>
    <w:rsid w:val="00002FB2"/>
    <w:rsid w:val="00003D34"/>
    <w:rsid w:val="00010080"/>
    <w:rsid w:val="000151ED"/>
    <w:rsid w:val="00030244"/>
    <w:rsid w:val="0003151E"/>
    <w:rsid w:val="0003435E"/>
    <w:rsid w:val="00035C7C"/>
    <w:rsid w:val="00041D95"/>
    <w:rsid w:val="00042FFB"/>
    <w:rsid w:val="0004436D"/>
    <w:rsid w:val="00045290"/>
    <w:rsid w:val="000535A3"/>
    <w:rsid w:val="00053B8B"/>
    <w:rsid w:val="0005653E"/>
    <w:rsid w:val="000617EE"/>
    <w:rsid w:val="00064694"/>
    <w:rsid w:val="00066DCA"/>
    <w:rsid w:val="00071A5D"/>
    <w:rsid w:val="00071F58"/>
    <w:rsid w:val="000723A1"/>
    <w:rsid w:val="000742BA"/>
    <w:rsid w:val="000745FD"/>
    <w:rsid w:val="000815E2"/>
    <w:rsid w:val="000846A3"/>
    <w:rsid w:val="00085D3E"/>
    <w:rsid w:val="00086EFF"/>
    <w:rsid w:val="000872FC"/>
    <w:rsid w:val="0008797D"/>
    <w:rsid w:val="000920C3"/>
    <w:rsid w:val="00092682"/>
    <w:rsid w:val="00092B2B"/>
    <w:rsid w:val="000A07EC"/>
    <w:rsid w:val="000A16DC"/>
    <w:rsid w:val="000B5080"/>
    <w:rsid w:val="000B72EE"/>
    <w:rsid w:val="000B7826"/>
    <w:rsid w:val="000C002D"/>
    <w:rsid w:val="000D0890"/>
    <w:rsid w:val="000D0919"/>
    <w:rsid w:val="000D1497"/>
    <w:rsid w:val="000D285A"/>
    <w:rsid w:val="000D6C52"/>
    <w:rsid w:val="000E6369"/>
    <w:rsid w:val="000E6B14"/>
    <w:rsid w:val="000F09B2"/>
    <w:rsid w:val="000F64F8"/>
    <w:rsid w:val="000F65F8"/>
    <w:rsid w:val="000F7BEC"/>
    <w:rsid w:val="001014FA"/>
    <w:rsid w:val="001106A9"/>
    <w:rsid w:val="0012540E"/>
    <w:rsid w:val="00127134"/>
    <w:rsid w:val="00130214"/>
    <w:rsid w:val="00134C2A"/>
    <w:rsid w:val="0013554C"/>
    <w:rsid w:val="00135C74"/>
    <w:rsid w:val="00135DA1"/>
    <w:rsid w:val="0013771B"/>
    <w:rsid w:val="00142AD7"/>
    <w:rsid w:val="001433A7"/>
    <w:rsid w:val="00146274"/>
    <w:rsid w:val="00154922"/>
    <w:rsid w:val="00156086"/>
    <w:rsid w:val="0016006A"/>
    <w:rsid w:val="001607E3"/>
    <w:rsid w:val="00161F2A"/>
    <w:rsid w:val="00163D32"/>
    <w:rsid w:val="00172449"/>
    <w:rsid w:val="00173A9A"/>
    <w:rsid w:val="00173FE1"/>
    <w:rsid w:val="0017539C"/>
    <w:rsid w:val="00176D48"/>
    <w:rsid w:val="001826F9"/>
    <w:rsid w:val="001935FB"/>
    <w:rsid w:val="00193BA1"/>
    <w:rsid w:val="001A0C7E"/>
    <w:rsid w:val="001A1A39"/>
    <w:rsid w:val="001A29A7"/>
    <w:rsid w:val="001A33C8"/>
    <w:rsid w:val="001A53B8"/>
    <w:rsid w:val="001B3571"/>
    <w:rsid w:val="001B42A5"/>
    <w:rsid w:val="001B5104"/>
    <w:rsid w:val="001B71AF"/>
    <w:rsid w:val="001C0480"/>
    <w:rsid w:val="001C1068"/>
    <w:rsid w:val="001C1D51"/>
    <w:rsid w:val="001C766F"/>
    <w:rsid w:val="001C79CE"/>
    <w:rsid w:val="001D0A58"/>
    <w:rsid w:val="001D0FFE"/>
    <w:rsid w:val="001D4E8C"/>
    <w:rsid w:val="001E5C75"/>
    <w:rsid w:val="001F14AB"/>
    <w:rsid w:val="001F36AC"/>
    <w:rsid w:val="001F491C"/>
    <w:rsid w:val="00206323"/>
    <w:rsid w:val="002102F8"/>
    <w:rsid w:val="00213213"/>
    <w:rsid w:val="00216B08"/>
    <w:rsid w:val="002226F1"/>
    <w:rsid w:val="00223379"/>
    <w:rsid w:val="00223ED4"/>
    <w:rsid w:val="002266CC"/>
    <w:rsid w:val="00227768"/>
    <w:rsid w:val="002311FF"/>
    <w:rsid w:val="00231BA0"/>
    <w:rsid w:val="002328AB"/>
    <w:rsid w:val="00234E7E"/>
    <w:rsid w:val="00240A08"/>
    <w:rsid w:val="002420AD"/>
    <w:rsid w:val="00246752"/>
    <w:rsid w:val="00251D21"/>
    <w:rsid w:val="0025338C"/>
    <w:rsid w:val="00255C2D"/>
    <w:rsid w:val="00261EEA"/>
    <w:rsid w:val="00266A23"/>
    <w:rsid w:val="00272B8C"/>
    <w:rsid w:val="00274C91"/>
    <w:rsid w:val="002751ED"/>
    <w:rsid w:val="00275F6E"/>
    <w:rsid w:val="00277B5E"/>
    <w:rsid w:val="00281616"/>
    <w:rsid w:val="00283C12"/>
    <w:rsid w:val="00285FF9"/>
    <w:rsid w:val="00287819"/>
    <w:rsid w:val="00293225"/>
    <w:rsid w:val="00293F86"/>
    <w:rsid w:val="0029538F"/>
    <w:rsid w:val="00296170"/>
    <w:rsid w:val="00297F59"/>
    <w:rsid w:val="002A4C4C"/>
    <w:rsid w:val="002B780E"/>
    <w:rsid w:val="002C2FBA"/>
    <w:rsid w:val="002C5C29"/>
    <w:rsid w:val="002C631D"/>
    <w:rsid w:val="002C7871"/>
    <w:rsid w:val="002D1BFB"/>
    <w:rsid w:val="002D2B37"/>
    <w:rsid w:val="002D4525"/>
    <w:rsid w:val="002D4F3A"/>
    <w:rsid w:val="002D5DBA"/>
    <w:rsid w:val="002D6381"/>
    <w:rsid w:val="002E0DE3"/>
    <w:rsid w:val="002E2C28"/>
    <w:rsid w:val="002E3EE5"/>
    <w:rsid w:val="002E4E6B"/>
    <w:rsid w:val="002E5112"/>
    <w:rsid w:val="002E58EE"/>
    <w:rsid w:val="002E748D"/>
    <w:rsid w:val="002E7CD0"/>
    <w:rsid w:val="002F2B03"/>
    <w:rsid w:val="002F5147"/>
    <w:rsid w:val="00302539"/>
    <w:rsid w:val="003074DD"/>
    <w:rsid w:val="00307C04"/>
    <w:rsid w:val="00311603"/>
    <w:rsid w:val="003119F3"/>
    <w:rsid w:val="00312E35"/>
    <w:rsid w:val="003144D5"/>
    <w:rsid w:val="003165D6"/>
    <w:rsid w:val="00317A78"/>
    <w:rsid w:val="00317C75"/>
    <w:rsid w:val="00322903"/>
    <w:rsid w:val="00326CC2"/>
    <w:rsid w:val="0032727A"/>
    <w:rsid w:val="00330164"/>
    <w:rsid w:val="00331EA8"/>
    <w:rsid w:val="003330BC"/>
    <w:rsid w:val="00334618"/>
    <w:rsid w:val="00336083"/>
    <w:rsid w:val="00337E1E"/>
    <w:rsid w:val="00342ABE"/>
    <w:rsid w:val="003527EF"/>
    <w:rsid w:val="003631DF"/>
    <w:rsid w:val="0036484F"/>
    <w:rsid w:val="00365B23"/>
    <w:rsid w:val="00365BF9"/>
    <w:rsid w:val="00366970"/>
    <w:rsid w:val="003678BF"/>
    <w:rsid w:val="003736D4"/>
    <w:rsid w:val="00383B47"/>
    <w:rsid w:val="0039359A"/>
    <w:rsid w:val="003A11EC"/>
    <w:rsid w:val="003B5070"/>
    <w:rsid w:val="003C1A4C"/>
    <w:rsid w:val="003C36FC"/>
    <w:rsid w:val="003C5147"/>
    <w:rsid w:val="003C5394"/>
    <w:rsid w:val="003C7D15"/>
    <w:rsid w:val="003D1CF2"/>
    <w:rsid w:val="003D1F40"/>
    <w:rsid w:val="003D3A37"/>
    <w:rsid w:val="003D5D1F"/>
    <w:rsid w:val="003E00CF"/>
    <w:rsid w:val="003E3A27"/>
    <w:rsid w:val="003E44E4"/>
    <w:rsid w:val="003E7B91"/>
    <w:rsid w:val="003F33C1"/>
    <w:rsid w:val="003F5732"/>
    <w:rsid w:val="0040204C"/>
    <w:rsid w:val="00405220"/>
    <w:rsid w:val="0040522C"/>
    <w:rsid w:val="00406241"/>
    <w:rsid w:val="00411656"/>
    <w:rsid w:val="00413D7C"/>
    <w:rsid w:val="0041752B"/>
    <w:rsid w:val="00417832"/>
    <w:rsid w:val="00417A69"/>
    <w:rsid w:val="004220C3"/>
    <w:rsid w:val="00424BCE"/>
    <w:rsid w:val="00425E42"/>
    <w:rsid w:val="004307CA"/>
    <w:rsid w:val="004334C0"/>
    <w:rsid w:val="00433E2F"/>
    <w:rsid w:val="004344DB"/>
    <w:rsid w:val="004363D1"/>
    <w:rsid w:val="00441872"/>
    <w:rsid w:val="004429D6"/>
    <w:rsid w:val="004436C6"/>
    <w:rsid w:val="00443E5B"/>
    <w:rsid w:val="00446442"/>
    <w:rsid w:val="004467F5"/>
    <w:rsid w:val="00452D74"/>
    <w:rsid w:val="004573C0"/>
    <w:rsid w:val="00457831"/>
    <w:rsid w:val="00463B3F"/>
    <w:rsid w:val="00464E0E"/>
    <w:rsid w:val="00472393"/>
    <w:rsid w:val="00472F69"/>
    <w:rsid w:val="00474676"/>
    <w:rsid w:val="004747F0"/>
    <w:rsid w:val="004748C3"/>
    <w:rsid w:val="00476D78"/>
    <w:rsid w:val="00476EFE"/>
    <w:rsid w:val="00477BF8"/>
    <w:rsid w:val="004826A8"/>
    <w:rsid w:val="00484F88"/>
    <w:rsid w:val="004911E1"/>
    <w:rsid w:val="00492E21"/>
    <w:rsid w:val="004A284B"/>
    <w:rsid w:val="004A54F1"/>
    <w:rsid w:val="004A7212"/>
    <w:rsid w:val="004B27B8"/>
    <w:rsid w:val="004C1806"/>
    <w:rsid w:val="004C39F0"/>
    <w:rsid w:val="004C467D"/>
    <w:rsid w:val="004C6CDF"/>
    <w:rsid w:val="004D009A"/>
    <w:rsid w:val="004D1EE8"/>
    <w:rsid w:val="004D4946"/>
    <w:rsid w:val="004D76E3"/>
    <w:rsid w:val="004E6287"/>
    <w:rsid w:val="004F04E0"/>
    <w:rsid w:val="004F0B85"/>
    <w:rsid w:val="004F149D"/>
    <w:rsid w:val="004F3270"/>
    <w:rsid w:val="004F361F"/>
    <w:rsid w:val="004F46C5"/>
    <w:rsid w:val="004F7AEB"/>
    <w:rsid w:val="00500671"/>
    <w:rsid w:val="005101EC"/>
    <w:rsid w:val="00526FF4"/>
    <w:rsid w:val="0053077F"/>
    <w:rsid w:val="0053126F"/>
    <w:rsid w:val="005317B7"/>
    <w:rsid w:val="00542690"/>
    <w:rsid w:val="00542B40"/>
    <w:rsid w:val="00543112"/>
    <w:rsid w:val="00543F2F"/>
    <w:rsid w:val="005447EC"/>
    <w:rsid w:val="005472D1"/>
    <w:rsid w:val="005569B5"/>
    <w:rsid w:val="00557350"/>
    <w:rsid w:val="0056018D"/>
    <w:rsid w:val="005672A6"/>
    <w:rsid w:val="0056755B"/>
    <w:rsid w:val="005726C3"/>
    <w:rsid w:val="00573420"/>
    <w:rsid w:val="00580417"/>
    <w:rsid w:val="00587FC1"/>
    <w:rsid w:val="00593A10"/>
    <w:rsid w:val="00593C18"/>
    <w:rsid w:val="00594268"/>
    <w:rsid w:val="005A0CF1"/>
    <w:rsid w:val="005A18BC"/>
    <w:rsid w:val="005A48EA"/>
    <w:rsid w:val="005A7E57"/>
    <w:rsid w:val="005B1CD1"/>
    <w:rsid w:val="005B3E8F"/>
    <w:rsid w:val="005B68D7"/>
    <w:rsid w:val="005B7D5F"/>
    <w:rsid w:val="005C2D60"/>
    <w:rsid w:val="005C4062"/>
    <w:rsid w:val="005C665D"/>
    <w:rsid w:val="005D0969"/>
    <w:rsid w:val="005D0D93"/>
    <w:rsid w:val="005D2D73"/>
    <w:rsid w:val="005D2EA3"/>
    <w:rsid w:val="005D34F0"/>
    <w:rsid w:val="005D3D89"/>
    <w:rsid w:val="005D61E3"/>
    <w:rsid w:val="005D65D9"/>
    <w:rsid w:val="005E0440"/>
    <w:rsid w:val="005E1B69"/>
    <w:rsid w:val="005E3D9B"/>
    <w:rsid w:val="005E4560"/>
    <w:rsid w:val="005E4852"/>
    <w:rsid w:val="005E5433"/>
    <w:rsid w:val="005E55F2"/>
    <w:rsid w:val="005E70D2"/>
    <w:rsid w:val="005F216B"/>
    <w:rsid w:val="005F223D"/>
    <w:rsid w:val="005F52DB"/>
    <w:rsid w:val="00600999"/>
    <w:rsid w:val="00600EFB"/>
    <w:rsid w:val="0060275B"/>
    <w:rsid w:val="0060615D"/>
    <w:rsid w:val="00610003"/>
    <w:rsid w:val="0061235A"/>
    <w:rsid w:val="006131D4"/>
    <w:rsid w:val="00613FDE"/>
    <w:rsid w:val="006142C4"/>
    <w:rsid w:val="00614634"/>
    <w:rsid w:val="006154EF"/>
    <w:rsid w:val="006173E2"/>
    <w:rsid w:val="00625039"/>
    <w:rsid w:val="00627039"/>
    <w:rsid w:val="00627D60"/>
    <w:rsid w:val="00630364"/>
    <w:rsid w:val="0063560A"/>
    <w:rsid w:val="00636D66"/>
    <w:rsid w:val="006448BE"/>
    <w:rsid w:val="0064559E"/>
    <w:rsid w:val="00650A99"/>
    <w:rsid w:val="00651A34"/>
    <w:rsid w:val="00651F50"/>
    <w:rsid w:val="00652535"/>
    <w:rsid w:val="00655695"/>
    <w:rsid w:val="00657D70"/>
    <w:rsid w:val="00660514"/>
    <w:rsid w:val="0066435E"/>
    <w:rsid w:val="00665111"/>
    <w:rsid w:val="00667C3D"/>
    <w:rsid w:val="00671500"/>
    <w:rsid w:val="00672871"/>
    <w:rsid w:val="00685065"/>
    <w:rsid w:val="006904A9"/>
    <w:rsid w:val="00694F5E"/>
    <w:rsid w:val="00697DED"/>
    <w:rsid w:val="006A0588"/>
    <w:rsid w:val="006A211E"/>
    <w:rsid w:val="006A22B2"/>
    <w:rsid w:val="006B08A4"/>
    <w:rsid w:val="006B57F1"/>
    <w:rsid w:val="006B7585"/>
    <w:rsid w:val="006C0130"/>
    <w:rsid w:val="006C0E88"/>
    <w:rsid w:val="006C452B"/>
    <w:rsid w:val="006C4DFE"/>
    <w:rsid w:val="006C4EC2"/>
    <w:rsid w:val="006C5A18"/>
    <w:rsid w:val="006C639B"/>
    <w:rsid w:val="006D315C"/>
    <w:rsid w:val="006E1F43"/>
    <w:rsid w:val="006E396F"/>
    <w:rsid w:val="006E43C0"/>
    <w:rsid w:val="006E6432"/>
    <w:rsid w:val="00701519"/>
    <w:rsid w:val="007038FB"/>
    <w:rsid w:val="007066B4"/>
    <w:rsid w:val="00711F9E"/>
    <w:rsid w:val="0071514D"/>
    <w:rsid w:val="00717B4F"/>
    <w:rsid w:val="0072237C"/>
    <w:rsid w:val="00724E00"/>
    <w:rsid w:val="007406EA"/>
    <w:rsid w:val="007426CB"/>
    <w:rsid w:val="00743121"/>
    <w:rsid w:val="00744A22"/>
    <w:rsid w:val="00746252"/>
    <w:rsid w:val="0075406F"/>
    <w:rsid w:val="007540E8"/>
    <w:rsid w:val="007617E9"/>
    <w:rsid w:val="0076276B"/>
    <w:rsid w:val="00764F02"/>
    <w:rsid w:val="007709FA"/>
    <w:rsid w:val="00771DFF"/>
    <w:rsid w:val="007723E5"/>
    <w:rsid w:val="007742CC"/>
    <w:rsid w:val="00776B7F"/>
    <w:rsid w:val="00780912"/>
    <w:rsid w:val="007819AE"/>
    <w:rsid w:val="0078225C"/>
    <w:rsid w:val="00782C61"/>
    <w:rsid w:val="0078467F"/>
    <w:rsid w:val="00785094"/>
    <w:rsid w:val="00785F69"/>
    <w:rsid w:val="00794677"/>
    <w:rsid w:val="0079540F"/>
    <w:rsid w:val="007967C5"/>
    <w:rsid w:val="00797637"/>
    <w:rsid w:val="007976F1"/>
    <w:rsid w:val="007A14B4"/>
    <w:rsid w:val="007A4139"/>
    <w:rsid w:val="007A4BB9"/>
    <w:rsid w:val="007A7058"/>
    <w:rsid w:val="007A7AEA"/>
    <w:rsid w:val="007B5FDC"/>
    <w:rsid w:val="007B6546"/>
    <w:rsid w:val="007C3FDA"/>
    <w:rsid w:val="007C56B1"/>
    <w:rsid w:val="007C6C2B"/>
    <w:rsid w:val="007E0917"/>
    <w:rsid w:val="007E50A0"/>
    <w:rsid w:val="007E5FE1"/>
    <w:rsid w:val="007F0F39"/>
    <w:rsid w:val="007F19BB"/>
    <w:rsid w:val="007F2115"/>
    <w:rsid w:val="0080064B"/>
    <w:rsid w:val="00802E7D"/>
    <w:rsid w:val="008077E2"/>
    <w:rsid w:val="008121AC"/>
    <w:rsid w:val="00813600"/>
    <w:rsid w:val="008177D8"/>
    <w:rsid w:val="008216AF"/>
    <w:rsid w:val="0082220B"/>
    <w:rsid w:val="008232FE"/>
    <w:rsid w:val="00823341"/>
    <w:rsid w:val="0082353D"/>
    <w:rsid w:val="00826510"/>
    <w:rsid w:val="0084470D"/>
    <w:rsid w:val="008449B6"/>
    <w:rsid w:val="00851C1C"/>
    <w:rsid w:val="00852700"/>
    <w:rsid w:val="00854EC7"/>
    <w:rsid w:val="00861DB0"/>
    <w:rsid w:val="00863720"/>
    <w:rsid w:val="00863B89"/>
    <w:rsid w:val="008662E4"/>
    <w:rsid w:val="00866765"/>
    <w:rsid w:val="008716E2"/>
    <w:rsid w:val="00875D88"/>
    <w:rsid w:val="00876B3E"/>
    <w:rsid w:val="00885087"/>
    <w:rsid w:val="0088597A"/>
    <w:rsid w:val="0088790B"/>
    <w:rsid w:val="008911FC"/>
    <w:rsid w:val="008919B5"/>
    <w:rsid w:val="00893B01"/>
    <w:rsid w:val="00893BA3"/>
    <w:rsid w:val="008977C1"/>
    <w:rsid w:val="008A0304"/>
    <w:rsid w:val="008A14AE"/>
    <w:rsid w:val="008A2199"/>
    <w:rsid w:val="008A7E8E"/>
    <w:rsid w:val="008B03DB"/>
    <w:rsid w:val="008B232C"/>
    <w:rsid w:val="008B59AF"/>
    <w:rsid w:val="008B6011"/>
    <w:rsid w:val="008C0D17"/>
    <w:rsid w:val="008C2DD2"/>
    <w:rsid w:val="008C33D3"/>
    <w:rsid w:val="008C5CEA"/>
    <w:rsid w:val="008D7DA7"/>
    <w:rsid w:val="008E0A74"/>
    <w:rsid w:val="008E2977"/>
    <w:rsid w:val="008E4A98"/>
    <w:rsid w:val="008E5374"/>
    <w:rsid w:val="008E5EE0"/>
    <w:rsid w:val="008E6A5E"/>
    <w:rsid w:val="008F1197"/>
    <w:rsid w:val="008F1445"/>
    <w:rsid w:val="008F1DB4"/>
    <w:rsid w:val="008F1F95"/>
    <w:rsid w:val="008F1FBF"/>
    <w:rsid w:val="008F24DF"/>
    <w:rsid w:val="0090061E"/>
    <w:rsid w:val="00900CF7"/>
    <w:rsid w:val="009032F7"/>
    <w:rsid w:val="00903F89"/>
    <w:rsid w:val="00904C0B"/>
    <w:rsid w:val="009050E0"/>
    <w:rsid w:val="009074C5"/>
    <w:rsid w:val="00913414"/>
    <w:rsid w:val="00916B8F"/>
    <w:rsid w:val="00916FA5"/>
    <w:rsid w:val="00924888"/>
    <w:rsid w:val="00931162"/>
    <w:rsid w:val="00931F6C"/>
    <w:rsid w:val="00933AED"/>
    <w:rsid w:val="0093529F"/>
    <w:rsid w:val="00935C22"/>
    <w:rsid w:val="0093766C"/>
    <w:rsid w:val="00940E42"/>
    <w:rsid w:val="00944A33"/>
    <w:rsid w:val="00945AFB"/>
    <w:rsid w:val="00954764"/>
    <w:rsid w:val="00954A5E"/>
    <w:rsid w:val="009567A5"/>
    <w:rsid w:val="009569A7"/>
    <w:rsid w:val="009659EC"/>
    <w:rsid w:val="00965E3A"/>
    <w:rsid w:val="00981EC8"/>
    <w:rsid w:val="009835A0"/>
    <w:rsid w:val="00983645"/>
    <w:rsid w:val="0098387E"/>
    <w:rsid w:val="00983A8D"/>
    <w:rsid w:val="0098468C"/>
    <w:rsid w:val="0099581F"/>
    <w:rsid w:val="009A1202"/>
    <w:rsid w:val="009A4B3D"/>
    <w:rsid w:val="009A5221"/>
    <w:rsid w:val="009B3C0F"/>
    <w:rsid w:val="009B4A4B"/>
    <w:rsid w:val="009B4EC2"/>
    <w:rsid w:val="009C154A"/>
    <w:rsid w:val="009C4372"/>
    <w:rsid w:val="009D0B39"/>
    <w:rsid w:val="009D1D90"/>
    <w:rsid w:val="009D6BE0"/>
    <w:rsid w:val="009D6BE1"/>
    <w:rsid w:val="009D7BC0"/>
    <w:rsid w:val="009E1E0B"/>
    <w:rsid w:val="009E276A"/>
    <w:rsid w:val="009E358D"/>
    <w:rsid w:val="009E4E43"/>
    <w:rsid w:val="009F3462"/>
    <w:rsid w:val="00A00ECF"/>
    <w:rsid w:val="00A04309"/>
    <w:rsid w:val="00A05017"/>
    <w:rsid w:val="00A052E9"/>
    <w:rsid w:val="00A12BD6"/>
    <w:rsid w:val="00A137A6"/>
    <w:rsid w:val="00A17EBB"/>
    <w:rsid w:val="00A17FFB"/>
    <w:rsid w:val="00A254F1"/>
    <w:rsid w:val="00A25DAA"/>
    <w:rsid w:val="00A273DC"/>
    <w:rsid w:val="00A27D94"/>
    <w:rsid w:val="00A31D4F"/>
    <w:rsid w:val="00A373F6"/>
    <w:rsid w:val="00A4067E"/>
    <w:rsid w:val="00A410BC"/>
    <w:rsid w:val="00A4654D"/>
    <w:rsid w:val="00A50D08"/>
    <w:rsid w:val="00A51A29"/>
    <w:rsid w:val="00A52228"/>
    <w:rsid w:val="00A5443B"/>
    <w:rsid w:val="00A57E45"/>
    <w:rsid w:val="00A63846"/>
    <w:rsid w:val="00A720AF"/>
    <w:rsid w:val="00A74011"/>
    <w:rsid w:val="00A7756A"/>
    <w:rsid w:val="00A779DF"/>
    <w:rsid w:val="00A81C00"/>
    <w:rsid w:val="00A81EF5"/>
    <w:rsid w:val="00A950E0"/>
    <w:rsid w:val="00A97E36"/>
    <w:rsid w:val="00AA4909"/>
    <w:rsid w:val="00AA58D0"/>
    <w:rsid w:val="00AB015D"/>
    <w:rsid w:val="00AB385A"/>
    <w:rsid w:val="00AB3935"/>
    <w:rsid w:val="00AB5692"/>
    <w:rsid w:val="00AB598C"/>
    <w:rsid w:val="00AB6535"/>
    <w:rsid w:val="00AB680F"/>
    <w:rsid w:val="00AC47A7"/>
    <w:rsid w:val="00AC5A29"/>
    <w:rsid w:val="00AD0B28"/>
    <w:rsid w:val="00AD38DA"/>
    <w:rsid w:val="00AD43E4"/>
    <w:rsid w:val="00AD4835"/>
    <w:rsid w:val="00AD7AD3"/>
    <w:rsid w:val="00AD7BC5"/>
    <w:rsid w:val="00AE297A"/>
    <w:rsid w:val="00AE5F8B"/>
    <w:rsid w:val="00B027DC"/>
    <w:rsid w:val="00B03045"/>
    <w:rsid w:val="00B05AA9"/>
    <w:rsid w:val="00B05C8A"/>
    <w:rsid w:val="00B119D7"/>
    <w:rsid w:val="00B14795"/>
    <w:rsid w:val="00B17C9A"/>
    <w:rsid w:val="00B22F6F"/>
    <w:rsid w:val="00B2400B"/>
    <w:rsid w:val="00B30571"/>
    <w:rsid w:val="00B31E81"/>
    <w:rsid w:val="00B337CE"/>
    <w:rsid w:val="00B3380F"/>
    <w:rsid w:val="00B33B99"/>
    <w:rsid w:val="00B34B94"/>
    <w:rsid w:val="00B36103"/>
    <w:rsid w:val="00B41601"/>
    <w:rsid w:val="00B42D48"/>
    <w:rsid w:val="00B4529E"/>
    <w:rsid w:val="00B5045F"/>
    <w:rsid w:val="00B51A4C"/>
    <w:rsid w:val="00B52990"/>
    <w:rsid w:val="00B55FD0"/>
    <w:rsid w:val="00B56C39"/>
    <w:rsid w:val="00B607CE"/>
    <w:rsid w:val="00B60DE2"/>
    <w:rsid w:val="00B70387"/>
    <w:rsid w:val="00B703E3"/>
    <w:rsid w:val="00B73D5D"/>
    <w:rsid w:val="00B7445E"/>
    <w:rsid w:val="00B766B4"/>
    <w:rsid w:val="00B76F57"/>
    <w:rsid w:val="00B84B69"/>
    <w:rsid w:val="00B86871"/>
    <w:rsid w:val="00B90152"/>
    <w:rsid w:val="00B911FB"/>
    <w:rsid w:val="00B938B6"/>
    <w:rsid w:val="00B96CF2"/>
    <w:rsid w:val="00BA1627"/>
    <w:rsid w:val="00BA1F89"/>
    <w:rsid w:val="00BA2B0C"/>
    <w:rsid w:val="00BA6475"/>
    <w:rsid w:val="00BB48C6"/>
    <w:rsid w:val="00BC0A53"/>
    <w:rsid w:val="00BC0E67"/>
    <w:rsid w:val="00BC34C9"/>
    <w:rsid w:val="00BC6251"/>
    <w:rsid w:val="00BC71B4"/>
    <w:rsid w:val="00BD28BA"/>
    <w:rsid w:val="00BD2C79"/>
    <w:rsid w:val="00BD6482"/>
    <w:rsid w:val="00BD750E"/>
    <w:rsid w:val="00BE52C2"/>
    <w:rsid w:val="00BE6600"/>
    <w:rsid w:val="00BE7264"/>
    <w:rsid w:val="00BE7AF2"/>
    <w:rsid w:val="00BE7D7C"/>
    <w:rsid w:val="00BF340A"/>
    <w:rsid w:val="00BF5572"/>
    <w:rsid w:val="00BF596D"/>
    <w:rsid w:val="00BF652F"/>
    <w:rsid w:val="00C01EB4"/>
    <w:rsid w:val="00C10826"/>
    <w:rsid w:val="00C11F71"/>
    <w:rsid w:val="00C13274"/>
    <w:rsid w:val="00C16815"/>
    <w:rsid w:val="00C17107"/>
    <w:rsid w:val="00C236A6"/>
    <w:rsid w:val="00C2629F"/>
    <w:rsid w:val="00C30B95"/>
    <w:rsid w:val="00C3317A"/>
    <w:rsid w:val="00C3674B"/>
    <w:rsid w:val="00C374BA"/>
    <w:rsid w:val="00C40ACD"/>
    <w:rsid w:val="00C44E74"/>
    <w:rsid w:val="00C470D3"/>
    <w:rsid w:val="00C51295"/>
    <w:rsid w:val="00C520D3"/>
    <w:rsid w:val="00C539FF"/>
    <w:rsid w:val="00C55C91"/>
    <w:rsid w:val="00C62770"/>
    <w:rsid w:val="00C6561F"/>
    <w:rsid w:val="00C70AB5"/>
    <w:rsid w:val="00C71050"/>
    <w:rsid w:val="00C75C5E"/>
    <w:rsid w:val="00C76D4B"/>
    <w:rsid w:val="00C83923"/>
    <w:rsid w:val="00C87129"/>
    <w:rsid w:val="00C9232A"/>
    <w:rsid w:val="00C9257C"/>
    <w:rsid w:val="00CA4970"/>
    <w:rsid w:val="00CA4DC2"/>
    <w:rsid w:val="00CA5810"/>
    <w:rsid w:val="00CA7376"/>
    <w:rsid w:val="00CB0546"/>
    <w:rsid w:val="00CB25D3"/>
    <w:rsid w:val="00CB3F9B"/>
    <w:rsid w:val="00CB5BD3"/>
    <w:rsid w:val="00CB6340"/>
    <w:rsid w:val="00CB6977"/>
    <w:rsid w:val="00CC301D"/>
    <w:rsid w:val="00CC5134"/>
    <w:rsid w:val="00CC67D7"/>
    <w:rsid w:val="00CC6C54"/>
    <w:rsid w:val="00CC6EB8"/>
    <w:rsid w:val="00CC71DF"/>
    <w:rsid w:val="00CD07F7"/>
    <w:rsid w:val="00CD6841"/>
    <w:rsid w:val="00CD7511"/>
    <w:rsid w:val="00CE1E60"/>
    <w:rsid w:val="00CE3A9D"/>
    <w:rsid w:val="00CE5538"/>
    <w:rsid w:val="00CF2292"/>
    <w:rsid w:val="00CF2E5C"/>
    <w:rsid w:val="00CF4BF3"/>
    <w:rsid w:val="00CF511C"/>
    <w:rsid w:val="00CF795A"/>
    <w:rsid w:val="00D043B4"/>
    <w:rsid w:val="00D076D9"/>
    <w:rsid w:val="00D077F8"/>
    <w:rsid w:val="00D12A0E"/>
    <w:rsid w:val="00D23B05"/>
    <w:rsid w:val="00D23DE3"/>
    <w:rsid w:val="00D27033"/>
    <w:rsid w:val="00D27181"/>
    <w:rsid w:val="00D32C13"/>
    <w:rsid w:val="00D337A9"/>
    <w:rsid w:val="00D417EE"/>
    <w:rsid w:val="00D438ED"/>
    <w:rsid w:val="00D44FD0"/>
    <w:rsid w:val="00D465B4"/>
    <w:rsid w:val="00D52418"/>
    <w:rsid w:val="00D56B66"/>
    <w:rsid w:val="00D6119D"/>
    <w:rsid w:val="00D61C26"/>
    <w:rsid w:val="00D659E5"/>
    <w:rsid w:val="00D81D65"/>
    <w:rsid w:val="00D82FBA"/>
    <w:rsid w:val="00D8337B"/>
    <w:rsid w:val="00D87929"/>
    <w:rsid w:val="00D87B50"/>
    <w:rsid w:val="00D9056A"/>
    <w:rsid w:val="00D943A6"/>
    <w:rsid w:val="00D955D5"/>
    <w:rsid w:val="00D96EE2"/>
    <w:rsid w:val="00D97163"/>
    <w:rsid w:val="00D977EC"/>
    <w:rsid w:val="00DA116B"/>
    <w:rsid w:val="00DA1927"/>
    <w:rsid w:val="00DA4E0F"/>
    <w:rsid w:val="00DA5227"/>
    <w:rsid w:val="00DA5B06"/>
    <w:rsid w:val="00DA74C3"/>
    <w:rsid w:val="00DA7DB9"/>
    <w:rsid w:val="00DB1345"/>
    <w:rsid w:val="00DC0938"/>
    <w:rsid w:val="00DC4B27"/>
    <w:rsid w:val="00DC5BCC"/>
    <w:rsid w:val="00DC6080"/>
    <w:rsid w:val="00DC6EFD"/>
    <w:rsid w:val="00DC795D"/>
    <w:rsid w:val="00DD6F37"/>
    <w:rsid w:val="00DE03DD"/>
    <w:rsid w:val="00DE2CE5"/>
    <w:rsid w:val="00DE607B"/>
    <w:rsid w:val="00DE6357"/>
    <w:rsid w:val="00DF1635"/>
    <w:rsid w:val="00DF2277"/>
    <w:rsid w:val="00DF4107"/>
    <w:rsid w:val="00DF55D7"/>
    <w:rsid w:val="00DF5869"/>
    <w:rsid w:val="00E00DC0"/>
    <w:rsid w:val="00E02552"/>
    <w:rsid w:val="00E04855"/>
    <w:rsid w:val="00E07770"/>
    <w:rsid w:val="00E13EF2"/>
    <w:rsid w:val="00E17868"/>
    <w:rsid w:val="00E20998"/>
    <w:rsid w:val="00E33DAF"/>
    <w:rsid w:val="00E3478B"/>
    <w:rsid w:val="00E43CD5"/>
    <w:rsid w:val="00E44205"/>
    <w:rsid w:val="00E45626"/>
    <w:rsid w:val="00E52B8B"/>
    <w:rsid w:val="00E5628C"/>
    <w:rsid w:val="00E62C94"/>
    <w:rsid w:val="00E66930"/>
    <w:rsid w:val="00E66B5D"/>
    <w:rsid w:val="00E74457"/>
    <w:rsid w:val="00E75A51"/>
    <w:rsid w:val="00E80699"/>
    <w:rsid w:val="00E815AF"/>
    <w:rsid w:val="00E81ACF"/>
    <w:rsid w:val="00E82D91"/>
    <w:rsid w:val="00E83FE6"/>
    <w:rsid w:val="00E8476D"/>
    <w:rsid w:val="00E90795"/>
    <w:rsid w:val="00E91FC2"/>
    <w:rsid w:val="00E96B9C"/>
    <w:rsid w:val="00E97BBC"/>
    <w:rsid w:val="00EA150C"/>
    <w:rsid w:val="00EA16BB"/>
    <w:rsid w:val="00EA4748"/>
    <w:rsid w:val="00EA51AD"/>
    <w:rsid w:val="00EA62B1"/>
    <w:rsid w:val="00EB5B51"/>
    <w:rsid w:val="00EC055A"/>
    <w:rsid w:val="00EC1A09"/>
    <w:rsid w:val="00EC5A91"/>
    <w:rsid w:val="00EC7206"/>
    <w:rsid w:val="00EC7371"/>
    <w:rsid w:val="00ED2712"/>
    <w:rsid w:val="00EE1B65"/>
    <w:rsid w:val="00EE384C"/>
    <w:rsid w:val="00EE3F01"/>
    <w:rsid w:val="00EE680E"/>
    <w:rsid w:val="00EF3A89"/>
    <w:rsid w:val="00EF52A0"/>
    <w:rsid w:val="00F05779"/>
    <w:rsid w:val="00F06985"/>
    <w:rsid w:val="00F10A13"/>
    <w:rsid w:val="00F12FF9"/>
    <w:rsid w:val="00F13409"/>
    <w:rsid w:val="00F23E1B"/>
    <w:rsid w:val="00F31096"/>
    <w:rsid w:val="00F32B47"/>
    <w:rsid w:val="00F33806"/>
    <w:rsid w:val="00F35780"/>
    <w:rsid w:val="00F35A50"/>
    <w:rsid w:val="00F368B7"/>
    <w:rsid w:val="00F4752E"/>
    <w:rsid w:val="00F556EE"/>
    <w:rsid w:val="00F55828"/>
    <w:rsid w:val="00F60811"/>
    <w:rsid w:val="00F610CE"/>
    <w:rsid w:val="00F65801"/>
    <w:rsid w:val="00F6591D"/>
    <w:rsid w:val="00F66197"/>
    <w:rsid w:val="00F70407"/>
    <w:rsid w:val="00F70A12"/>
    <w:rsid w:val="00F71DD8"/>
    <w:rsid w:val="00F75C9E"/>
    <w:rsid w:val="00F8286C"/>
    <w:rsid w:val="00F8662D"/>
    <w:rsid w:val="00F9201D"/>
    <w:rsid w:val="00F94A06"/>
    <w:rsid w:val="00F97E51"/>
    <w:rsid w:val="00FA1B89"/>
    <w:rsid w:val="00FA2CBA"/>
    <w:rsid w:val="00FA60D5"/>
    <w:rsid w:val="00FA78FE"/>
    <w:rsid w:val="00FB0B61"/>
    <w:rsid w:val="00FB0B71"/>
    <w:rsid w:val="00FB7ABB"/>
    <w:rsid w:val="00FC1543"/>
    <w:rsid w:val="00FC48AE"/>
    <w:rsid w:val="00FD140F"/>
    <w:rsid w:val="00FD1F7F"/>
    <w:rsid w:val="00FD2B8A"/>
    <w:rsid w:val="00FD3553"/>
    <w:rsid w:val="00FD38F2"/>
    <w:rsid w:val="00FF0A4B"/>
    <w:rsid w:val="00FF4EE2"/>
    <w:rsid w:val="00FF6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79238"/>
  <w15:docId w15:val="{106C0C98-7A86-457B-B3D9-91A49F81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5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0742BA"/>
    <w:pPr>
      <w:shd w:val="clear" w:color="auto" w:fill="000080"/>
    </w:pPr>
    <w:rPr>
      <w:rFonts w:ascii="Tahoma" w:hAnsi="Tahoma" w:cs="Tahoma"/>
      <w:sz w:val="20"/>
      <w:szCs w:val="20"/>
    </w:rPr>
  </w:style>
  <w:style w:type="paragraph" w:styleId="Fuzeile">
    <w:name w:val="footer"/>
    <w:basedOn w:val="Standard"/>
    <w:rsid w:val="004573C0"/>
    <w:pPr>
      <w:tabs>
        <w:tab w:val="center" w:pos="4536"/>
        <w:tab w:val="right" w:pos="9072"/>
      </w:tabs>
      <w:spacing w:line="360" w:lineRule="atLeast"/>
    </w:pPr>
    <w:rPr>
      <w:rFonts w:ascii="Arial" w:hAnsi="Arial"/>
      <w:szCs w:val="20"/>
    </w:rPr>
  </w:style>
  <w:style w:type="paragraph" w:styleId="Sprechblasentext">
    <w:name w:val="Balloon Text"/>
    <w:basedOn w:val="Standard"/>
    <w:semiHidden/>
    <w:rsid w:val="00543112"/>
    <w:rPr>
      <w:rFonts w:ascii="Tahoma" w:hAnsi="Tahoma" w:cs="Tahoma"/>
      <w:sz w:val="16"/>
      <w:szCs w:val="16"/>
    </w:rPr>
  </w:style>
  <w:style w:type="character" w:styleId="Seitenzahl">
    <w:name w:val="page number"/>
    <w:basedOn w:val="Absatz-Standardschriftart"/>
    <w:rsid w:val="00AB6535"/>
  </w:style>
  <w:style w:type="paragraph" w:styleId="Kopfzeile">
    <w:name w:val="header"/>
    <w:basedOn w:val="Standard"/>
    <w:rsid w:val="009659EC"/>
    <w:pPr>
      <w:tabs>
        <w:tab w:val="center" w:pos="4536"/>
        <w:tab w:val="right" w:pos="9072"/>
      </w:tabs>
    </w:pPr>
  </w:style>
  <w:style w:type="character" w:customStyle="1" w:styleId="nw045061">
    <w:name w:val="nw045061"/>
    <w:semiHidden/>
    <w:rsid w:val="00BD750E"/>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Polizei-NRW" ma:contentTypeID="0x010100F6F1E93C15CC55489461F2D1E45EF4F6007DA40A94923B8F4C933D9C100B1CA0A3" ma:contentTypeVersion="55" ma:contentTypeDescription="" ma:contentTypeScope="" ma:versionID="9a83875b8ce3711b8a5d4b07d8079654">
  <xsd:schema xmlns:xsd="http://www.w3.org/2001/XMLSchema" xmlns:xs="http://www.w3.org/2001/XMLSchema" xmlns:p="http://schemas.microsoft.com/office/2006/metadata/properties" xmlns:ns1="http://schemas.microsoft.com/sharepoint/v3" xmlns:ns2="c2bbcba4-4f24-49be-9f65-9874c0be4844" xmlns:ns3="df6dc28a-7e27-4887-b816-6cf1da8fb735" xmlns:ns4="7d0e3665-28d6-4709-a361-8f10c90a01e7" xmlns:ns5="0a431871-bfc8-4138-bf90-23cd113634fd" xmlns:ns6="7e896f33-e15f-4e7b-b261-54f58105c838" targetNamespace="http://schemas.microsoft.com/office/2006/metadata/properties" ma:root="true" ma:fieldsID="e52fb627689e11334400cf6b6d90950d" ns1:_="" ns2:_="" ns3:_="" ns4:_="" ns5:_="" ns6:_="">
    <xsd:import namespace="http://schemas.microsoft.com/sharepoint/v3"/>
    <xsd:import namespace="c2bbcba4-4f24-49be-9f65-9874c0be4844"/>
    <xsd:import namespace="df6dc28a-7e27-4887-b816-6cf1da8fb735"/>
    <xsd:import namespace="7d0e3665-28d6-4709-a361-8f10c90a01e7"/>
    <xsd:import namespace="0a431871-bfc8-4138-bf90-23cd113634fd"/>
    <xsd:import namespace="7e896f33-e15f-4e7b-b261-54f58105c838"/>
    <xsd:element name="properties">
      <xsd:complexType>
        <xsd:sequence>
          <xsd:element name="documentManagement">
            <xsd:complexType>
              <xsd:all>
                <xsd:element ref="ns1:PublishingRollupImage" minOccurs="0"/>
                <xsd:element ref="ns2:Teaser" minOccurs="0"/>
                <xsd:element ref="ns2:Urheber_x002f_Nutzungsrechteinhaber"/>
                <xsd:element ref="ns2:Ablauf"/>
                <xsd:element ref="ns2:Stand" minOccurs="0"/>
                <xsd:element ref="ns2:Anzeigeposition" minOccurs="0"/>
                <xsd:element ref="ns2:Optionen" minOccurs="0"/>
                <xsd:element ref="ns2:TaxCatchAll" minOccurs="0"/>
                <xsd:element ref="ns2:k9ad5e4302d846ddbc0dd1ceb7344c4e" minOccurs="0"/>
                <xsd:element ref="ns2:TaxCatchAllLabel" minOccurs="0"/>
                <xsd:element ref="ns2:h56d7fea6df443ce939f926650e9c63c" minOccurs="0"/>
                <xsd:element ref="ns2:iccd9c7796f3424d8413f20994184fc2" minOccurs="0"/>
                <xsd:element ref="ns2:i2151cd788ae421e8418fd9435019069" minOccurs="0"/>
                <xsd:element ref="ns3:Schulungsbereiche" minOccurs="0"/>
                <xsd:element ref="ns4:Ziel" minOccurs="0"/>
                <xsd:element ref="ns4:Zust_x00e4_ndiges_x0020_Teilprojekt" minOccurs="0"/>
                <xsd:element ref="ns4:_x002d__x002d__x003e_" minOccurs="0"/>
                <xsd:element ref="ns5:Kategorie" minOccurs="0"/>
                <xsd:element ref="ns6:Kategorie"/>
                <xsd:element ref="ns1:_dlc_Exempt" minOccurs="0"/>
                <xsd:element ref="ns1:_dlc_ExpireDateSaved" minOccurs="0"/>
                <xsd:element ref="ns1:_dlc_ExpireDate" minOccurs="0"/>
                <xsd:element ref="ns2:f9fdfacb6dcc45c4b276cf76771fe607" minOccurs="0"/>
                <xsd:element ref="ns2:_dlc_DocId" minOccurs="0"/>
                <xsd:element ref="ns2:_dlc_DocIdUrl" minOccurs="0"/>
                <xsd:element ref="ns2:_dlc_DocIdPersistId" minOccurs="0"/>
                <xsd:element ref="ns2:f2fa44cdd954441db4f84e91939d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0" nillable="true" ma:displayName="Rollupbild" ma:description="Rollupbild ist eine Websitespalte, die über das Feature zum Veröffentlichen erstellt wird. Es wird beim Seiteninhaltstyp als Bild für die in Inhaltsrollups angezeigte Seite verwendet, z. B. der Webpart 'Inhalt nach Suche'." ma:internalName="PublishingRollupImage" ma:readOnly="false">
      <xsd:simpleType>
        <xsd:restriction base="dms:Unknown"/>
      </xsd:simpleType>
    </xsd:element>
    <xsd:element name="_dlc_Exempt" ma:index="32" nillable="true" ma:displayName="Von der Richtlinie ausgenommen" ma:hidden="true" ma:internalName="_dlc_Exempt" ma:readOnly="true">
      <xsd:simpleType>
        <xsd:restriction base="dms:Unknown"/>
      </xsd:simpleType>
    </xsd:element>
    <xsd:element name="_dlc_ExpireDateSaved" ma:index="33" nillable="true" ma:displayName="Ursprüngliches Ablaufdatum" ma:hidden="true" ma:internalName="_dlc_ExpireDateSaved" ma:readOnly="true">
      <xsd:simpleType>
        <xsd:restriction base="dms:DateTime"/>
      </xsd:simpleType>
    </xsd:element>
    <xsd:element name="_dlc_ExpireDate" ma:index="34"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bbcba4-4f24-49be-9f65-9874c0be4844" elementFormDefault="qualified">
    <xsd:import namespace="http://schemas.microsoft.com/office/2006/documentManagement/types"/>
    <xsd:import namespace="http://schemas.microsoft.com/office/infopath/2007/PartnerControls"/>
    <xsd:element name="Teaser" ma:index="3" nillable="true" ma:displayName="Teaser" ma:default="" ma:internalName="Teaser" ma:readOnly="false">
      <xsd:simpleType>
        <xsd:restriction base="dms:Text">
          <xsd:maxLength value="255"/>
        </xsd:restriction>
      </xsd:simpleType>
    </xsd:element>
    <xsd:element name="Urheber_x002f_Nutzungsrechteinhaber" ma:index="7" ma:displayName="Urheber/Nutzungsrechteinhaber" ma:default="" ma:internalName="Urheber_x002F_Nutzungsrechteinhaber" ma:readOnly="false">
      <xsd:simpleType>
        <xsd:restriction base="dms:Text">
          <xsd:maxLength value="255"/>
        </xsd:restriction>
      </xsd:simpleType>
    </xsd:element>
    <xsd:element name="Ablauf" ma:index="8" ma:displayName="Ablauf" ma:default="Standard (365)" ma:format="Dropdown" ma:internalName="Ablauf">
      <xsd:simpleType>
        <xsd:restriction base="dms:Choice">
          <xsd:enumeration value="Kurzfristig (31)"/>
          <xsd:enumeration value="Mittelfristig (180)"/>
          <xsd:enumeration value="Standard (365)"/>
          <xsd:enumeration value="Langfristig (1095)"/>
        </xsd:restriction>
      </xsd:simpleType>
    </xsd:element>
    <xsd:element name="Stand" ma:index="9" nillable="true" ma:displayName="Stand" ma:default="[today]" ma:format="DateOnly" ma:internalName="Stand">
      <xsd:simpleType>
        <xsd:restriction base="dms:DateTime"/>
      </xsd:simpleType>
    </xsd:element>
    <xsd:element name="Anzeigeposition" ma:index="11" nillable="true" ma:displayName="Anzeigeposition" ma:decimals="0" ma:description="Gibt die Position der Anzeige von Artikeln, Dokumenten etc. an." ma:internalName="Anzeigeposition">
      <xsd:simpleType>
        <xsd:restriction base="dms:Number">
          <xsd:maxInclusive value="5000"/>
          <xsd:minInclusive value="1"/>
        </xsd:restriction>
      </xsd:simpleType>
    </xsd:element>
    <xsd:element name="Optionen" ma:index="12" nillable="true" ma:displayName="Optionen" ma:default="" ma:internalName="Optionen" ma:readOnly="false">
      <xsd:complexType>
        <xsd:complexContent>
          <xsd:extension base="dms:MultiChoice">
            <xsd:sequence>
              <xsd:element name="Value" maxOccurs="unbounded" minOccurs="0" nillable="true">
                <xsd:simpleType>
                  <xsd:restriction base="dms:Choice">
                    <xsd:enumeration value="TOP-Thema"/>
                    <xsd:enumeration value=" nicht anzeigen"/>
                  </xsd:restriction>
                </xsd:simpleType>
              </xsd:element>
            </xsd:sequence>
          </xsd:extension>
        </xsd:complexContent>
      </xsd:complexType>
    </xsd:element>
    <xsd:element name="TaxCatchAll" ma:index="14" nillable="true" ma:displayName="Taxonomiespalte &quot;Alle abfangen&quot;" ma:hidden="true" ma:list="{bfd1b3c4-6878-423b-92a7-aabdb261fcae}" ma:internalName="TaxCatchAll" ma:readOnly="false" ma:showField="CatchAllData" ma:web="c2bbcba4-4f24-49be-9f65-9874c0be4844">
      <xsd:complexType>
        <xsd:complexContent>
          <xsd:extension base="dms:MultiChoiceLookup">
            <xsd:sequence>
              <xsd:element name="Value" type="dms:Lookup" maxOccurs="unbounded" minOccurs="0" nillable="true"/>
            </xsd:sequence>
          </xsd:extension>
        </xsd:complexContent>
      </xsd:complexType>
    </xsd:element>
    <xsd:element name="k9ad5e4302d846ddbc0dd1ceb7344c4e" ma:index="15" ma:taxonomy="true" ma:internalName="k9ad5e4302d846ddbc0dd1ceb7344c4e" ma:taxonomyFieldName="Vertraulichkeit" ma:displayName="Vertraulichkeit" ma:readOnly="false" ma:default="1;#frei zugänglich|db56bb19-fa1b-4326-bd2d-e8db2efc2917" ma:fieldId="{49ad5e43-02d8-46dd-bc0d-d1ceb7344c4e}" ma:sspId="1a0a7bde-d8ca-42de-b264-f0bc75c2dff8" ma:termSetId="a88cb748-0515-43a8-aa63-e5b821467293" ma:anchorId="00000000-0000-0000-0000-000000000000" ma:open="false" ma:isKeyword="false">
      <xsd:complexType>
        <xsd:sequence>
          <xsd:element ref="pc:Terms" minOccurs="0" maxOccurs="1"/>
        </xsd:sequence>
      </xsd:complexType>
    </xsd:element>
    <xsd:element name="TaxCatchAllLabel" ma:index="16" nillable="true" ma:displayName="Taxonomiespalte &quot;Alle abfangen&quot;1" ma:hidden="true" ma:list="{bfd1b3c4-6878-423b-92a7-aabdb261fcae}" ma:internalName="TaxCatchAllLabel" ma:readOnly="false" ma:showField="CatchAllDataLabel" ma:web="c2bbcba4-4f24-49be-9f65-9874c0be4844">
      <xsd:complexType>
        <xsd:complexContent>
          <xsd:extension base="dms:MultiChoiceLookup">
            <xsd:sequence>
              <xsd:element name="Value" type="dms:Lookup" maxOccurs="unbounded" minOccurs="0" nillable="true"/>
            </xsd:sequence>
          </xsd:extension>
        </xsd:complexContent>
      </xsd:complexType>
    </xsd:element>
    <xsd:element name="h56d7fea6df443ce939f926650e9c63c" ma:index="17" ma:taxonomy="true" ma:internalName="h56d7fea6df443ce939f926650e9c63c" ma:taxonomyFieldName="Dokumentenkategorie" ma:displayName="Dokumentenkategorie" ma:readOnly="false" ma:fieldId="{156d7fea-6df4-43ce-939f-926650e9c63c}" ma:sspId="1a0a7bde-d8ca-42de-b264-f0bc75c2dff8" ma:termSetId="39a8b9ad-17f0-4db3-afdf-95e927460fe1" ma:anchorId="00000000-0000-0000-0000-000000000000" ma:open="false" ma:isKeyword="false">
      <xsd:complexType>
        <xsd:sequence>
          <xsd:element ref="pc:Terms" minOccurs="0" maxOccurs="1"/>
        </xsd:sequence>
      </xsd:complexType>
    </xsd:element>
    <xsd:element name="iccd9c7796f3424d8413f20994184fc2" ma:index="18" ma:taxonomy="true" ma:internalName="iccd9c7796f3424d8413f20994184fc2" ma:taxonomyFieldName="Navigationsziel" ma:displayName="Navigationsziel" ma:readOnly="false" ma:fieldId="{2ccd9c77-96f3-424d-8413-f20994184fc2}" ma:taxonomyMulti="true" ma:sspId="1a0a7bde-d8ca-42de-b264-f0bc75c2dff8" ma:termSetId="52995bd6-dc2c-480f-824c-9447577a21f6" ma:anchorId="00000000-0000-0000-0000-000000000000" ma:open="false" ma:isKeyword="false">
      <xsd:complexType>
        <xsd:sequence>
          <xsd:element ref="pc:Terms" minOccurs="0" maxOccurs="1"/>
        </xsd:sequence>
      </xsd:complexType>
    </xsd:element>
    <xsd:element name="i2151cd788ae421e8418fd9435019069" ma:index="19" nillable="true" ma:taxonomy="true" ma:internalName="i2151cd788ae421e8418fd9435019069" ma:taxonomyFieldName="Beh_x00f6_rden_x002d_OU" ma:displayName="Behörden-OU" ma:readOnly="false" ma:default="5;#00|d8b96312-b4ee-40c9-9988-989883ee5030" ma:fieldId="{22151cd7-88ae-421e-8418-fd9435019069}" ma:sspId="1a0a7bde-d8ca-42de-b264-f0bc75c2dff8" ma:termSetId="aa705742-87d3-42c7-bc39-1f79a27afb0f" ma:anchorId="00000000-0000-0000-0000-000000000000" ma:open="false" ma:isKeyword="false">
      <xsd:complexType>
        <xsd:sequence>
          <xsd:element ref="pc:Terms" minOccurs="0" maxOccurs="1"/>
        </xsd:sequence>
      </xsd:complexType>
    </xsd:element>
    <xsd:element name="f9fdfacb6dcc45c4b276cf76771fe607" ma:index="35" nillable="true" ma:taxonomy="true" ma:internalName="f9fdfacb6dcc45c4b276cf76771fe607" ma:taxonomyFieldName="Schlagwort" ma:displayName="Schlagwort" ma:readOnly="false" ma:fieldId="{f9fdfacb-6dcc-45c4-b276-cf76771fe607}" ma:taxonomyMulti="true" ma:sspId="1a0a7bde-d8ca-42de-b264-f0bc75c2dff8" ma:termSetId="00ed662f-e190-4f92-a5e4-6b56a008cb8c" ma:anchorId="00000000-0000-0000-0000-000000000000" ma:open="true" ma:isKeyword="false">
      <xsd:complexType>
        <xsd:sequence>
          <xsd:element ref="pc:Terms" minOccurs="0" maxOccurs="1"/>
        </xsd:sequence>
      </xsd:complexType>
    </xsd:element>
    <xsd:element name="_dlc_DocId" ma:index="36" nillable="true" ma:displayName="Wert der Dokument-ID" ma:description="Der Wert der diesem Element zugewiesenen Dokument-ID." ma:internalName="_dlc_DocId" ma:readOnly="true">
      <xsd:simpleType>
        <xsd:restriction base="dms:Text"/>
      </xsd:simpleType>
    </xsd:element>
    <xsd:element name="_dlc_DocIdUrl" ma:index="3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Beständige ID" ma:description="ID beim Hinzufügen beibehalten." ma:hidden="true" ma:internalName="_dlc_DocIdPersistId" ma:readOnly="true">
      <xsd:simpleType>
        <xsd:restriction base="dms:Boolean"/>
      </xsd:simpleType>
    </xsd:element>
    <xsd:element name="f2fa44cdd954441db4f84e91939d5055" ma:index="41" ma:taxonomy="true" ma:internalName="f2fa44cdd954441db4f84e91939d5055" ma:taxonomyFieldName="Beh_x00f6_rde" ma:displayName="Behörde" ma:fieldId="{f2fa44cd-d954-441d-b4f8-4e91939d5055}" ma:sspId="1a0a7bde-d8ca-42de-b264-f0bc75c2dff8" ma:termSetId="aa705742-87d3-42c7-bc39-1f79a27afb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6dc28a-7e27-4887-b816-6cf1da8fb735" elementFormDefault="qualified">
    <xsd:import namespace="http://schemas.microsoft.com/office/2006/documentManagement/types"/>
    <xsd:import namespace="http://schemas.microsoft.com/office/infopath/2007/PartnerControls"/>
    <xsd:element name="Schulungsbereiche" ma:index="26" nillable="true" ma:displayName="Schulungsbereiche" ma:default="Digitalfunk" ma:format="Dropdown" ma:internalName="Schulungsbereiche">
      <xsd:simpleType>
        <xsd:restriction base="dms:Choice">
          <xsd:enumeration value="Digitalfunk"/>
          <xsd:enumeration value="MVL"/>
        </xsd:restriction>
      </xsd:simpleType>
    </xsd:element>
  </xsd:schema>
  <xsd:schema xmlns:xsd="http://www.w3.org/2001/XMLSchema" xmlns:xs="http://www.w3.org/2001/XMLSchema" xmlns:dms="http://schemas.microsoft.com/office/2006/documentManagement/types" xmlns:pc="http://schemas.microsoft.com/office/infopath/2007/PartnerControls" targetNamespace="7d0e3665-28d6-4709-a361-8f10c90a01e7" elementFormDefault="qualified">
    <xsd:import namespace="http://schemas.microsoft.com/office/2006/documentManagement/types"/>
    <xsd:import namespace="http://schemas.microsoft.com/office/infopath/2007/PartnerControls"/>
    <xsd:element name="Ziel" ma:index="27" nillable="true" ma:displayName="Zielgruppe" ma:default="Techniker" ma:internalName="Ziel" ma:requiredMultiChoice="true">
      <xsd:complexType>
        <xsd:complexContent>
          <xsd:extension base="dms:MultiChoice">
            <xsd:sequence>
              <xsd:element name="Value" maxOccurs="unbounded" minOccurs="0" nillable="true">
                <xsd:simpleType>
                  <xsd:restriction base="dms:Choice">
                    <xsd:enumeration value="Führungskräfte"/>
                    <xsd:enumeration value="Operative Kräfte"/>
                    <xsd:enumeration value="Techniker"/>
                  </xsd:restriction>
                </xsd:simpleType>
              </xsd:element>
            </xsd:sequence>
          </xsd:extension>
        </xsd:complexContent>
      </xsd:complexType>
    </xsd:element>
    <xsd:element name="Zust_x00e4_ndiges_x0020_Teilprojekt" ma:index="28" nillable="true" ma:displayName="-&gt;" ma:default="Technik" ma:format="Dropdown" ma:internalName="Zust_x00e4_ndiges_x0020_Teilprojekt">
      <xsd:simpleType>
        <xsd:restriction base="dms:Choice">
          <xsd:enumeration value="Schulung"/>
          <xsd:enumeration value="Publikationen"/>
          <xsd:enumeration value="Expertengruppe Taktik (EGT)"/>
          <xsd:enumeration value="Modernisierung und Vereinheitlichung der Leitstellentechnik"/>
          <xsd:enumeration value="Standortbezogene Leistungen"/>
          <xsd:enumeration value="Technik"/>
          <xsd:enumeration value="Betrieb"/>
          <xsd:enumeration value="Nichtpolizeiliche Gefahrenabwehr"/>
          <xsd:enumeration value="Arbeitsschutz"/>
          <xsd:enumeration value="Technische Mitteilungen"/>
        </xsd:restriction>
      </xsd:simpleType>
    </xsd:element>
    <xsd:element name="_x002d__x002d__x003e_" ma:index="29" nillable="true" ma:displayName="--&gt;" ma:default="00_Technische Mitteilungen" ma:format="Dropdown" ma:internalName="_x002d__x002d__x003e_">
      <xsd:simpleType>
        <xsd:restriction base="dms:Choice">
          <xsd:enumeration value="00_Technische Mitteilungen"/>
          <xsd:enumeration value="01_Vorschriften und Regeln"/>
          <xsd:enumeration value="02_Arbeitsschutzmanagementsystem"/>
          <xsd:enumeration value="03_Standardgefährdungsbeurteilung"/>
          <xsd:enumeration value="04_Betriebsanweisungen"/>
          <xsd:enumeration value="05_Planungshandbuch"/>
          <xsd:enumeration value="06_Unterweisungen"/>
          <xsd:enumeration value="07_Persönliche Schutzausrüstung gegen Absturz"/>
          <xsd:enumeration value="08_Schutzmittelkatalog"/>
          <xsd:enumeration value="09_Hochgelegene Arbeitsplätze"/>
          <xsd:enumeration value="10_Trainings „Sichern &amp; Retten“"/>
          <xsd:enumeration value="11_Sicherheitswarnungen"/>
          <xsd:enumeration value="12_Verfahrensanweisungen"/>
          <xsd:enumeration value="13_Richtlinien"/>
          <xsd:enumeration value="14_Sicherheits- und Gesundheitsschutzplan"/>
          <xsd:enumeration value="15_Sonstiges"/>
          <xsd:enumeration value="16_erweiterter Probebetrieb ePB"/>
          <xsd:enumeration value="17_Nutzungshandbuch NHB"/>
          <xsd:enumeration value="18_Informationsveranstaltungen des LZPD NRW"/>
          <xsd:enumeration value="19_Nutzungs- und Betriebshandbuch NBHB (BDBOS)"/>
        </xsd:restriction>
      </xsd:simpleType>
    </xsd:element>
  </xsd:schema>
  <xsd:schema xmlns:xsd="http://www.w3.org/2001/XMLSchema" xmlns:xs="http://www.w3.org/2001/XMLSchema" xmlns:dms="http://schemas.microsoft.com/office/2006/documentManagement/types" xmlns:pc="http://schemas.microsoft.com/office/infopath/2007/PartnerControls" targetNamespace="0a431871-bfc8-4138-bf90-23cd113634fd" elementFormDefault="qualified">
    <xsd:import namespace="http://schemas.microsoft.com/office/2006/documentManagement/types"/>
    <xsd:import namespace="http://schemas.microsoft.com/office/infopath/2007/PartnerControls"/>
    <xsd:element name="Kategorie" ma:index="30" nillable="true" ma:displayName="Kategorie" ma:internalName="Kategori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896f33-e15f-4e7b-b261-54f58105c838" elementFormDefault="qualified">
    <xsd:import namespace="http://schemas.microsoft.com/office/2006/documentManagement/types"/>
    <xsd:import namespace="http://schemas.microsoft.com/office/infopath/2007/PartnerControls"/>
    <xsd:element name="Kategorie" ma:index="31" ma:displayName="Kategorie" ma:internalName="Kategori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Zust_x00e4_ndiges_x0020_Teilprojekt xmlns="7d0e3665-28d6-4709-a361-8f10c90a01e7">Betrieb</Zust_x00e4_ndiges_x0020_Teilprojekt>
    <Ziel xmlns="7d0e3665-28d6-4709-a361-8f10c90a01e7">
      <Value>Techniker</Value>
    </Ziel>
    <_x002d__x002d__x003e_ xmlns="7d0e3665-28d6-4709-a361-8f10c90a01e7">17_Nutzungshandbuch NHB</_x002d__x002d__x003e_>
    <f2fa44cdd954441db4f84e91939d5055 xmlns="c2bbcba4-4f24-49be-9f65-9874c0be4844">
      <Terms xmlns="http://schemas.microsoft.com/office/infopath/2007/PartnerControls">
        <TermInfo xmlns="http://schemas.microsoft.com/office/infopath/2007/PartnerControls">
          <TermName xmlns="http://schemas.microsoft.com/office/infopath/2007/PartnerControls">LZPD NRW</TermName>
          <TermId xmlns="http://schemas.microsoft.com/office/infopath/2007/PartnerControls">53787dcc-7231-4e5d-9af3-39c5a02f4a3d</TermId>
        </TermInfo>
      </Terms>
    </f2fa44cdd954441db4f84e91939d5055>
    <TaxCatchAll xmlns="c2bbcba4-4f24-49be-9f65-9874c0be4844">
      <Value>107</Value>
      <Value>3001</Value>
      <Value>2405</Value>
      <Value>6</Value>
      <Value>5</Value>
      <Value>1</Value>
    </TaxCatchAll>
    <iccd9c7796f3424d8413f20994184fc2 xmlns="c2bbcba4-4f24-49be-9f65-9874c0be4844">
      <Terms xmlns="http://schemas.microsoft.com/office/infopath/2007/PartnerControls">
        <TermInfo xmlns="http://schemas.microsoft.com/office/infopath/2007/PartnerControls">
          <TermName xmlns="http://schemas.microsoft.com/office/infopath/2007/PartnerControls">Digitalfunk</TermName>
          <TermId xmlns="http://schemas.microsoft.com/office/infopath/2007/PartnerControls">608b7aa7-c685-4718-8a1a-83394b534a67</TermId>
        </TermInfo>
      </Terms>
    </iccd9c7796f3424d8413f20994184fc2>
    <h56d7fea6df443ce939f926650e9c63c xmlns="c2bbcba4-4f24-49be-9f65-9874c0be4844">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a51182de-4370-4ed5-9d66-c708546258dd</TermId>
        </TermInfo>
      </Terms>
    </h56d7fea6df443ce939f926650e9c63c>
    <PublishingRollupImage xmlns="http://schemas.microsoft.com/sharepoint/v3" xsi:nil="true"/>
    <Anzeigeposition xmlns="c2bbcba4-4f24-49be-9f65-9874c0be4844" xsi:nil="true"/>
    <Kategorie xmlns="7e896f33-e15f-4e7b-b261-54f58105c838">Digitalfunk</Kategorie>
    <Urheber_x002f_Nutzungsrechteinhaber xmlns="c2bbcba4-4f24-49be-9f65-9874c0be4844">Peter Kiwitz, LZPD NRW</Urheber_x002f_Nutzungsrechteinhaber>
    <Teaser xmlns="c2bbcba4-4f24-49be-9f65-9874c0be4844" xsi:nil="true"/>
    <Schulungsbereiche xmlns="df6dc28a-7e27-4887-b816-6cf1da8fb735">Digitalfunk</Schulungsbereiche>
    <Kategorie xmlns="0a431871-bfc8-4138-bf90-23cd113634fd" xsi:nil="true"/>
    <Stand xmlns="c2bbcba4-4f24-49be-9f65-9874c0be4844">2017-11-09T23:00:00+00:00</Stand>
    <TaxCatchAllLabel xmlns="c2bbcba4-4f24-49be-9f65-9874c0be4844"/>
    <k9ad5e4302d846ddbc0dd1ceb7344c4e xmlns="c2bbcba4-4f24-49be-9f65-9874c0be4844">
      <Terms xmlns="http://schemas.microsoft.com/office/infopath/2007/PartnerControls">
        <TermInfo xmlns="http://schemas.microsoft.com/office/infopath/2007/PartnerControls">
          <TermName xmlns="http://schemas.microsoft.com/office/infopath/2007/PartnerControls">frei zugänglich</TermName>
          <TermId xmlns="http://schemas.microsoft.com/office/infopath/2007/PartnerControls">db56bb19-fa1b-4326-bd2d-e8db2efc2917</TermId>
        </TermInfo>
      </Terms>
    </k9ad5e4302d846ddbc0dd1ceb7344c4e>
    <i2151cd788ae421e8418fd9435019069 xmlns="c2bbcba4-4f24-49be-9f65-9874c0be4844">
      <Terms xmlns="http://schemas.microsoft.com/office/infopath/2007/PartnerControls">
        <TermInfo xmlns="http://schemas.microsoft.com/office/infopath/2007/PartnerControls">
          <TermName xmlns="http://schemas.microsoft.com/office/infopath/2007/PartnerControls">00</TermName>
          <TermId xmlns="http://schemas.microsoft.com/office/infopath/2007/PartnerControls">d8b96312-b4ee-40c9-9988-989883ee5030</TermId>
        </TermInfo>
      </Terms>
    </i2151cd788ae421e8418fd9435019069>
    <Optionen xmlns="c2bbcba4-4f24-49be-9f65-9874c0be4844"/>
    <Ablauf xmlns="c2bbcba4-4f24-49be-9f65-9874c0be4844">Langfristig (1095)</Ablauf>
    <f9fdfacb6dcc45c4b276cf76771fe607 xmlns="c2bbcba4-4f24-49be-9f65-9874c0be4844">
      <Terms xmlns="http://schemas.microsoft.com/office/infopath/2007/PartnerControls">
        <TermInfo xmlns="http://schemas.microsoft.com/office/infopath/2007/PartnerControls">
          <TermName xmlns="http://schemas.microsoft.com/office/infopath/2007/PartnerControls">Digitalfunk</TermName>
          <TermId xmlns="http://schemas.microsoft.com/office/infopath/2007/PartnerControls">3e76510c-1115-444f-9b6d-c63ee5b41981</TermId>
        </TermInfo>
      </Terms>
    </f9fdfacb6dcc45c4b276cf76771fe607>
    <_dlc_ExpireDateSaved xmlns="http://schemas.microsoft.com/sharepoint/v3" xsi:nil="true"/>
    <_dlc_ExpireDate xmlns="http://schemas.microsoft.com/sharepoint/v3">2020-11-09T11:35:27+00:00</_dlc_ExpireDate>
    <_dlc_DocId xmlns="c2bbcba4-4f24-49be-9f65-9874c0be4844">AMEHMAAR5WS6-202-241</_dlc_DocId>
    <_dlc_DocIdUrl xmlns="c2bbcba4-4f24-49be-9f65-9874c0be4844">
      <Url>http://intrapol.polizei.nrw.de/_layouts/15/DocIdRedir.aspx?ID=AMEHMAAR5WS6-202-241</Url>
      <Description>AMEHMAAR5WS6-202-241</Description>
    </_dlc_DocIdUrl>
  </documentManagement>
</p:properties>
</file>

<file path=customXml/item5.xml><?xml version="1.0" encoding="utf-8"?>
<?mso-contentType ?>
<p:Policy xmlns:p="office.server.policy" id="" local="true">
  <p:Name>Dokument Polizei-NRW</p:Name>
  <p:Description/>
  <p:Statement/>
  <p:PolicyItems>
    <p:PolicyItem featureId="Microsoft.Office.RecordsManagement.PolicyFeatures.Expiration" staticId="0x010100F6F1E93C15CC55489461F2D1E45EF4F6|1634990401" UniqueId="0bf01b83-c1eb-4b92-bc82-58bb89f536fc">
      <p:Name>Aufbewahrung</p:Name>
      <p:Description>Inhalt für die Verarbeitung automatisch planen und eine Aufbewahrungsaktion für Inhalt ausführen, der das Fälligkeitsdatum erreicht hat.</p:Description>
      <p:CustomData>
        <Schedules nextStageId="2">
          <Schedule type="Default">
            <stages>
              <data stageId="1">
                <formula id="IntrapolElementAblaufFormel"/>
                <action type="action" id="IntrapolElementFormulaEvent"/>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4580-22D7-40C5-8ED3-1D1BEFF0828C}">
  <ds:schemaRefs>
    <ds:schemaRef ds:uri="http://schemas.microsoft.com/office/2006/metadata/longProperties"/>
  </ds:schemaRefs>
</ds:datastoreItem>
</file>

<file path=customXml/itemProps2.xml><?xml version="1.0" encoding="utf-8"?>
<ds:datastoreItem xmlns:ds="http://schemas.openxmlformats.org/officeDocument/2006/customXml" ds:itemID="{33BFB919-81BC-4820-90CB-0F5A2BAB4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bbcba4-4f24-49be-9f65-9874c0be4844"/>
    <ds:schemaRef ds:uri="df6dc28a-7e27-4887-b816-6cf1da8fb735"/>
    <ds:schemaRef ds:uri="7d0e3665-28d6-4709-a361-8f10c90a01e7"/>
    <ds:schemaRef ds:uri="0a431871-bfc8-4138-bf90-23cd113634fd"/>
    <ds:schemaRef ds:uri="7e896f33-e15f-4e7b-b261-54f58105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860F8-7866-4D12-8DEB-C612C39F37F8}">
  <ds:schemaRefs>
    <ds:schemaRef ds:uri="http://schemas.microsoft.com/sharepoint/events"/>
  </ds:schemaRefs>
</ds:datastoreItem>
</file>

<file path=customXml/itemProps4.xml><?xml version="1.0" encoding="utf-8"?>
<ds:datastoreItem xmlns:ds="http://schemas.openxmlformats.org/officeDocument/2006/customXml" ds:itemID="{8E3F3291-DD77-4EE8-8B0B-566FDF01932A}">
  <ds:schemaRefs>
    <ds:schemaRef ds:uri="http://schemas.microsoft.com/sharepoint/v3"/>
    <ds:schemaRef ds:uri="http://purl.org/dc/terms/"/>
    <ds:schemaRef ds:uri="http://schemas.openxmlformats.org/package/2006/metadata/core-properties"/>
    <ds:schemaRef ds:uri="http://schemas.microsoft.com/office/2006/documentManagement/types"/>
    <ds:schemaRef ds:uri="7d0e3665-28d6-4709-a361-8f10c90a01e7"/>
    <ds:schemaRef ds:uri="http://schemas.microsoft.com/office/infopath/2007/PartnerControls"/>
    <ds:schemaRef ds:uri="7e896f33-e15f-4e7b-b261-54f58105c838"/>
    <ds:schemaRef ds:uri="http://purl.org/dc/elements/1.1/"/>
    <ds:schemaRef ds:uri="http://schemas.microsoft.com/office/2006/metadata/properties"/>
    <ds:schemaRef ds:uri="0a431871-bfc8-4138-bf90-23cd113634fd"/>
    <ds:schemaRef ds:uri="df6dc28a-7e27-4887-b816-6cf1da8fb735"/>
    <ds:schemaRef ds:uri="c2bbcba4-4f24-49be-9f65-9874c0be4844"/>
    <ds:schemaRef ds:uri="http://www.w3.org/XML/1998/namespace"/>
    <ds:schemaRef ds:uri="http://purl.org/dc/dcmitype/"/>
  </ds:schemaRefs>
</ds:datastoreItem>
</file>

<file path=customXml/itemProps5.xml><?xml version="1.0" encoding="utf-8"?>
<ds:datastoreItem xmlns:ds="http://schemas.openxmlformats.org/officeDocument/2006/customXml" ds:itemID="{2971C8CC-9A79-4235-B06D-C8F2ABB5EFB6}">
  <ds:schemaRefs>
    <ds:schemaRef ds:uri="office.server.policy"/>
  </ds:schemaRefs>
</ds:datastoreItem>
</file>

<file path=customXml/itemProps6.xml><?xml version="1.0" encoding="utf-8"?>
<ds:datastoreItem xmlns:ds="http://schemas.openxmlformats.org/officeDocument/2006/customXml" ds:itemID="{6413F524-BA9A-42FE-B1B5-6C4966796F94}">
  <ds:schemaRefs>
    <ds:schemaRef ds:uri="http://schemas.microsoft.com/sharepoint/v3/contenttype/forms"/>
  </ds:schemaRefs>
</ds:datastoreItem>
</file>

<file path=customXml/itemProps7.xml><?xml version="1.0" encoding="utf-8"?>
<ds:datastoreItem xmlns:ds="http://schemas.openxmlformats.org/officeDocument/2006/customXml" ds:itemID="{28035B6A-0728-469D-A93E-02E4E544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5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Anlage NHB: Meldungen für zusätzliche Rufgruppen im Digitalfunk BOS</vt:lpstr>
    </vt:vector>
  </TitlesOfParts>
  <Company>Polizei NRW</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NHB: Meldungen für zusätzliche Rufgruppen im Digitalfunk BOS</dc:title>
  <dc:creator>nw027934</dc:creator>
  <dc:description>Meldebogen Digitalfunk Störung CCD;;</dc:description>
  <cp:lastModifiedBy>Kiwitz, Peter</cp:lastModifiedBy>
  <cp:revision>2</cp:revision>
  <cp:lastPrinted>2017-08-15T06:24:00Z</cp:lastPrinted>
  <dcterms:created xsi:type="dcterms:W3CDTF">2017-12-19T13:41:00Z</dcterms:created>
  <dcterms:modified xsi:type="dcterms:W3CDTF">2017-12-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halten von">
    <vt:lpwstr>Lars Lehmann</vt:lpwstr>
  </property>
  <property fmtid="{D5CDD505-2E9C-101B-9397-08002B2CF9AE}" pid="3" name="Bearbeiter">
    <vt:lpwstr>Gläsner, PHK, PP Duisburg</vt:lpwstr>
  </property>
  <property fmtid="{D5CDD505-2E9C-101B-9397-08002B2CF9AE}" pid="4" name="ContentTypeId">
    <vt:lpwstr>0x010100F6F1E93C15CC55489461F2D1E45EF4F6007DA40A94923B8F4C933D9C100B1CA0A3</vt:lpwstr>
  </property>
  <property fmtid="{D5CDD505-2E9C-101B-9397-08002B2CF9AE}" pid="5" name="ContentType">
    <vt:lpwstr>Dokument</vt:lpwstr>
  </property>
  <property fmtid="{D5CDD505-2E9C-101B-9397-08002B2CF9AE}" pid="6" name="_dlc_policyId">
    <vt:lpwstr>0x010100F6F1E93C15CC55489461F2D1E45EF4F6|1634990401</vt:lpwstr>
  </property>
  <property fmtid="{D5CDD505-2E9C-101B-9397-08002B2CF9AE}" pid="7" name="ItemRetentionFormula">
    <vt:lpwstr>&lt;formula id="IntrapolElementAblaufFormel" /&gt;</vt:lpwstr>
  </property>
  <property fmtid="{D5CDD505-2E9C-101B-9397-08002B2CF9AE}" pid="8" name="_dlc_DocIdItemGuid">
    <vt:lpwstr>9d9fe1c2-ba3c-4139-bf13-62125fc27444</vt:lpwstr>
  </property>
  <property fmtid="{D5CDD505-2E9C-101B-9397-08002B2CF9AE}" pid="9" name="Behörden-OU">
    <vt:lpwstr>5;#00|d8b96312-b4ee-40c9-9988-989883ee5030</vt:lpwstr>
  </property>
  <property fmtid="{D5CDD505-2E9C-101B-9397-08002B2CF9AE}" pid="10" name="Vertraulichkeit">
    <vt:lpwstr>1;#frei zugänglich|db56bb19-fa1b-4326-bd2d-e8db2efc2917</vt:lpwstr>
  </property>
  <property fmtid="{D5CDD505-2E9C-101B-9397-08002B2CF9AE}" pid="11" name="Schlagwort">
    <vt:lpwstr>3001;#Digitalfunk|3e76510c-1115-444f-9b6d-c63ee5b41981</vt:lpwstr>
  </property>
  <property fmtid="{D5CDD505-2E9C-101B-9397-08002B2CF9AE}" pid="12" name="Dokumentenkategorie">
    <vt:lpwstr>6;#Dokument|a51182de-4370-4ed5-9d66-c708546258dd</vt:lpwstr>
  </property>
  <property fmtid="{D5CDD505-2E9C-101B-9397-08002B2CF9AE}" pid="13" name="Navigationsziel">
    <vt:lpwstr>2405;#Digitalfunk|608b7aa7-c685-4718-8a1a-83394b534a67</vt:lpwstr>
  </property>
  <property fmtid="{D5CDD505-2E9C-101B-9397-08002B2CF9AE}" pid="14" name="Behörde">
    <vt:lpwstr>107;#LZPD NRW|53787dcc-7231-4e5d-9af3-39c5a02f4a3d</vt:lpwstr>
  </property>
</Properties>
</file>